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 คณะกรรมการประสานการ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23185E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40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2B2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33D8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5E2B2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34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3FFD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Default="00CD3F59" w:rsidP="00E56FB8">
      <w:pPr>
        <w:pStyle w:val="1"/>
        <w:pBdr>
          <w:bottom w:val="dotted" w:sz="24" w:space="0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23185E">
        <w:rPr>
          <w:rFonts w:ascii="TH SarabunIT๙" w:hAnsi="TH SarabunIT๙" w:cs="TH SarabunIT๙"/>
          <w:cs/>
        </w:rPr>
        <w:t>ณ ห้องประชุม</w:t>
      </w:r>
      <w:r w:rsidR="00C92EBC" w:rsidRPr="0023185E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23185E">
        <w:rPr>
          <w:rFonts w:ascii="TH SarabunIT๙" w:hAnsi="TH SarabunIT๙" w:cs="TH SarabunIT๙" w:hint="cs"/>
          <w:cs/>
        </w:rPr>
        <w:t>ตราด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022DF1" w:rsidRPr="0023185E" w:rsidRDefault="00022DF1" w:rsidP="00E56FB8">
      <w:pPr>
        <w:jc w:val="thaiDistribute"/>
        <w:rPr>
          <w:rFonts w:ascii="TH SarabunIT๙" w:hAnsi="TH SarabunIT๙" w:cs="TH SarabunIT๙"/>
          <w:sz w:val="8"/>
          <w:szCs w:val="8"/>
          <w:shd w:val="clear" w:color="auto" w:fill="FFFFFF"/>
        </w:rPr>
      </w:pPr>
    </w:p>
    <w:p w:rsidR="00493C66" w:rsidRDefault="001A63AF" w:rsidP="004B44FC">
      <w:pPr>
        <w:jc w:val="thaiDistribute"/>
        <w:rPr>
          <w:rFonts w:ascii="TH SarabunIT๙" w:hAnsi="TH SarabunIT๙" w:cs="TH SarabunIT๙"/>
          <w:b/>
          <w:bCs/>
          <w:spacing w:val="-4"/>
          <w:sz w:val="8"/>
          <w:szCs w:val="8"/>
          <w:u w:val="single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การประชุม</w:t>
      </w:r>
      <w:r w:rsidR="00167C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98570B" w:rsidRPr="0023185E" w:rsidRDefault="0098570B" w:rsidP="00E56FB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4"/>
          <w:sz w:val="8"/>
          <w:szCs w:val="8"/>
          <w:u w:val="single"/>
        </w:rPr>
      </w:pPr>
    </w:p>
    <w:p w:rsidR="003344B8" w:rsidRPr="009F7D97" w:rsidRDefault="003344B8" w:rsidP="00E56FB8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D9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9F7D9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F7D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2A6DFE" w:rsidRPr="009F7D97" w:rsidRDefault="00394A0F" w:rsidP="00B27D6F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E83FF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9F7D97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E0F6F" w:rsidRDefault="0056378E" w:rsidP="00DB3228">
      <w:pPr>
        <w:spacing w:line="276" w:lineRule="auto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 w:rsidRPr="00BE724C">
        <w:rPr>
          <w:rFonts w:ascii="TH SarabunIT๙" w:hAnsi="TH SarabunIT๙" w:cs="TH SarabunIT๙"/>
          <w:sz w:val="32"/>
          <w:szCs w:val="32"/>
        </w:rPr>
        <w:t xml:space="preserve"> </w:t>
      </w:r>
      <w:r w:rsidR="00BE724C" w:rsidRPr="00BE724C">
        <w:rPr>
          <w:rFonts w:ascii="TH SarabunIT๙" w:hAnsi="TH SarabunIT๙" w:cs="TH SarabunIT๙"/>
          <w:b/>
          <w:bCs/>
          <w:sz w:val="32"/>
          <w:szCs w:val="32"/>
        </w:rPr>
        <w:t xml:space="preserve">1.1.1  </w:t>
      </w:r>
      <w:r w:rsidR="00BE724C" w:rsidRPr="00BE724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หัวหน้าส่วนราชการที่ย้ายมาใหม่/ ย้ายไป</w:t>
      </w:r>
    </w:p>
    <w:p w:rsidR="002E0F6F" w:rsidRDefault="00BE724C" w:rsidP="007F0231">
      <w:pPr>
        <w:spacing w:line="276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E724C">
        <w:rPr>
          <w:rFonts w:ascii="TH SarabunIT๙" w:hAnsi="TH SarabunIT๙" w:cs="TH SarabunIT๙" w:hint="cs"/>
          <w:sz w:val="32"/>
          <w:szCs w:val="32"/>
          <w:u w:val="single"/>
          <w:cs/>
        </w:rPr>
        <w:t>ย้ายไป</w:t>
      </w:r>
      <w:r w:rsidRPr="00BE724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724C">
        <w:rPr>
          <w:rFonts w:ascii="TH SarabunIT๙" w:hAnsi="TH SarabunIT๙" w:cs="TH SarabunIT๙" w:hint="cs"/>
          <w:sz w:val="32"/>
          <w:szCs w:val="32"/>
          <w:cs/>
        </w:rPr>
        <w:t xml:space="preserve">4  ท่าน  คือ </w:t>
      </w:r>
      <w:r w:rsidRPr="00BE724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724C" w:rsidRDefault="00BE724C" w:rsidP="00DB3228">
      <w:pPr>
        <w:pStyle w:val="af4"/>
        <w:numPr>
          <w:ilvl w:val="0"/>
          <w:numId w:val="17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E724C">
        <w:rPr>
          <w:rFonts w:ascii="TH SarabunIT๙" w:hAnsi="TH SarabunIT๙" w:cs="TH SarabunIT๙" w:hint="cs"/>
          <w:sz w:val="32"/>
          <w:szCs w:val="32"/>
          <w:cs/>
        </w:rPr>
        <w:t xml:space="preserve">นายมงคล  จอมพันธ์  </w:t>
      </w:r>
      <w:r w:rsidRPr="00BE724C">
        <w:rPr>
          <w:rFonts w:ascii="TH SarabunIT๙" w:hAnsi="TH SarabunIT๙" w:cs="TH SarabunIT๙" w:hint="cs"/>
          <w:spacing w:val="-12"/>
          <w:sz w:val="32"/>
          <w:szCs w:val="32"/>
          <w:cs/>
        </w:rPr>
        <w:t>เกษตรจังหวัดตราด</w:t>
      </w:r>
      <w:r w:rsidRPr="00BE724C">
        <w:rPr>
          <w:rFonts w:ascii="TH SarabunIT๙" w:hAnsi="TH SarabunIT๙" w:cs="TH SarabunIT๙"/>
          <w:spacing w:val="-12"/>
          <w:sz w:val="32"/>
          <w:szCs w:val="32"/>
        </w:rPr>
        <w:t xml:space="preserve">  </w:t>
      </w:r>
      <w:r w:rsidRPr="00BE72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ย้ายไป  </w:t>
      </w:r>
      <w:r w:rsidR="00A25C2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E72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ตำแหน่ง </w:t>
      </w:r>
      <w:r w:rsidR="00A25C2F">
        <w:rPr>
          <w:rFonts w:ascii="TH SarabunIT๙" w:hAnsi="TH SarabunIT๙" w:cs="TH SarabunIT๙" w:hint="cs"/>
          <w:spacing w:val="-12"/>
          <w:sz w:val="32"/>
          <w:szCs w:val="32"/>
          <w:cs/>
        </w:rPr>
        <w:t>ผอ.</w:t>
      </w:r>
      <w:r w:rsidRPr="00BE724C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ส่งเสริมและพัฒนาการเกษตรที่ 2</w:t>
      </w:r>
      <w:r w:rsidRPr="00BE724C">
        <w:rPr>
          <w:rFonts w:ascii="TH SarabunIT๙" w:hAnsi="TH SarabunIT๙" w:cs="TH SarabunIT๙" w:hint="cs"/>
          <w:sz w:val="32"/>
          <w:szCs w:val="32"/>
          <w:cs/>
        </w:rPr>
        <w:t xml:space="preserve">  จ.ราชบุรี</w:t>
      </w:r>
    </w:p>
    <w:p w:rsidR="00BE724C" w:rsidRPr="00872B0B" w:rsidRDefault="00BE724C" w:rsidP="00DB3228">
      <w:pPr>
        <w:pStyle w:val="af4"/>
        <w:numPr>
          <w:ilvl w:val="0"/>
          <w:numId w:val="17"/>
        </w:numPr>
        <w:spacing w:after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72B0B">
        <w:rPr>
          <w:rFonts w:ascii="TH SarabunIT๙" w:hAnsi="TH SarabunIT๙" w:cs="TH SarabunIT๙" w:hint="cs"/>
          <w:sz w:val="32"/>
          <w:szCs w:val="32"/>
          <w:cs/>
        </w:rPr>
        <w:t>นายทวีภัทร   เหล่าบรรเทา  สหกรณ์จังหวัดตราด   ย้ายไป  จ.อำนาจเจริญ</w:t>
      </w:r>
    </w:p>
    <w:p w:rsidR="00E534F8" w:rsidRDefault="00BE724C" w:rsidP="00DB3228">
      <w:pPr>
        <w:pStyle w:val="af4"/>
        <w:numPr>
          <w:ilvl w:val="0"/>
          <w:numId w:val="17"/>
        </w:num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จังหวัดตราด   ย้ายไป  </w:t>
      </w:r>
      <w:r w:rsidR="00E534F8">
        <w:rPr>
          <w:rFonts w:ascii="TH SarabunIT๙" w:hAnsi="TH SarabunIT๙" w:cs="TH SarabunIT๙" w:hint="cs"/>
          <w:sz w:val="32"/>
          <w:szCs w:val="32"/>
          <w:cs/>
        </w:rPr>
        <w:t>จ.อยุธยา  (ไม่ทราบชื่อ)</w:t>
      </w:r>
    </w:p>
    <w:p w:rsidR="00BE724C" w:rsidRDefault="00A25C2F" w:rsidP="00872B0B">
      <w:pPr>
        <w:pStyle w:val="af4"/>
        <w:numPr>
          <w:ilvl w:val="0"/>
          <w:numId w:val="17"/>
        </w:num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  อังคณาวิศัลย์  ผอ.สำนักงานบังคับคดีจ.ตราด    ย้ายไป  จ.จันทบุรี</w:t>
      </w:r>
      <w:r w:rsidR="00BE72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724C" w:rsidRPr="00BE7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72B0B" w:rsidRDefault="00344350" w:rsidP="007F0231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344350">
        <w:rPr>
          <w:rFonts w:ascii="TH SarabunIT๙" w:hAnsi="TH SarabunIT๙" w:cs="TH SarabunIT๙" w:hint="cs"/>
          <w:sz w:val="32"/>
          <w:szCs w:val="32"/>
          <w:u w:val="single"/>
          <w:cs/>
        </w:rPr>
        <w:t>ย้ายมาใหม่</w:t>
      </w:r>
      <w:r w:rsidRPr="00344350">
        <w:rPr>
          <w:rFonts w:ascii="TH SarabunIT๙" w:hAnsi="TH SarabunIT๙" w:cs="TH SarabunIT๙"/>
          <w:sz w:val="32"/>
          <w:szCs w:val="32"/>
        </w:rPr>
        <w:t xml:space="preserve">   </w:t>
      </w:r>
      <w:r w:rsidR="00B8139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44350">
        <w:rPr>
          <w:rFonts w:ascii="TH SarabunIT๙" w:hAnsi="TH SarabunIT๙" w:cs="TH SarabunIT๙" w:hint="cs"/>
          <w:sz w:val="32"/>
          <w:szCs w:val="32"/>
          <w:cs/>
        </w:rPr>
        <w:t xml:space="preserve">  ท่าน  คือ </w:t>
      </w:r>
      <w:r w:rsidRPr="003443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2B0B" w:rsidRPr="00A65565" w:rsidRDefault="00A65565" w:rsidP="00A65565">
      <w:pPr>
        <w:pStyle w:val="af4"/>
        <w:numPr>
          <w:ilvl w:val="0"/>
          <w:numId w:val="21"/>
        </w:numPr>
        <w:tabs>
          <w:tab w:val="left" w:pos="2694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ศุภกฤต  ทองล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A65565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46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565">
        <w:rPr>
          <w:rFonts w:ascii="TH SarabunIT๙" w:hAnsi="TH SarabunIT๙" w:cs="TH SarabunIT๙" w:hint="cs"/>
          <w:sz w:val="32"/>
          <w:szCs w:val="32"/>
          <w:cs/>
        </w:rPr>
        <w:t>พิสูจน์หลักฐานจังหวัดตราด</w:t>
      </w:r>
    </w:p>
    <w:p w:rsidR="00A65565" w:rsidRDefault="00A65565" w:rsidP="00A65565">
      <w:pPr>
        <w:pStyle w:val="af4"/>
        <w:numPr>
          <w:ilvl w:val="0"/>
          <w:numId w:val="21"/>
        </w:numPr>
        <w:tabs>
          <w:tab w:val="left" w:pos="2694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ฒชัย  ทองสุกนอก     ตำแหน่ง ผอ.สำนักงานพระพุทธศาสนา</w:t>
      </w:r>
    </w:p>
    <w:p w:rsidR="00A65565" w:rsidRDefault="00A65565" w:rsidP="00B80C67">
      <w:pPr>
        <w:pStyle w:val="af4"/>
        <w:numPr>
          <w:ilvl w:val="0"/>
          <w:numId w:val="21"/>
        </w:num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กุล  ศิริเกษ               ตำแหน่ง ขนส่งจังหวัด</w:t>
      </w:r>
    </w:p>
    <w:p w:rsidR="004F4CB9" w:rsidRDefault="00A65565" w:rsidP="00446551">
      <w:pPr>
        <w:pStyle w:val="af4"/>
        <w:numPr>
          <w:ilvl w:val="0"/>
          <w:numId w:val="21"/>
        </w:numPr>
        <w:tabs>
          <w:tab w:val="left" w:pos="2694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คร  เหมือนตา</w:t>
      </w:r>
      <w:r w:rsidR="00446551"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</w:t>
      </w:r>
      <w:r w:rsidR="004F4CB9">
        <w:rPr>
          <w:rFonts w:ascii="TH SarabunIT๙" w:hAnsi="TH SarabunIT๙" w:cs="TH SarabunIT๙" w:hint="cs"/>
          <w:sz w:val="32"/>
          <w:szCs w:val="32"/>
          <w:cs/>
        </w:rPr>
        <w:t>ผอ.สถานีพัฒนาที่ดิน</w:t>
      </w:r>
    </w:p>
    <w:p w:rsidR="004F4CB9" w:rsidRPr="00D04BDC" w:rsidRDefault="004F4CB9" w:rsidP="00D04BDC">
      <w:pPr>
        <w:pStyle w:val="af4"/>
        <w:numPr>
          <w:ilvl w:val="0"/>
          <w:numId w:val="21"/>
        </w:numPr>
        <w:tabs>
          <w:tab w:val="left" w:pos="2694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รพงศ์   ร่มเงิน</w:t>
      </w:r>
      <w:r w:rsidR="00D04BD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04BD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65565" w:rsidRPr="00D04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BDC">
        <w:rPr>
          <w:rFonts w:ascii="TH SarabunIT๙" w:hAnsi="TH SarabunIT๙" w:cs="TH SarabunIT๙" w:hint="cs"/>
          <w:sz w:val="32"/>
          <w:szCs w:val="32"/>
          <w:cs/>
        </w:rPr>
        <w:t>ผอ.วิทยาลัยเทคนิค</w:t>
      </w:r>
    </w:p>
    <w:p w:rsidR="004F4CB9" w:rsidRDefault="004F4CB9" w:rsidP="004F4CB9">
      <w:pPr>
        <w:pStyle w:val="af4"/>
        <w:numPr>
          <w:ilvl w:val="0"/>
          <w:numId w:val="21"/>
        </w:numPr>
        <w:tabs>
          <w:tab w:val="left" w:pos="2694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กัลยา   กองอ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ำแหน่ง ผอ.สำนักงาน คปภ.</w:t>
      </w:r>
    </w:p>
    <w:p w:rsidR="004F4CB9" w:rsidRDefault="004F4CB9" w:rsidP="004F4CB9">
      <w:pPr>
        <w:pStyle w:val="af4"/>
        <w:numPr>
          <w:ilvl w:val="0"/>
          <w:numId w:val="21"/>
        </w:numPr>
        <w:tabs>
          <w:tab w:val="left" w:pos="2694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ดำรงค์  เอี่ยมไพโรจน์  ตำแหน่ง ผู้กำกับการสถานีตำรวจภูธรคลองใหญ่</w:t>
      </w:r>
    </w:p>
    <w:p w:rsidR="004F4CB9" w:rsidRDefault="004F4CB9" w:rsidP="004F4CB9">
      <w:pPr>
        <w:pStyle w:val="af4"/>
        <w:numPr>
          <w:ilvl w:val="0"/>
          <w:numId w:val="21"/>
        </w:numPr>
        <w:tabs>
          <w:tab w:val="left" w:pos="2694"/>
        </w:tabs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ชัยณรงค์  บุญด้วง      ตำแหน่ง รองผู้บังคับการฯ คลองใหญ่</w:t>
      </w:r>
    </w:p>
    <w:p w:rsidR="004E1F30" w:rsidRDefault="001D647A" w:rsidP="00947A0F">
      <w:pPr>
        <w:pStyle w:val="af4"/>
        <w:numPr>
          <w:ilvl w:val="0"/>
          <w:numId w:val="21"/>
        </w:numPr>
        <w:tabs>
          <w:tab w:val="left" w:pos="2694"/>
        </w:tabs>
        <w:spacing w:after="12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อ.เบญจพล  รอดสว่าง    ตำแหน่ง ผู้กำกับการตรวจคนเข้าเมือง</w:t>
      </w:r>
    </w:p>
    <w:p w:rsidR="002461B7" w:rsidRPr="002E0F6F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2E0F6F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2E0F6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E0F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2E0F6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2E0F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2E0F6F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2E0F6F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C9319F" w:rsidRPr="00612143" w:rsidRDefault="00612143" w:rsidP="00B27D6F">
      <w:pPr>
        <w:autoSpaceDE w:val="0"/>
        <w:autoSpaceDN w:val="0"/>
        <w:adjustRightInd w:val="0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612143">
        <w:rPr>
          <w:rFonts w:ascii="TH SarabunIT๙" w:hAnsi="TH SarabunIT๙" w:cs="TH SarabunIT๙" w:hint="cs"/>
          <w:b/>
          <w:bCs/>
          <w:sz w:val="32"/>
          <w:szCs w:val="32"/>
          <w:cs/>
        </w:rPr>
        <w:t>1.2.1 สรุป</w:t>
      </w:r>
      <w:r w:rsidR="00C9319F" w:rsidRPr="0061214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เขตสุขภาพที่ ๖ ครั้งที่ ๑/๒๕๖๓</w:t>
      </w:r>
      <w:r w:rsidRPr="00612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319F" w:rsidRPr="00612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๙ มกราคม ๒๕๖๓ </w:t>
      </w:r>
    </w:p>
    <w:p w:rsidR="00C9319F" w:rsidRDefault="00C9319F" w:rsidP="00C9319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612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๑๓.๓๐-๑๖.๓๐ น. ณ </w:t>
      </w:r>
      <w:r w:rsidRPr="00612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2143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พุทธโสธร ขั้น ๘</w:t>
      </w:r>
      <w:r w:rsidR="000805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2143">
        <w:rPr>
          <w:rFonts w:ascii="TH SarabunIT๙" w:hAnsi="TH SarabunIT๙" w:cs="TH SarabunIT๙"/>
          <w:b/>
          <w:bCs/>
          <w:sz w:val="32"/>
          <w:szCs w:val="32"/>
          <w:cs/>
        </w:rPr>
        <w:t>อาคารสนับสนุนบริการ โรงพยาบาลพุทธโสธร จังหวัด</w:t>
      </w:r>
      <w:r w:rsidRPr="00612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12143">
        <w:rPr>
          <w:rFonts w:ascii="TH SarabunIT๙" w:hAnsi="TH SarabunIT๙" w:cs="TH SarabunIT๙"/>
          <w:b/>
          <w:bCs/>
          <w:sz w:val="32"/>
          <w:szCs w:val="32"/>
          <w:cs/>
        </w:rPr>
        <w:t>ฉะเขิงเทรา</w:t>
      </w:r>
      <w:r w:rsidR="00612143" w:rsidRPr="006121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2143">
        <w:rPr>
          <w:rFonts w:ascii="TH SarabunIT๙" w:hAnsi="TH SarabunIT๙" w:cs="TH SarabunIT๙"/>
          <w:sz w:val="32"/>
          <w:szCs w:val="32"/>
        </w:rPr>
        <w:t xml:space="preserve"> </w:t>
      </w:r>
      <w:hyperlink r:id="rId8" w:history="1">
        <w:r w:rsidR="00612143" w:rsidRPr="0070739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="00612143" w:rsidRPr="0070739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="00612143" w:rsidRPr="0070739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ายเลข 1)</w:t>
        </w:r>
      </w:hyperlink>
    </w:p>
    <w:p w:rsidR="00336A3B" w:rsidRDefault="00336A3B" w:rsidP="00336A3B">
      <w:pPr>
        <w:tabs>
          <w:tab w:val="left" w:pos="1134"/>
        </w:tabs>
        <w:autoSpaceDE w:val="0"/>
        <w:autoSpaceDN w:val="0"/>
        <w:adjustRightInd w:val="0"/>
        <w:ind w:firstLine="1418"/>
        <w:rPr>
          <w:rFonts w:ascii="TH SarabunIT๙" w:hAnsi="TH SarabunIT๙" w:cs="TH SarabunIT๙"/>
          <w:spacing w:val="-14"/>
          <w:sz w:val="32"/>
          <w:szCs w:val="32"/>
        </w:rPr>
      </w:pPr>
      <w:r w:rsidRPr="003C1905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Pr="003C190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C190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Pr="00612143">
        <w:rPr>
          <w:rFonts w:ascii="TH SarabunIT๙" w:hAnsi="TH SarabunIT๙" w:cs="TH SarabunIT๙"/>
          <w:b/>
          <w:bCs/>
          <w:sz w:val="32"/>
          <w:szCs w:val="32"/>
          <w:cs/>
        </w:rPr>
        <w:t>ค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hyperlink r:id="rId9" w:history="1">
        <w:r w:rsidRPr="003C4C5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</w:t>
        </w:r>
        <w:r w:rsidRPr="003C4C5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ส</w:t>
        </w:r>
        <w:r w:rsidRPr="003C4C5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ารหมายเลข 2</w:t>
        </w:r>
        <w:r w:rsidR="0070739C" w:rsidRPr="003C4C5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  <w:r w:rsidRPr="0070739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hyperlink r:id="rId10" w:history="1">
        <w:r w:rsidR="0070739C" w:rsidRPr="003C4C5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(เอกสา</w:t>
        </w:r>
        <w:r w:rsidR="0070739C" w:rsidRPr="003C4C5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ร</w:t>
        </w:r>
        <w:r w:rsidR="0070739C" w:rsidRPr="003C4C5E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หมายเลข 3)</w:t>
        </w:r>
      </w:hyperlink>
    </w:p>
    <w:p w:rsidR="00CD3F59" w:rsidRPr="00656F2A" w:rsidRDefault="0082258B" w:rsidP="00007A48">
      <w:pPr>
        <w:tabs>
          <w:tab w:val="left" w:pos="1260"/>
          <w:tab w:val="left" w:pos="1350"/>
        </w:tabs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656F2A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656F2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656F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40BF" w:rsidRP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122F" w:rsidRPr="00656F2A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B40BF" w:rsidRP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44614" w:rsidRP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656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1" w:history="1">
        <w:r w:rsidR="00414222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="00414222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="00414222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มายเลข </w:t>
        </w:r>
        <w:r w:rsidR="00823F3C" w:rsidRPr="003C4C5E">
          <w:rPr>
            <w:rStyle w:val="aa"/>
            <w:rFonts w:ascii="TH SarabunIT๙" w:hAnsi="TH SarabunIT๙" w:cs="TH SarabunIT๙"/>
            <w:sz w:val="32"/>
            <w:szCs w:val="32"/>
          </w:rPr>
          <w:t>4</w:t>
        </w:r>
        <w:r w:rsidR="00414222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F42B26" w:rsidRDefault="00F52451" w:rsidP="00F8152E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3FF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F8152E">
        <w:rPr>
          <w:rFonts w:ascii="TH SarabunIT๙" w:hAnsi="TH SarabunIT๙" w:cs="TH SarabunIT๙"/>
          <w:spacing w:val="-14"/>
          <w:sz w:val="32"/>
          <w:szCs w:val="32"/>
          <w:cs/>
        </w:rPr>
        <w:t>กลุ่มงานพัฒนายุทธศาสตร์สาธารณสุข ฝ่ายเลขานุการการประชุม คปสจ</w:t>
      </w:r>
      <w:r w:rsidR="00DD5288" w:rsidRPr="00F8152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D3F59" w:rsidRPr="00F8152E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CD3F59" w:rsidRPr="00F8152E">
        <w:rPr>
          <w:rFonts w:ascii="TH SarabunIT๙" w:hAnsi="TH SarabunIT๙" w:cs="TH SarabunIT๙"/>
          <w:sz w:val="32"/>
          <w:szCs w:val="32"/>
          <w:cs/>
        </w:rPr>
        <w:t>คปสจ</w:t>
      </w:r>
      <w:r w:rsidR="00CD3F59" w:rsidRPr="00F8152E">
        <w:rPr>
          <w:rFonts w:ascii="TH SarabunIT๙" w:hAnsi="TH SarabunIT๙" w:cs="TH SarabunIT๙"/>
          <w:sz w:val="32"/>
          <w:szCs w:val="32"/>
        </w:rPr>
        <w:t>.</w:t>
      </w:r>
      <w:r w:rsidR="00EB62CE" w:rsidRPr="00F8152E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F8152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7B40BF" w:rsidRPr="00F815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56F2A" w:rsidRPr="00F8152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0A8B" w:rsidRPr="00F8152E">
        <w:rPr>
          <w:rFonts w:ascii="TH SarabunIT๙" w:hAnsi="TH SarabunIT๙" w:cs="TH SarabunIT๙"/>
          <w:sz w:val="32"/>
          <w:szCs w:val="32"/>
        </w:rPr>
        <w:t>/</w:t>
      </w:r>
      <w:r w:rsidR="00BA0A8B" w:rsidRPr="00F8152E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F815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B40BF" w:rsidRPr="00F8152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1B7D" w:rsidRPr="00F81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C66" w:rsidRPr="00F8152E">
        <w:rPr>
          <w:rFonts w:ascii="TH SarabunIT๙" w:hAnsi="TH SarabunIT๙" w:cs="TH SarabunIT๙"/>
          <w:sz w:val="32"/>
          <w:szCs w:val="32"/>
          <w:cs/>
        </w:rPr>
        <w:t>วัน</w:t>
      </w:r>
      <w:r w:rsidR="00656F2A" w:rsidRPr="00F8152E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194C66" w:rsidRPr="00F8152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E1B7D" w:rsidRPr="00F81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C66" w:rsidRPr="00F8152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56F2A" w:rsidRPr="00F815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1B7D" w:rsidRPr="00F81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F2A" w:rsidRPr="00F8152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94C66" w:rsidRPr="00F81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A8B" w:rsidRPr="00F8152E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F815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54BD" w:rsidRPr="00F8152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1B7D" w:rsidRPr="00F81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F8152E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F8152E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F8152E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F8152E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>
        <w:rPr>
          <w:rFonts w:ascii="TH SarabunIT๙" w:hAnsi="TH SarabunIT๙" w:cs="TH SarabunIT๙" w:hint="cs"/>
          <w:sz w:val="32"/>
          <w:szCs w:val="32"/>
          <w:cs/>
        </w:rPr>
        <w:t>แจ้งให้คกก.</w:t>
      </w:r>
      <w:r w:rsidR="00453A5F">
        <w:rPr>
          <w:rFonts w:ascii="TH SarabunIT๙" w:hAnsi="TH SarabunIT๙" w:cs="TH SarabunIT๙" w:hint="cs"/>
          <w:sz w:val="32"/>
          <w:szCs w:val="32"/>
          <w:cs/>
        </w:rPr>
        <w:t xml:space="preserve">คปสจ.ทุกท่านทราบ ผ่านทาง </w:t>
      </w:r>
      <w:r w:rsidR="00453A5F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  15  มกราคม 2563  </w:t>
      </w:r>
    </w:p>
    <w:p w:rsidR="00FA055B" w:rsidRPr="008D3547" w:rsidRDefault="00EB1C92" w:rsidP="00BB18CD">
      <w:pPr>
        <w:tabs>
          <w:tab w:val="left" w:pos="851"/>
        </w:tabs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7B40BF" w:rsidRPr="008D354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A41C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B02E7"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7B40BF"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94C66" w:rsidRDefault="005F11A5" w:rsidP="00BB18CD">
      <w:pPr>
        <w:tabs>
          <w:tab w:val="left" w:pos="1260"/>
          <w:tab w:val="left" w:pos="1350"/>
        </w:tabs>
        <w:spacing w:before="120"/>
        <w:ind w:firstLine="851"/>
        <w:rPr>
          <w:rFonts w:ascii="TH SarabunIT๙" w:hAnsi="TH SarabunIT๙" w:cs="TH SarabunIT๙"/>
          <w:color w:val="FF0000"/>
          <w:sz w:val="8"/>
          <w:szCs w:val="8"/>
        </w:rPr>
      </w:pPr>
      <w:r w:rsidRPr="00BE724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1 </w:t>
      </w:r>
      <w:r w:rsidR="00F56120" w:rsidRPr="00BE7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007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F56120" w:rsidRPr="00BE72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  <w:r w:rsidR="00F56120" w:rsidRPr="00BE724C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="00D45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66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มกราคม</w:t>
      </w:r>
      <w:r w:rsidR="00E56FB8" w:rsidRPr="00BE7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007B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3</w:t>
      </w:r>
      <w:r w:rsidR="00C45A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5259">
        <w:t xml:space="preserve"> </w:t>
      </w:r>
      <w:hyperlink r:id="rId12" w:history="1">
        <w:r w:rsidR="00C45A7D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</w:t>
        </w:r>
        <w:r w:rsidR="00C45A7D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ก</w:t>
        </w:r>
        <w:r w:rsidR="00C45A7D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สารหมายเลข </w:t>
        </w:r>
        <w:r w:rsidR="00C45A7D" w:rsidRPr="003C4C5E">
          <w:rPr>
            <w:rStyle w:val="aa"/>
            <w:rFonts w:ascii="TH SarabunIT๙" w:hAnsi="TH SarabunIT๙" w:cs="TH SarabunIT๙"/>
            <w:sz w:val="32"/>
            <w:szCs w:val="32"/>
          </w:rPr>
          <w:t>5</w:t>
        </w:r>
        <w:r w:rsidR="00C45A7D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C45A7D" w:rsidRPr="003C4C5E">
          <w:rPr>
            <w:rStyle w:val="aa"/>
            <w:rFonts w:ascii="TH SarabunIT๙" w:hAnsi="TH SarabunIT๙" w:cs="TH SarabunIT๙" w:hint="cs"/>
            <w:b/>
            <w:bCs/>
            <w:sz w:val="32"/>
            <w:szCs w:val="32"/>
            <w:cs/>
          </w:rPr>
          <w:t xml:space="preserve"> </w:t>
        </w:r>
        <w:r w:rsidR="00E77901" w:rsidRPr="003C4C5E">
          <w:rPr>
            <w:rStyle w:val="aa"/>
            <w:rFonts w:ascii="TH SarabunIT๙" w:hAnsi="TH SarabunIT๙" w:cs="TH SarabunIT๙"/>
            <w:b/>
            <w:bCs/>
            <w:sz w:val="32"/>
            <w:szCs w:val="32"/>
          </w:rPr>
          <w:t xml:space="preserve">              </w:t>
        </w:r>
      </w:hyperlink>
      <w:r w:rsidR="00E779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6B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790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7790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0F97" w:rsidRPr="008D3547" w:rsidRDefault="00DC0F97" w:rsidP="00EA5529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="00A15144" w:rsidRPr="008D35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354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15144" w:rsidRPr="008D35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15144"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การพัฒนาสาธารณสุขระดับจังหวัด (คปสจ.)</w:t>
      </w:r>
      <w:r w:rsidR="00935F3F" w:rsidRPr="008D354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DC0F97" w:rsidRPr="008D3547" w:rsidRDefault="00DC0F97" w:rsidP="00503F43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54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Pr="008D354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สมาคม อสม. จังหวัดตราด</w:t>
      </w:r>
      <w:r w:rsidR="008D354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C0F97" w:rsidRPr="008D3547" w:rsidRDefault="00DC0F97" w:rsidP="00503F43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54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 </w:t>
      </w:r>
      <w:r w:rsidRPr="008D354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กองสาธารณสุขและสิ่งแวดล้อม เทศบาลเมืองตราด</w:t>
      </w:r>
    </w:p>
    <w:p w:rsidR="00DC0F97" w:rsidRPr="008D3547" w:rsidRDefault="00DC0F97" w:rsidP="00503F43">
      <w:pPr>
        <w:tabs>
          <w:tab w:val="left" w:pos="851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D3547"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="00AA40B9" w:rsidRPr="008D354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8D354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r w:rsidRPr="008D354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D354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54EE0"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DC0F97" w:rsidRPr="008D3547" w:rsidRDefault="00DC0F97" w:rsidP="00503F43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54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D354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A40B9" w:rsidRPr="008D35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354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8D3547">
        <w:rPr>
          <w:rFonts w:ascii="TH SarabunIT๙" w:hAnsi="TH SarabunIT๙" w:cs="TH SarabunIT๙"/>
          <w:b/>
          <w:bCs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</w:p>
    <w:p w:rsidR="00324996" w:rsidRDefault="00324996" w:rsidP="00503F43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547">
        <w:rPr>
          <w:rFonts w:ascii="TH SarabunIT๙" w:hAnsi="TH SarabunIT๙" w:cs="TH SarabunIT๙"/>
          <w:b/>
          <w:bCs/>
          <w:sz w:val="32"/>
          <w:szCs w:val="32"/>
        </w:rPr>
        <w:t xml:space="preserve">4.5 </w:t>
      </w:r>
      <w:r w:rsidRP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F5014C" w:rsidRDefault="00DC0F97" w:rsidP="00503F43">
      <w:pPr>
        <w:ind w:left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D4B7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D4B7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D4B7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D4B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3D4B74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3D4B74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3D4B74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3D4B74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Pr="00E83FF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B2C3A" w:rsidRPr="00E83FF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</w:p>
    <w:p w:rsidR="00DC0F97" w:rsidRPr="00503F43" w:rsidRDefault="00DC0F97" w:rsidP="00503F43">
      <w:pPr>
        <w:ind w:left="851"/>
        <w:rPr>
          <w:rFonts w:ascii="TH SarabunIT๙" w:eastAsia="Angsana New" w:hAnsi="TH SarabunIT๙" w:cs="TH SarabunIT๙"/>
          <w:color w:val="FF0000"/>
          <w:sz w:val="4"/>
          <w:szCs w:val="4"/>
          <w:cs/>
        </w:rPr>
      </w:pPr>
      <w:r w:rsidRPr="003D4B74">
        <w:rPr>
          <w:rFonts w:ascii="TH SarabunIT๙" w:eastAsia="Angsana New" w:hAnsi="TH SarabunIT๙" w:cs="TH SarabunIT๙"/>
          <w:b/>
          <w:bCs/>
          <w:sz w:val="32"/>
          <w:szCs w:val="32"/>
        </w:rPr>
        <w:t>4.7</w:t>
      </w:r>
      <w:r w:rsidR="00AA40B9" w:rsidRPr="003D4B7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3D4B7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D4B7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3D4B7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E83FFD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ab/>
      </w:r>
    </w:p>
    <w:p w:rsidR="00503F43" w:rsidRDefault="00DC0F97" w:rsidP="00503F43">
      <w:pPr>
        <w:ind w:firstLine="85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D4B74">
        <w:rPr>
          <w:rFonts w:ascii="TH SarabunIT๙" w:hAnsi="TH SarabunIT๙" w:cs="TH SarabunIT๙"/>
          <w:b/>
          <w:bCs/>
          <w:sz w:val="32"/>
          <w:szCs w:val="32"/>
        </w:rPr>
        <w:t>4.8</w:t>
      </w:r>
      <w:r w:rsidR="00D96D15" w:rsidRPr="003D4B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4B7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3D4B7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3D4B7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</w:t>
      </w:r>
      <w:r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ทางวิชาการ)</w:t>
      </w:r>
      <w:r w:rsidR="00687306" w:rsidRPr="00E83FFD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    </w:t>
      </w:r>
    </w:p>
    <w:p w:rsidR="00525137" w:rsidRDefault="00E56FB8" w:rsidP="00503F43">
      <w:pPr>
        <w:ind w:firstLine="85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.๙</w:t>
      </w:r>
      <w:r w:rsidR="00AA40B9"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4961DF" w:rsidRPr="003D4B7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DC0F97" w:rsidRPr="003D4B7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ื่อง </w:t>
      </w:r>
      <w:r w:rsidR="00DC0F97" w:rsidRPr="003D4B7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="00DC0F97" w:rsidRPr="003D4B7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ควบคุมโรคติดต่อ</w:t>
      </w:r>
      <w:r w:rsidR="00687306" w:rsidRPr="00E83FF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687306" w:rsidRPr="00E83FF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hyperlink r:id="rId13" w:history="1">
        <w:r w:rsidR="00525137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</w:t>
        </w:r>
        <w:r w:rsidR="00525137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</w:t>
        </w:r>
        <w:r w:rsidR="00525137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ายเลข </w:t>
        </w:r>
        <w:r w:rsidR="00525137" w:rsidRPr="003C4C5E">
          <w:rPr>
            <w:rStyle w:val="aa"/>
            <w:rFonts w:ascii="TH SarabunIT๙" w:hAnsi="TH SarabunIT๙" w:cs="TH SarabunIT๙"/>
            <w:sz w:val="32"/>
            <w:szCs w:val="32"/>
          </w:rPr>
          <w:t>6</w:t>
        </w:r>
        <w:r w:rsidR="00525137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525137" w:rsidRPr="00C45A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86EA1" w:rsidRDefault="00402AA6" w:rsidP="00586EA1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 w:rsidRPr="00586EA1">
        <w:rPr>
          <w:rFonts w:ascii="TH SarabunIT๙" w:eastAsia="Angsana New" w:hAnsi="TH SarabunIT๙" w:cs="TH SarabunIT๙"/>
          <w:b/>
          <w:bCs/>
          <w:sz w:val="32"/>
          <w:szCs w:val="32"/>
        </w:rPr>
        <w:t>4.9.1</w:t>
      </w:r>
      <w:r w:rsidR="00586EA1" w:rsidRPr="00586EA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586EA1" w:rsidRPr="00586EA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คไข้เลือดออก</w:t>
      </w:r>
    </w:p>
    <w:p w:rsidR="0031007B" w:rsidRDefault="0031007B" w:rsidP="00586EA1">
      <w:pPr>
        <w:ind w:firstLine="851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586EA1" w:rsidRDefault="00586EA1" w:rsidP="00586EA1">
      <w:pPr>
        <w:ind w:left="907" w:firstLine="907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86EA1">
        <w:rPr>
          <w:rFonts w:ascii="TH SarabunIT๙" w:eastAsia="Angsana New" w:hAnsi="TH SarabunIT๙" w:cs="TH SarabunIT๙"/>
          <w:b/>
          <w:bCs/>
          <w:sz w:val="32"/>
          <w:szCs w:val="32"/>
        </w:rPr>
        <w:t>4.9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Pr="00586EA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 </w:t>
      </w:r>
      <w:r w:rsidRPr="00586EA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ณโรค</w:t>
      </w:r>
    </w:p>
    <w:p w:rsidR="0031007B" w:rsidRDefault="0031007B" w:rsidP="00586EA1">
      <w:pPr>
        <w:ind w:left="907" w:firstLine="907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02AA6" w:rsidRDefault="00586EA1" w:rsidP="00586EA1">
      <w:pPr>
        <w:ind w:left="907" w:firstLine="907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86EA1">
        <w:rPr>
          <w:rFonts w:ascii="TH SarabunIT๙" w:eastAsia="Angsana New" w:hAnsi="TH SarabunIT๙" w:cs="TH SarabunIT๙"/>
          <w:b/>
          <w:bCs/>
          <w:sz w:val="32"/>
          <w:szCs w:val="32"/>
        </w:rPr>
        <w:t>4.9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Pr="00586EA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 </w:t>
      </w:r>
      <w:r w:rsidRPr="00586EA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ตรียมพร้อมรับ </w:t>
      </w:r>
      <w:r w:rsidRPr="00586EA1">
        <w:rPr>
          <w:rFonts w:ascii="TH SarabunIT๙" w:eastAsia="Angsana New" w:hAnsi="TH SarabunIT๙" w:cs="TH SarabunIT๙"/>
          <w:b/>
          <w:bCs/>
          <w:sz w:val="32"/>
          <w:szCs w:val="32"/>
        </w:rPr>
        <w:t>Novel coronavirus</w:t>
      </w:r>
    </w:p>
    <w:p w:rsidR="0031007B" w:rsidRPr="00586EA1" w:rsidRDefault="0031007B" w:rsidP="00586EA1">
      <w:pPr>
        <w:ind w:left="907" w:firstLine="907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C0F97" w:rsidRPr="009A7DA9" w:rsidRDefault="004961DF" w:rsidP="00B27D6F">
      <w:pPr>
        <w:ind w:firstLine="851"/>
        <w:jc w:val="thaiDistribute"/>
        <w:rPr>
          <w:rFonts w:ascii="TH SarabunIT๙" w:hAnsi="TH SarabunIT๙" w:cs="TH SarabunIT๙"/>
          <w:sz w:val="8"/>
          <w:szCs w:val="8"/>
        </w:rPr>
      </w:pPr>
      <w:r w:rsidRPr="009A7DA9">
        <w:rPr>
          <w:rFonts w:ascii="TH SarabunIT๙" w:hAnsi="TH SarabunIT๙" w:cs="TH SarabunIT๙"/>
          <w:b/>
          <w:bCs/>
          <w:sz w:val="32"/>
          <w:szCs w:val="32"/>
        </w:rPr>
        <w:t xml:space="preserve">4.10 </w:t>
      </w:r>
      <w:r w:rsidR="00DC0F97" w:rsidRPr="009A7D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พัฒนายุทธศาสตร์สาธารณสุข</w:t>
      </w:r>
    </w:p>
    <w:p w:rsidR="002C1EA8" w:rsidRDefault="002461B7" w:rsidP="002C1EA8">
      <w:pPr>
        <w:pStyle w:val="af4"/>
        <w:spacing w:after="0"/>
        <w:ind w:left="0" w:firstLine="144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C5D64">
        <w:rPr>
          <w:rFonts w:ascii="TH SarabunIT๙" w:hAnsi="TH SarabunIT๙" w:cs="TH SarabunIT๙" w:hint="cs"/>
          <w:b/>
          <w:bCs/>
          <w:sz w:val="32"/>
          <w:szCs w:val="32"/>
          <w:cs/>
        </w:rPr>
        <w:t>4.10.1</w:t>
      </w:r>
      <w:r w:rsidRPr="008C5D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8C5D64" w:rsidRPr="008C5D6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8C5D64" w:rsidRPr="008C5D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ำหนดการตรวจราชการกระทรวงสาธารณสุขเขตสุขภาพที่ ๖ จังหวัดตราด  รอบที่ ๑ ประจำปีงบประมาณ พ.ศ. 256๓  ระหว่างวันที่ ๕</w:t>
      </w:r>
      <w:r w:rsidR="008C5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C5D64" w:rsidRPr="008C5D64"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  <w:t>–</w:t>
      </w:r>
      <w:r w:rsidR="008C5D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C5D64" w:rsidRPr="008C5D6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๗ กุมภาพันธ์ </w:t>
      </w:r>
      <w:r w:rsidR="008C5D64" w:rsidRPr="006810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๓ </w:t>
      </w:r>
      <w:r w:rsidR="00075A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5D64" w:rsidRPr="006810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84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4" w:history="1">
        <w:r w:rsidR="00D3689B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</w:t>
        </w:r>
        <w:r w:rsidR="00D3689B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ส</w:t>
        </w:r>
        <w:r w:rsidR="00D3689B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รหม</w:t>
        </w:r>
        <w:r w:rsidR="00D3689B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D3689B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ยเลข </w:t>
        </w:r>
        <w:r w:rsidR="00681062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7</w:t>
        </w:r>
        <w:r w:rsidR="008C5D64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D3689B" w:rsidRDefault="00D3689B" w:rsidP="002C1EA8">
      <w:pPr>
        <w:pStyle w:val="af4"/>
        <w:spacing w:after="0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0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เบิกจ่ายเงินงบประมาณ ปี </w:t>
      </w:r>
      <w:r w:rsidRPr="006810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3  </w:t>
      </w:r>
      <w:r w:rsidR="00681062" w:rsidRPr="006810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5" w:history="1">
        <w:r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หมายเลข </w:t>
        </w:r>
        <w:r w:rsidR="00681062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8</w:t>
        </w:r>
        <w:r w:rsidR="00A461B7"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Pr="003C4C5E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06AA2" w:rsidRDefault="00B06AA2" w:rsidP="00B06AA2">
      <w:pPr>
        <w:pStyle w:val="af4"/>
        <w:spacing w:after="0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42ABF" w:rsidRPr="00942ABF">
        <w:rPr>
          <w:rFonts w:ascii="TH SarabunIT๙" w:hAnsi="TH SarabunIT๙" w:cs="TH SarabunIT๙"/>
          <w:sz w:val="32"/>
          <w:szCs w:val="32"/>
          <w:cs/>
        </w:rPr>
        <w:t>ข</w:t>
      </w:r>
      <w:r w:rsidR="00AE6548">
        <w:rPr>
          <w:rFonts w:ascii="TH SarabunIT๙" w:hAnsi="TH SarabunIT๙" w:cs="TH SarabunIT๙"/>
          <w:sz w:val="32"/>
          <w:szCs w:val="32"/>
          <w:cs/>
        </w:rPr>
        <w:t>้อมูลผลการเบิกจ่ายงบประมาณ ประจ</w:t>
      </w:r>
      <w:r w:rsidR="00AE654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42ABF" w:rsidRPr="00942ABF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942ABF" w:rsidRPr="00942ABF">
        <w:rPr>
          <w:rFonts w:ascii="TH SarabunIT๙" w:hAnsi="TH SarabunIT๙" w:cs="TH SarabunIT๙"/>
          <w:sz w:val="32"/>
          <w:szCs w:val="32"/>
        </w:rPr>
        <w:t xml:space="preserve">2563 </w:t>
      </w:r>
      <w:r w:rsidR="00AE6548">
        <w:rPr>
          <w:rFonts w:ascii="TH SarabunIT๙" w:hAnsi="TH SarabunIT๙" w:cs="TH SarabunIT๙"/>
          <w:sz w:val="32"/>
          <w:szCs w:val="32"/>
        </w:rPr>
        <w:t xml:space="preserve"> </w:t>
      </w:r>
      <w:r w:rsidR="00942ABF" w:rsidRPr="00942ABF">
        <w:rPr>
          <w:rFonts w:ascii="TH SarabunIT๙" w:hAnsi="TH SarabunIT๙" w:cs="TH SarabunIT๙"/>
          <w:sz w:val="32"/>
          <w:szCs w:val="32"/>
        </w:rPr>
        <w:t xml:space="preserve"> (</w:t>
      </w:r>
      <w:r w:rsidR="00942ABF">
        <w:rPr>
          <w:rFonts w:ascii="TH SarabunIT๙" w:hAnsi="TH SarabunIT๙" w:cs="TH SarabunIT๙"/>
          <w:sz w:val="32"/>
          <w:szCs w:val="32"/>
          <w:cs/>
        </w:rPr>
        <w:t>งบด</w:t>
      </w:r>
      <w:r w:rsidR="00942AB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42ABF" w:rsidRPr="00942ABF">
        <w:rPr>
          <w:rFonts w:ascii="TH SarabunIT๙" w:hAnsi="TH SarabunIT๙" w:cs="TH SarabunIT๙"/>
          <w:sz w:val="32"/>
          <w:szCs w:val="32"/>
          <w:cs/>
        </w:rPr>
        <w:t>เนินงาน สป.</w:t>
      </w:r>
      <w:r w:rsidR="00942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ABF" w:rsidRPr="00B06AA2">
        <w:rPr>
          <w:rFonts w:ascii="TH SarabunIT๙" w:hAnsi="TH SarabunIT๙" w:cs="TH SarabunIT๙"/>
          <w:sz w:val="32"/>
          <w:szCs w:val="32"/>
        </w:rPr>
        <w:t xml:space="preserve">GFMIS </w:t>
      </w:r>
      <w:r w:rsidR="00942ABF" w:rsidRPr="00B06AA2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942ABF" w:rsidRPr="00B06AA2">
        <w:rPr>
          <w:rFonts w:ascii="TH SarabunIT๙" w:hAnsi="TH SarabunIT๙" w:cs="TH SarabunIT๙"/>
          <w:sz w:val="32"/>
          <w:szCs w:val="32"/>
        </w:rPr>
        <w:t xml:space="preserve">17 </w:t>
      </w:r>
      <w:r w:rsidR="00942ABF" w:rsidRPr="00B06AA2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942ABF" w:rsidRPr="00B06AA2">
        <w:rPr>
          <w:rFonts w:ascii="TH SarabunIT๙" w:hAnsi="TH SarabunIT๙" w:cs="TH SarabunIT๙"/>
          <w:sz w:val="32"/>
          <w:szCs w:val="32"/>
        </w:rPr>
        <w:t>2563</w:t>
      </w:r>
      <w:r w:rsidR="00942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ABF" w:rsidRPr="00942ABF">
        <w:rPr>
          <w:rFonts w:ascii="TH SarabunIT๙" w:hAnsi="TH SarabunIT๙" w:cs="TH SarabunIT๙"/>
          <w:sz w:val="32"/>
          <w:szCs w:val="32"/>
          <w:cs/>
        </w:rPr>
        <w:t>)</w:t>
      </w:r>
    </w:p>
    <w:p w:rsidR="00833E74" w:rsidRPr="002C1EA8" w:rsidRDefault="00062074" w:rsidP="002C1EA8">
      <w:pPr>
        <w:ind w:firstLine="85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C1E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1 </w:t>
      </w:r>
      <w:r w:rsidR="00DC0F97" w:rsidRPr="002C1EA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</w:t>
      </w:r>
      <w:r w:rsidR="00DC0F97" w:rsidRPr="002C1EA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:rsidR="002C1EA8" w:rsidRPr="005C6058" w:rsidRDefault="00833E74" w:rsidP="005C6058">
      <w:pPr>
        <w:tabs>
          <w:tab w:val="left" w:pos="1418"/>
        </w:tabs>
        <w:ind w:firstLine="851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07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1.1  </w:t>
      </w:r>
      <w:r w:rsidRPr="00590777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ผนการเงินการคลังของโรงพยาบาลส่งเสริมสุขภาพ</w:t>
      </w:r>
      <w:r w:rsidR="005C605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hyperlink r:id="rId16" w:history="1">
        <w:r w:rsidR="001A769E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(เอกสาร</w:t>
        </w:r>
        <w:r w:rsidR="001A769E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ห</w:t>
        </w:r>
        <w:r w:rsidR="001A769E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 xml:space="preserve">มายเลข </w:t>
        </w:r>
        <w:r w:rsidR="00540FBF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9</w:t>
        </w:r>
        <w:r w:rsidR="001A769E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)</w:t>
        </w:r>
      </w:hyperlink>
    </w:p>
    <w:p w:rsidR="002C1EA8" w:rsidRPr="008C3714" w:rsidRDefault="002C1EA8" w:rsidP="002C1EA8">
      <w:pPr>
        <w:tabs>
          <w:tab w:val="left" w:pos="1418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1EA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="00CC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2C1EA8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CC6B58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  4  อำเภอ </w:t>
      </w:r>
      <w:r w:rsidR="00CC6B58">
        <w:rPr>
          <w:rFonts w:ascii="TH SarabunIT๙" w:hAnsi="TH SarabunIT๙" w:cs="TH SarabunIT๙" w:hint="cs"/>
          <w:sz w:val="32"/>
          <w:szCs w:val="32"/>
          <w:cs/>
        </w:rPr>
        <w:t xml:space="preserve"> (คลองใหญ่, เขาสมิง, แหลมงอบ, เกาะช้าง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C6B58">
        <w:rPr>
          <w:rFonts w:ascii="TH SarabunIT๙" w:hAnsi="TH SarabunIT๙" w:cs="TH SarabunIT๙" w:hint="cs"/>
          <w:sz w:val="32"/>
          <w:szCs w:val="32"/>
          <w:cs/>
        </w:rPr>
        <w:t xml:space="preserve"> ยังรอแผน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CC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="00CC6B58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 , บ่อไร่, เกาะกูด</w:t>
      </w:r>
      <w:r w:rsidR="00CC6B5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56FB8" w:rsidRPr="009A7DA9" w:rsidRDefault="00062074" w:rsidP="00062074">
      <w:pPr>
        <w:tabs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2 </w:t>
      </w:r>
      <w:r w:rsidR="00DC0F97" w:rsidRPr="009A7DA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</w:t>
      </w:r>
      <w:r w:rsidR="00DC0F97" w:rsidRPr="009A7DA9">
        <w:rPr>
          <w:rFonts w:ascii="TH SarabunIT๙" w:hAnsi="TH SarabunIT๙" w:cs="TH SarabunIT๙"/>
          <w:b/>
          <w:bCs/>
          <w:sz w:val="32"/>
          <w:szCs w:val="32"/>
          <w:cs/>
        </w:rPr>
        <w:t>ให้ทราบจากกลุ่มงา</w:t>
      </w:r>
      <w:r w:rsidR="00DC0F97" w:rsidRPr="009A7DA9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ริหารทรัพยากรบุคคล</w:t>
      </w:r>
      <w:r w:rsidR="009A7D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A7DA9">
        <w:rPr>
          <w:rFonts w:ascii="TH SarabunIT๙" w:hAnsi="TH SarabunIT๙" w:cs="TH SarabunIT๙"/>
          <w:b/>
          <w:bCs/>
          <w:sz w:val="8"/>
          <w:szCs w:val="8"/>
        </w:rPr>
        <w:t xml:space="preserve">  </w:t>
      </w:r>
      <w:r w:rsidR="009A7DA9">
        <w:rPr>
          <w:rFonts w:ascii="TH SarabunIT๙" w:hAnsi="TH SarabunIT๙" w:cs="TH SarabunIT๙" w:hint="cs"/>
          <w:b/>
          <w:bCs/>
          <w:sz w:val="8"/>
          <w:szCs w:val="8"/>
          <w:cs/>
        </w:rPr>
        <w:t xml:space="preserve">  </w:t>
      </w:r>
    </w:p>
    <w:p w:rsidR="003D5B4A" w:rsidRDefault="005D0229" w:rsidP="00CD3123">
      <w:pPr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02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3 </w:t>
      </w:r>
      <w:r w:rsidR="00DC0F97" w:rsidRPr="00F2025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ส่งเสริมสุขภาพ</w:t>
      </w:r>
    </w:p>
    <w:p w:rsidR="00010947" w:rsidRDefault="00E308CF" w:rsidP="00E308CF">
      <w:pPr>
        <w:tabs>
          <w:tab w:val="left" w:pos="1418"/>
        </w:tabs>
        <w:ind w:firstLine="1418"/>
        <w:rPr>
          <w:rFonts w:ascii="TH SarabunIT๙" w:hAnsi="TH SarabunIT๙" w:cs="TH SarabunIT๙"/>
          <w:spacing w:val="-10"/>
          <w:sz w:val="32"/>
          <w:szCs w:val="32"/>
        </w:rPr>
      </w:pPr>
      <w:r w:rsidRPr="00E308C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4.13.1</w:t>
      </w:r>
      <w:r w:rsidRPr="00E308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5B4A" w:rsidRPr="00E308C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="003D5B4A" w:rsidRPr="00E308CF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3D5B4A" w:rsidRPr="00E308C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  <w:r w:rsidR="003D5B4A" w:rsidRPr="00E308C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5B4A" w:rsidRPr="00E308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D5B4A" w:rsidRPr="00E308CF">
        <w:rPr>
          <w:rFonts w:ascii="TH SarabunIT๙" w:hAnsi="TH SarabunIT๙" w:cs="TH SarabunIT๙"/>
          <w:b/>
          <w:bCs/>
          <w:sz w:val="32"/>
          <w:szCs w:val="32"/>
          <w:cs/>
        </w:rPr>
        <w:t>ก้าวท้าใจ</w:t>
      </w:r>
      <w:r w:rsidR="00010947" w:rsidRPr="00E308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hyperlink r:id="rId17" w:history="1">
        <w:r w:rsidR="00010947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(เอกสารห</w:t>
        </w:r>
        <w:r w:rsidR="00010947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ม</w:t>
        </w:r>
        <w:r w:rsidR="00010947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ายเลข 1</w:t>
        </w:r>
        <w:r w:rsidR="00540FBF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0</w:t>
        </w:r>
        <w:r w:rsidR="00010947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)</w:t>
        </w:r>
      </w:hyperlink>
    </w:p>
    <w:p w:rsidR="00C20ED8" w:rsidRPr="00F5014C" w:rsidRDefault="00E308CF" w:rsidP="00512F46">
      <w:pPr>
        <w:pStyle w:val="af4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spacing w:before="80" w:after="0" w:line="240" w:lineRule="auto"/>
        <w:ind w:left="1344" w:hanging="4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5014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พัฒนาคุณภาพและรูปแบบบริการ</w:t>
      </w:r>
      <w:r w:rsidR="00DC455E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D5B4A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455E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12F46" w:rsidRPr="00512F46" w:rsidRDefault="00512F46" w:rsidP="00512F46">
      <w:pPr>
        <w:pStyle w:val="af4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spacing w:before="80" w:after="0" w:line="240" w:lineRule="auto"/>
        <w:ind w:left="1344" w:hanging="493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7CD7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DC0F97" w:rsidRPr="00F5014C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กลุ่มงาน</w:t>
      </w:r>
      <w:r w:rsidR="00DC0F97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บคุมโรคไม่ติดต่อ </w:t>
      </w:r>
      <w:r w:rsidR="00C20ED8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จิตและยาเสพติด</w:t>
      </w:r>
      <w:r w:rsidR="00C20ED8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4961DF" w:rsidRPr="0033048C" w:rsidRDefault="00512F46" w:rsidP="00512F46">
      <w:pPr>
        <w:tabs>
          <w:tab w:val="left" w:pos="1560"/>
        </w:tabs>
        <w:autoSpaceDE w:val="0"/>
        <w:autoSpaceDN w:val="0"/>
        <w:adjustRightInd w:val="0"/>
        <w:ind w:left="851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 w:rsidRPr="00512F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6 </w:t>
      </w:r>
      <w:r w:rsidR="00DC0F97" w:rsidRPr="00512F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</w:t>
      </w:r>
      <w:r w:rsidR="00DC0F97" w:rsidRPr="0033048C">
        <w:rPr>
          <w:rFonts w:ascii="TH SarabunIT๙" w:hAnsi="TH SarabunIT๙" w:cs="TH SarabunIT๙"/>
          <w:b/>
          <w:bCs/>
          <w:sz w:val="32"/>
          <w:szCs w:val="32"/>
          <w:cs/>
        </w:rPr>
        <w:t>ทราบจากกลุ่มงาน</w:t>
      </w:r>
      <w:r w:rsidR="00DC0F97" w:rsidRPr="003304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พทย์แผนไทยและแพทย์ทางเลือก</w:t>
      </w:r>
      <w:r w:rsidR="00566AA2" w:rsidRPr="003304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363B5" w:rsidRPr="00330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2AA6" w:rsidRDefault="00512F46" w:rsidP="00F5014C">
      <w:pPr>
        <w:tabs>
          <w:tab w:val="left" w:pos="1418"/>
        </w:tabs>
        <w:ind w:firstLine="851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7 </w:t>
      </w:r>
      <w:r w:rsidR="00DC0F97" w:rsidRPr="0033048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</w:t>
      </w:r>
      <w:r w:rsidR="00DC0F97" w:rsidRPr="0033048C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ามัยสิ่งแวดล้อม</w:t>
      </w:r>
      <w:r w:rsidR="004961DF" w:rsidRPr="0033048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าชีวอนามัย</w:t>
      </w:r>
      <w:r w:rsidR="00DA7D02">
        <w:rPr>
          <w:rFonts w:ascii="TH SarabunIT๙" w:hAnsi="TH SarabunIT๙" w:cs="TH SarabunIT๙"/>
          <w:b/>
          <w:bCs/>
          <w:sz w:val="8"/>
          <w:szCs w:val="8"/>
        </w:rPr>
        <w:t xml:space="preserve">   </w:t>
      </w:r>
      <w:r w:rsidR="00F5014C">
        <w:rPr>
          <w:rFonts w:ascii="TH SarabunIT๙" w:hAnsi="TH SarabunIT๙" w:cs="TH SarabunIT๙"/>
          <w:b/>
          <w:bCs/>
          <w:sz w:val="8"/>
          <w:szCs w:val="8"/>
        </w:rPr>
        <w:t xml:space="preserve">  </w:t>
      </w:r>
      <w:r w:rsidR="00DA7D02">
        <w:rPr>
          <w:rFonts w:ascii="TH SarabunIT๙" w:hAnsi="TH SarabunIT๙" w:cs="TH SarabunIT๙"/>
          <w:b/>
          <w:bCs/>
          <w:sz w:val="8"/>
          <w:szCs w:val="8"/>
        </w:rPr>
        <w:t xml:space="preserve">  </w:t>
      </w:r>
      <w:hyperlink r:id="rId18" w:history="1">
        <w:r w:rsidR="00DA7D02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(เอกสาร</w:t>
        </w:r>
        <w:r w:rsidR="00DA7D02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ห</w:t>
        </w:r>
        <w:r w:rsidR="00DA7D02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ม</w:t>
        </w:r>
        <w:r w:rsidR="00DA7D02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ายเลข 1</w:t>
        </w:r>
        <w:r w:rsidR="00540FBF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1</w:t>
        </w:r>
        <w:r w:rsidR="00DA7D02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 xml:space="preserve"> )</w:t>
        </w:r>
      </w:hyperlink>
    </w:p>
    <w:p w:rsidR="00DA7D02" w:rsidRDefault="00DA7D02" w:rsidP="00F5014C">
      <w:pPr>
        <w:pStyle w:val="af4"/>
        <w:spacing w:after="0"/>
        <w:ind w:left="851"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7D02">
        <w:rPr>
          <w:rFonts w:ascii="TH SarabunIT๙" w:hAnsi="TH SarabunIT๙" w:cs="TH SarabunIT๙"/>
          <w:b/>
          <w:bCs/>
          <w:sz w:val="32"/>
          <w:szCs w:val="32"/>
        </w:rPr>
        <w:t>4.17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5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ัดแยกขยะมูลฝอย ในหน่วยงานภาครัฐ  จังหวัดตราด </w:t>
      </w:r>
    </w:p>
    <w:p w:rsidR="004961DF" w:rsidRPr="00056319" w:rsidRDefault="00505B57" w:rsidP="00505B57">
      <w:pPr>
        <w:pStyle w:val="af4"/>
        <w:numPr>
          <w:ilvl w:val="1"/>
          <w:numId w:val="24"/>
        </w:numPr>
        <w:spacing w:after="0" w:line="240" w:lineRule="auto"/>
        <w:ind w:left="1344" w:hanging="493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6319" w:rsidRPr="00056319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DC0F97" w:rsidRPr="00056319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กลุ่มงานประกันสุขภาพ</w:t>
      </w:r>
      <w:r w:rsidR="0072099C" w:rsidRPr="0005631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C455E" w:rsidRPr="000563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F28" w:rsidRPr="000563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61DF" w:rsidRPr="00056319" w:rsidRDefault="00505B57" w:rsidP="00505B57">
      <w:pPr>
        <w:pStyle w:val="af4"/>
        <w:numPr>
          <w:ilvl w:val="1"/>
          <w:numId w:val="24"/>
        </w:numPr>
        <w:spacing w:after="0" w:line="240" w:lineRule="auto"/>
        <w:ind w:left="1344" w:hanging="493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05631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นิติก</w:t>
      </w:r>
      <w:r w:rsidR="00DC0F97" w:rsidRPr="00056319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="00DC455E" w:rsidRPr="0005631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0F28" w:rsidRPr="0005631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4961DF" w:rsidRPr="00505B57" w:rsidRDefault="00505B57" w:rsidP="00505B57">
      <w:pPr>
        <w:pStyle w:val="af4"/>
        <w:numPr>
          <w:ilvl w:val="1"/>
          <w:numId w:val="24"/>
        </w:numPr>
        <w:spacing w:after="0" w:line="240" w:lineRule="auto"/>
        <w:ind w:left="1344" w:hanging="493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DC0F97" w:rsidRPr="00505B5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คุ้มครองผู้บริโภคและเภสัชสาธารณสุ</w:t>
      </w:r>
      <w:r w:rsidR="00DC0F97" w:rsidRPr="00505B57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DC455E" w:rsidRPr="00505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F5014C" w:rsidRPr="00F5014C" w:rsidRDefault="00505B57" w:rsidP="00D37E29">
      <w:pPr>
        <w:pStyle w:val="af4"/>
        <w:numPr>
          <w:ilvl w:val="1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F5014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ทันตสาธารณสุ</w:t>
      </w:r>
      <w:r w:rsidR="00DC0F97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DC455E"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FC2A3F" w:rsidRPr="00F5014C" w:rsidRDefault="00D37E29" w:rsidP="00D37E29">
      <w:pPr>
        <w:pStyle w:val="af4"/>
        <w:numPr>
          <w:ilvl w:val="1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 w:rsidRPr="00F501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61DF" w:rsidRPr="00F5014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โรงพยาบาลชุมชน</w:t>
      </w:r>
    </w:p>
    <w:p w:rsidR="00D537DA" w:rsidRDefault="00A375E6" w:rsidP="00A375E6">
      <w:pPr>
        <w:pStyle w:val="af4"/>
        <w:numPr>
          <w:ilvl w:val="1"/>
          <w:numId w:val="24"/>
        </w:numPr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61DF" w:rsidRPr="00A375E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4961DF" w:rsidRPr="00A375E6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C11A2F" w:rsidRPr="00EA58D2" w:rsidRDefault="00003A17" w:rsidP="00744E4E">
      <w:pPr>
        <w:pStyle w:val="af4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58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961DF" w:rsidRPr="00EA58D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EA58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EA58D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EA58D2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7520A9" w:rsidRDefault="008E32A0" w:rsidP="008E32A0">
      <w:pPr>
        <w:pStyle w:val="af4"/>
        <w:spacing w:after="0"/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EA58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1 </w:t>
      </w:r>
      <w:r w:rsidR="00C11A2F" w:rsidRPr="00EA58D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บุคลากรสหวิชาชีพจบใหม่ ปี 2563</w:t>
      </w:r>
      <w:r w:rsidR="00591D48" w:rsidRPr="00EA58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20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hyperlink r:id="rId19" w:history="1">
        <w:r w:rsidR="007520A9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(เอกสารห</w:t>
        </w:r>
        <w:r w:rsidR="007520A9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ม</w:t>
        </w:r>
        <w:r w:rsidR="007520A9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ายเลข 1</w:t>
        </w:r>
        <w:r w:rsidR="00540FBF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2</w:t>
        </w:r>
        <w:r w:rsidR="007520A9" w:rsidRPr="00BC30B7">
          <w:rPr>
            <w:rStyle w:val="aa"/>
            <w:rFonts w:ascii="TH SarabunIT๙" w:hAnsi="TH SarabunIT๙" w:cs="TH SarabunIT๙" w:hint="cs"/>
            <w:spacing w:val="-10"/>
            <w:sz w:val="32"/>
            <w:szCs w:val="32"/>
            <w:cs/>
          </w:rPr>
          <w:t>)</w:t>
        </w:r>
        <w:r w:rsidR="00591D48" w:rsidRPr="00BC30B7">
          <w:rPr>
            <w:rStyle w:val="aa"/>
            <w:rFonts w:ascii="TH SarabunIT๙" w:hAnsi="TH SarabunIT๙" w:cs="TH SarabunIT๙" w:hint="cs"/>
            <w:b/>
            <w:bCs/>
            <w:sz w:val="32"/>
            <w:szCs w:val="32"/>
            <w:cs/>
          </w:rPr>
          <w:t xml:space="preserve"> </w:t>
        </w:r>
      </w:hyperlink>
      <w:r w:rsidR="00591D48" w:rsidRPr="00EA58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54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E1A0F" w:rsidRPr="00E83FFD" w:rsidRDefault="003A6A80" w:rsidP="00D326F3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FF0000"/>
          <w:sz w:val="8"/>
          <w:szCs w:val="8"/>
          <w:cs/>
        </w:rPr>
      </w:pPr>
      <w:r w:rsidRPr="00E83FF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E83FFD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8B203C" w:rsidRPr="00E83FF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911A9" w:rsidRPr="00E83FF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02336C" w:rsidRPr="005E67C2" w:rsidRDefault="00CD3F59" w:rsidP="00E56FB8">
      <w:pPr>
        <w:tabs>
          <w:tab w:val="left" w:pos="993"/>
          <w:tab w:val="left" w:pos="1276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6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961DF" w:rsidRPr="005E67C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5E67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E67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913D6C" w:rsidRPr="0023185E" w:rsidRDefault="00712243" w:rsidP="00E56FB8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5E67C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34498" w:rsidRPr="005E67C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13EC9" w:rsidRPr="005E67C2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r w:rsidR="008F0968" w:rsidRPr="005E67C2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วันประชุม คปสจ.ตราด</w:t>
      </w:r>
      <w:r w:rsidR="00BC30B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706C75" w:rsidRPr="005E67C2">
        <w:rPr>
          <w:rFonts w:ascii="TH SarabunIT๙" w:hAnsi="TH SarabunIT๙" w:cs="TH SarabunIT๙" w:hint="cs"/>
          <w:spacing w:val="-10"/>
          <w:sz w:val="32"/>
          <w:szCs w:val="32"/>
          <w:cs/>
        </w:rPr>
        <w:t>ครั้งที่ 2</w:t>
      </w:r>
      <w:r w:rsidR="006A65E1" w:rsidRPr="005E67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/2563 </w:t>
      </w:r>
      <w:r w:rsidR="00432770" w:rsidRPr="005E67C2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เดือน</w:t>
      </w:r>
      <w:r w:rsidR="00706C75" w:rsidRPr="005E67C2">
        <w:rPr>
          <w:rFonts w:ascii="TH SarabunIT๙" w:hAnsi="TH SarabunIT๙" w:cs="TH SarabunIT๙" w:hint="cs"/>
          <w:spacing w:val="-10"/>
          <w:sz w:val="32"/>
          <w:szCs w:val="32"/>
          <w:cs/>
        </w:rPr>
        <w:t>กุมภาพันธ์</w:t>
      </w:r>
      <w:r w:rsidR="00E56FB8" w:rsidRPr="005E67C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</w:t>
      </w:r>
      <w:r w:rsidR="00194C66" w:rsidRPr="005E67C2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E83FFD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 </w:t>
      </w:r>
      <w:r w:rsidR="003A7B68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5655EA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</w:t>
      </w:r>
      <w:r w:rsidR="00194C66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>พฤหัสบดี</w:t>
      </w:r>
      <w:r w:rsidR="005655EA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7758E6" w:rsidRPr="0092210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92210D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7 </w:t>
      </w:r>
      <w:r w:rsidR="00194C66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2210D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ุมภาพันธ์ </w:t>
      </w:r>
      <w:r w:rsidR="005655EA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</w:t>
      </w:r>
      <w:r w:rsidR="00194C66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="00AC676C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576943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C676C" w:rsidRPr="0092210D">
        <w:rPr>
          <w:rFonts w:ascii="TH SarabunIT๙" w:hAnsi="TH SarabunIT๙" w:cs="TH SarabunIT๙" w:hint="cs"/>
          <w:spacing w:val="-10"/>
          <w:sz w:val="32"/>
          <w:szCs w:val="32"/>
          <w:cs/>
        </w:rPr>
        <w:t>ห้องประชุม</w:t>
      </w:r>
      <w:r w:rsidR="00BE0570" w:rsidRPr="0092210D">
        <w:rPr>
          <w:rFonts w:ascii="TH SarabunIT๙" w:hAnsi="TH SarabunIT๙" w:cs="TH SarabunIT๙" w:hint="cs"/>
          <w:spacing w:val="-6"/>
          <w:sz w:val="32"/>
          <w:szCs w:val="32"/>
          <w:cs/>
        </w:rPr>
        <w:t>พลอยแดงค่าล้ำ</w:t>
      </w:r>
      <w:r w:rsidR="00BE0570" w:rsidRPr="00922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943" w:rsidRPr="00922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570" w:rsidRPr="0092210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ตราด</w:t>
      </w:r>
      <w:bookmarkStart w:id="0" w:name="_GoBack"/>
      <w:bookmarkEnd w:id="0"/>
    </w:p>
    <w:sectPr w:rsidR="00913D6C" w:rsidRPr="0023185E" w:rsidSect="000F14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37" w:right="907" w:bottom="255" w:left="136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02" w:rsidRDefault="00767202">
      <w:r>
        <w:separator/>
      </w:r>
    </w:p>
  </w:endnote>
  <w:endnote w:type="continuationSeparator" w:id="1">
    <w:p w:rsidR="00767202" w:rsidRDefault="0076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C4" w:rsidRDefault="00297BC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C4" w:rsidRDefault="00297BC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C4" w:rsidRDefault="00297B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02" w:rsidRDefault="00767202">
      <w:r>
        <w:separator/>
      </w:r>
    </w:p>
  </w:footnote>
  <w:footnote w:type="continuationSeparator" w:id="1">
    <w:p w:rsidR="00767202" w:rsidRDefault="0076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28441C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28441C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BC30B7" w:rsidRPr="00BC30B7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C4" w:rsidRDefault="00297B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5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7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0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2">
    <w:nsid w:val="37946F2C"/>
    <w:multiLevelType w:val="multilevel"/>
    <w:tmpl w:val="992C926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13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15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7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19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20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23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7"/>
  </w:num>
  <w:num w:numId="5">
    <w:abstractNumId w:val="21"/>
  </w:num>
  <w:num w:numId="6">
    <w:abstractNumId w:val="5"/>
  </w:num>
  <w:num w:numId="7">
    <w:abstractNumId w:val="3"/>
  </w:num>
  <w:num w:numId="8">
    <w:abstractNumId w:val="9"/>
  </w:num>
  <w:num w:numId="9">
    <w:abstractNumId w:val="22"/>
  </w:num>
  <w:num w:numId="10">
    <w:abstractNumId w:val="4"/>
  </w:num>
  <w:num w:numId="11">
    <w:abstractNumId w:val="20"/>
  </w:num>
  <w:num w:numId="12">
    <w:abstractNumId w:val="8"/>
  </w:num>
  <w:num w:numId="13">
    <w:abstractNumId w:val="6"/>
  </w:num>
  <w:num w:numId="14">
    <w:abstractNumId w:val="19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15"/>
  </w:num>
  <w:num w:numId="20">
    <w:abstractNumId w:val="1"/>
  </w:num>
  <w:num w:numId="21">
    <w:abstractNumId w:val="2"/>
  </w:num>
  <w:num w:numId="22">
    <w:abstractNumId w:val="0"/>
  </w:num>
  <w:num w:numId="23">
    <w:abstractNumId w:val="18"/>
  </w:num>
  <w:num w:numId="2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12F3"/>
    <w:rsid w:val="00001625"/>
    <w:rsid w:val="000016D0"/>
    <w:rsid w:val="00001731"/>
    <w:rsid w:val="00001A28"/>
    <w:rsid w:val="00002015"/>
    <w:rsid w:val="0000203C"/>
    <w:rsid w:val="000020DE"/>
    <w:rsid w:val="00002A0F"/>
    <w:rsid w:val="00002EE6"/>
    <w:rsid w:val="00003A17"/>
    <w:rsid w:val="000050DC"/>
    <w:rsid w:val="0000596C"/>
    <w:rsid w:val="00005FC1"/>
    <w:rsid w:val="00006749"/>
    <w:rsid w:val="00007192"/>
    <w:rsid w:val="000078FF"/>
    <w:rsid w:val="00007A48"/>
    <w:rsid w:val="00010223"/>
    <w:rsid w:val="00010947"/>
    <w:rsid w:val="00010E66"/>
    <w:rsid w:val="000111CD"/>
    <w:rsid w:val="00011B78"/>
    <w:rsid w:val="00011CC0"/>
    <w:rsid w:val="000126FC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10B"/>
    <w:rsid w:val="00020113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338"/>
    <w:rsid w:val="00024868"/>
    <w:rsid w:val="0002547D"/>
    <w:rsid w:val="00025A58"/>
    <w:rsid w:val="00025A96"/>
    <w:rsid w:val="000265E9"/>
    <w:rsid w:val="0002662B"/>
    <w:rsid w:val="00026A25"/>
    <w:rsid w:val="00026B96"/>
    <w:rsid w:val="00026F1F"/>
    <w:rsid w:val="000275B3"/>
    <w:rsid w:val="00027C61"/>
    <w:rsid w:val="00027CC4"/>
    <w:rsid w:val="000301B1"/>
    <w:rsid w:val="0003061D"/>
    <w:rsid w:val="00030B51"/>
    <w:rsid w:val="00030D80"/>
    <w:rsid w:val="00031554"/>
    <w:rsid w:val="00031D1D"/>
    <w:rsid w:val="000333A8"/>
    <w:rsid w:val="000334DC"/>
    <w:rsid w:val="00033791"/>
    <w:rsid w:val="00033EAB"/>
    <w:rsid w:val="00033F7F"/>
    <w:rsid w:val="00034C66"/>
    <w:rsid w:val="00034F08"/>
    <w:rsid w:val="00035474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8F8"/>
    <w:rsid w:val="00045727"/>
    <w:rsid w:val="00045B39"/>
    <w:rsid w:val="00045BA6"/>
    <w:rsid w:val="00045CE8"/>
    <w:rsid w:val="00045DF7"/>
    <w:rsid w:val="00045F71"/>
    <w:rsid w:val="0004627B"/>
    <w:rsid w:val="00046B76"/>
    <w:rsid w:val="00046FD4"/>
    <w:rsid w:val="00047061"/>
    <w:rsid w:val="00047224"/>
    <w:rsid w:val="00050C63"/>
    <w:rsid w:val="00051F15"/>
    <w:rsid w:val="00052151"/>
    <w:rsid w:val="00052660"/>
    <w:rsid w:val="000532FF"/>
    <w:rsid w:val="000534D3"/>
    <w:rsid w:val="0005359D"/>
    <w:rsid w:val="00053E1C"/>
    <w:rsid w:val="0005407C"/>
    <w:rsid w:val="00054350"/>
    <w:rsid w:val="000544C9"/>
    <w:rsid w:val="000546B0"/>
    <w:rsid w:val="000547D4"/>
    <w:rsid w:val="00054C0C"/>
    <w:rsid w:val="00054C1A"/>
    <w:rsid w:val="00054CF9"/>
    <w:rsid w:val="00054F16"/>
    <w:rsid w:val="000551D4"/>
    <w:rsid w:val="00055714"/>
    <w:rsid w:val="00055936"/>
    <w:rsid w:val="00055A2C"/>
    <w:rsid w:val="00055A7D"/>
    <w:rsid w:val="000561E4"/>
    <w:rsid w:val="00056319"/>
    <w:rsid w:val="0005633F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AD0"/>
    <w:rsid w:val="00064E65"/>
    <w:rsid w:val="000650CC"/>
    <w:rsid w:val="00065A44"/>
    <w:rsid w:val="00065E7D"/>
    <w:rsid w:val="00065F24"/>
    <w:rsid w:val="000669FB"/>
    <w:rsid w:val="00066D25"/>
    <w:rsid w:val="00067412"/>
    <w:rsid w:val="00067594"/>
    <w:rsid w:val="0007004A"/>
    <w:rsid w:val="0007069F"/>
    <w:rsid w:val="00070DAE"/>
    <w:rsid w:val="000713D1"/>
    <w:rsid w:val="000717EC"/>
    <w:rsid w:val="00071D23"/>
    <w:rsid w:val="00072C5A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FA"/>
    <w:rsid w:val="0008713E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301E"/>
    <w:rsid w:val="00093155"/>
    <w:rsid w:val="00093944"/>
    <w:rsid w:val="00093D53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D7"/>
    <w:rsid w:val="000A419F"/>
    <w:rsid w:val="000A528F"/>
    <w:rsid w:val="000A529E"/>
    <w:rsid w:val="000A677A"/>
    <w:rsid w:val="000A689A"/>
    <w:rsid w:val="000A6A7F"/>
    <w:rsid w:val="000A6BC1"/>
    <w:rsid w:val="000A6BD9"/>
    <w:rsid w:val="000B0519"/>
    <w:rsid w:val="000B05A6"/>
    <w:rsid w:val="000B075F"/>
    <w:rsid w:val="000B0952"/>
    <w:rsid w:val="000B143B"/>
    <w:rsid w:val="000B1BC9"/>
    <w:rsid w:val="000B2058"/>
    <w:rsid w:val="000B2141"/>
    <w:rsid w:val="000B24D5"/>
    <w:rsid w:val="000B3195"/>
    <w:rsid w:val="000B32EC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ED7"/>
    <w:rsid w:val="000B6F63"/>
    <w:rsid w:val="000B7621"/>
    <w:rsid w:val="000B7A1D"/>
    <w:rsid w:val="000C139E"/>
    <w:rsid w:val="000C1668"/>
    <w:rsid w:val="000C2038"/>
    <w:rsid w:val="000C2076"/>
    <w:rsid w:val="000C219A"/>
    <w:rsid w:val="000C2AC8"/>
    <w:rsid w:val="000C3018"/>
    <w:rsid w:val="000C31DA"/>
    <w:rsid w:val="000C337A"/>
    <w:rsid w:val="000C3562"/>
    <w:rsid w:val="000C3592"/>
    <w:rsid w:val="000C3C87"/>
    <w:rsid w:val="000C4112"/>
    <w:rsid w:val="000C4797"/>
    <w:rsid w:val="000C4997"/>
    <w:rsid w:val="000C4BD6"/>
    <w:rsid w:val="000C5252"/>
    <w:rsid w:val="000C53A7"/>
    <w:rsid w:val="000C57F4"/>
    <w:rsid w:val="000C5CE4"/>
    <w:rsid w:val="000C6088"/>
    <w:rsid w:val="000C6512"/>
    <w:rsid w:val="000C6812"/>
    <w:rsid w:val="000C70BE"/>
    <w:rsid w:val="000C72B6"/>
    <w:rsid w:val="000C73F3"/>
    <w:rsid w:val="000C7581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83B"/>
    <w:rsid w:val="000D5B0F"/>
    <w:rsid w:val="000D5C38"/>
    <w:rsid w:val="000D5DB3"/>
    <w:rsid w:val="000D5E9B"/>
    <w:rsid w:val="000D6934"/>
    <w:rsid w:val="000D6DFA"/>
    <w:rsid w:val="000D704F"/>
    <w:rsid w:val="000D71D5"/>
    <w:rsid w:val="000D7447"/>
    <w:rsid w:val="000D74CD"/>
    <w:rsid w:val="000D7556"/>
    <w:rsid w:val="000D79D7"/>
    <w:rsid w:val="000D7CAC"/>
    <w:rsid w:val="000D7D0E"/>
    <w:rsid w:val="000E0047"/>
    <w:rsid w:val="000E0F41"/>
    <w:rsid w:val="000E178B"/>
    <w:rsid w:val="000E191A"/>
    <w:rsid w:val="000E1B7D"/>
    <w:rsid w:val="000E1ED1"/>
    <w:rsid w:val="000E250D"/>
    <w:rsid w:val="000E260D"/>
    <w:rsid w:val="000E27B0"/>
    <w:rsid w:val="000E3255"/>
    <w:rsid w:val="000E35B4"/>
    <w:rsid w:val="000E38F1"/>
    <w:rsid w:val="000E48C9"/>
    <w:rsid w:val="000E4ACC"/>
    <w:rsid w:val="000E5117"/>
    <w:rsid w:val="000E517B"/>
    <w:rsid w:val="000E51C1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4208"/>
    <w:rsid w:val="000F44A4"/>
    <w:rsid w:val="000F4705"/>
    <w:rsid w:val="000F4A1B"/>
    <w:rsid w:val="000F4EC6"/>
    <w:rsid w:val="000F5718"/>
    <w:rsid w:val="000F629D"/>
    <w:rsid w:val="000F6851"/>
    <w:rsid w:val="000F6B8E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B15"/>
    <w:rsid w:val="00102B30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71D8"/>
    <w:rsid w:val="0011019C"/>
    <w:rsid w:val="001102F9"/>
    <w:rsid w:val="00110538"/>
    <w:rsid w:val="00110B8B"/>
    <w:rsid w:val="00111426"/>
    <w:rsid w:val="001115BB"/>
    <w:rsid w:val="00112074"/>
    <w:rsid w:val="001121A5"/>
    <w:rsid w:val="00112A82"/>
    <w:rsid w:val="00114079"/>
    <w:rsid w:val="001144D9"/>
    <w:rsid w:val="0011464F"/>
    <w:rsid w:val="001151B1"/>
    <w:rsid w:val="001151BE"/>
    <w:rsid w:val="00115881"/>
    <w:rsid w:val="00115B82"/>
    <w:rsid w:val="001166CB"/>
    <w:rsid w:val="001173C2"/>
    <w:rsid w:val="00117651"/>
    <w:rsid w:val="00117AE2"/>
    <w:rsid w:val="001206D2"/>
    <w:rsid w:val="001207EC"/>
    <w:rsid w:val="001227A6"/>
    <w:rsid w:val="001235C2"/>
    <w:rsid w:val="0012389A"/>
    <w:rsid w:val="001240AC"/>
    <w:rsid w:val="001240B6"/>
    <w:rsid w:val="00124253"/>
    <w:rsid w:val="00124674"/>
    <w:rsid w:val="00124BE1"/>
    <w:rsid w:val="00125313"/>
    <w:rsid w:val="00125A73"/>
    <w:rsid w:val="00125ABB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4123"/>
    <w:rsid w:val="001345E9"/>
    <w:rsid w:val="0013460A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5B9"/>
    <w:rsid w:val="001505FE"/>
    <w:rsid w:val="00151175"/>
    <w:rsid w:val="00151D8B"/>
    <w:rsid w:val="00151FA7"/>
    <w:rsid w:val="00152045"/>
    <w:rsid w:val="00152368"/>
    <w:rsid w:val="00152784"/>
    <w:rsid w:val="00152DAC"/>
    <w:rsid w:val="00152E5D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7253"/>
    <w:rsid w:val="0015736A"/>
    <w:rsid w:val="001578A2"/>
    <w:rsid w:val="001601C8"/>
    <w:rsid w:val="0016033B"/>
    <w:rsid w:val="0016049A"/>
    <w:rsid w:val="001606FB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33A4"/>
    <w:rsid w:val="00173AA2"/>
    <w:rsid w:val="00173CAA"/>
    <w:rsid w:val="0017495C"/>
    <w:rsid w:val="00174EBC"/>
    <w:rsid w:val="00174F9C"/>
    <w:rsid w:val="0017586F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43FC"/>
    <w:rsid w:val="001846ED"/>
    <w:rsid w:val="0018547E"/>
    <w:rsid w:val="0018577E"/>
    <w:rsid w:val="00185DD7"/>
    <w:rsid w:val="00186452"/>
    <w:rsid w:val="001866D5"/>
    <w:rsid w:val="00186D46"/>
    <w:rsid w:val="00187D44"/>
    <w:rsid w:val="001915F5"/>
    <w:rsid w:val="001924D5"/>
    <w:rsid w:val="001924F6"/>
    <w:rsid w:val="001928D1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A6C"/>
    <w:rsid w:val="00195CAE"/>
    <w:rsid w:val="00196F13"/>
    <w:rsid w:val="001971B1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D9"/>
    <w:rsid w:val="001A1BF6"/>
    <w:rsid w:val="001A1C51"/>
    <w:rsid w:val="001A2328"/>
    <w:rsid w:val="001A270B"/>
    <w:rsid w:val="001A2C45"/>
    <w:rsid w:val="001A37B5"/>
    <w:rsid w:val="001A3E08"/>
    <w:rsid w:val="001A413E"/>
    <w:rsid w:val="001A4A94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632"/>
    <w:rsid w:val="001B21C4"/>
    <w:rsid w:val="001B24DD"/>
    <w:rsid w:val="001B2F15"/>
    <w:rsid w:val="001B304D"/>
    <w:rsid w:val="001B3797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70D9"/>
    <w:rsid w:val="001B7BA9"/>
    <w:rsid w:val="001C05FA"/>
    <w:rsid w:val="001C2804"/>
    <w:rsid w:val="001C297D"/>
    <w:rsid w:val="001C2B7E"/>
    <w:rsid w:val="001C31A5"/>
    <w:rsid w:val="001C3755"/>
    <w:rsid w:val="001C380E"/>
    <w:rsid w:val="001C3F71"/>
    <w:rsid w:val="001C40A0"/>
    <w:rsid w:val="001C44CC"/>
    <w:rsid w:val="001C55E8"/>
    <w:rsid w:val="001C5A53"/>
    <w:rsid w:val="001C5CAD"/>
    <w:rsid w:val="001C6213"/>
    <w:rsid w:val="001C776F"/>
    <w:rsid w:val="001C7B57"/>
    <w:rsid w:val="001C7E63"/>
    <w:rsid w:val="001C7FE8"/>
    <w:rsid w:val="001D130A"/>
    <w:rsid w:val="001D32EA"/>
    <w:rsid w:val="001D3D58"/>
    <w:rsid w:val="001D3DFA"/>
    <w:rsid w:val="001D4049"/>
    <w:rsid w:val="001D4E2A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EF4"/>
    <w:rsid w:val="001E2706"/>
    <w:rsid w:val="001E4AA8"/>
    <w:rsid w:val="001E50E0"/>
    <w:rsid w:val="001E519D"/>
    <w:rsid w:val="001E5434"/>
    <w:rsid w:val="001E5A62"/>
    <w:rsid w:val="001E65A7"/>
    <w:rsid w:val="001E67A5"/>
    <w:rsid w:val="001E6ED1"/>
    <w:rsid w:val="001E7788"/>
    <w:rsid w:val="001E7808"/>
    <w:rsid w:val="001F01C4"/>
    <w:rsid w:val="001F0468"/>
    <w:rsid w:val="001F05D5"/>
    <w:rsid w:val="001F0918"/>
    <w:rsid w:val="001F0999"/>
    <w:rsid w:val="001F1519"/>
    <w:rsid w:val="001F19B6"/>
    <w:rsid w:val="001F2893"/>
    <w:rsid w:val="001F2F88"/>
    <w:rsid w:val="001F3536"/>
    <w:rsid w:val="001F35E7"/>
    <w:rsid w:val="001F35FC"/>
    <w:rsid w:val="001F3D45"/>
    <w:rsid w:val="001F404B"/>
    <w:rsid w:val="001F44DD"/>
    <w:rsid w:val="001F4771"/>
    <w:rsid w:val="001F49C3"/>
    <w:rsid w:val="001F51CB"/>
    <w:rsid w:val="001F53B5"/>
    <w:rsid w:val="001F57CE"/>
    <w:rsid w:val="001F59C3"/>
    <w:rsid w:val="001F5AE0"/>
    <w:rsid w:val="001F6070"/>
    <w:rsid w:val="001F65A2"/>
    <w:rsid w:val="001F6715"/>
    <w:rsid w:val="001F715D"/>
    <w:rsid w:val="001F725E"/>
    <w:rsid w:val="001F731A"/>
    <w:rsid w:val="001F772C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70EA"/>
    <w:rsid w:val="002073AA"/>
    <w:rsid w:val="002073D5"/>
    <w:rsid w:val="002074BD"/>
    <w:rsid w:val="00207E20"/>
    <w:rsid w:val="002100C5"/>
    <w:rsid w:val="002116F6"/>
    <w:rsid w:val="00211E23"/>
    <w:rsid w:val="00211FAE"/>
    <w:rsid w:val="002123E9"/>
    <w:rsid w:val="0021248B"/>
    <w:rsid w:val="00212981"/>
    <w:rsid w:val="00212DE7"/>
    <w:rsid w:val="00212F60"/>
    <w:rsid w:val="0021374C"/>
    <w:rsid w:val="0021457C"/>
    <w:rsid w:val="0021463F"/>
    <w:rsid w:val="00214722"/>
    <w:rsid w:val="00214862"/>
    <w:rsid w:val="0021490A"/>
    <w:rsid w:val="00215217"/>
    <w:rsid w:val="002156FD"/>
    <w:rsid w:val="00215C77"/>
    <w:rsid w:val="00215DEA"/>
    <w:rsid w:val="00216875"/>
    <w:rsid w:val="00216962"/>
    <w:rsid w:val="00216B53"/>
    <w:rsid w:val="00217C88"/>
    <w:rsid w:val="0022032A"/>
    <w:rsid w:val="00220409"/>
    <w:rsid w:val="002206D3"/>
    <w:rsid w:val="00220A0A"/>
    <w:rsid w:val="00221B9B"/>
    <w:rsid w:val="00222705"/>
    <w:rsid w:val="002227DB"/>
    <w:rsid w:val="002229D7"/>
    <w:rsid w:val="00222D93"/>
    <w:rsid w:val="00223671"/>
    <w:rsid w:val="00223B6E"/>
    <w:rsid w:val="002247D0"/>
    <w:rsid w:val="002250A1"/>
    <w:rsid w:val="00225674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51F"/>
    <w:rsid w:val="00233DFD"/>
    <w:rsid w:val="0023538E"/>
    <w:rsid w:val="00235395"/>
    <w:rsid w:val="00235B04"/>
    <w:rsid w:val="00235BBA"/>
    <w:rsid w:val="00236644"/>
    <w:rsid w:val="0023760F"/>
    <w:rsid w:val="002379A5"/>
    <w:rsid w:val="00237EDB"/>
    <w:rsid w:val="00241513"/>
    <w:rsid w:val="00241ED1"/>
    <w:rsid w:val="00242207"/>
    <w:rsid w:val="002425B1"/>
    <w:rsid w:val="00242894"/>
    <w:rsid w:val="00242FAD"/>
    <w:rsid w:val="00244A72"/>
    <w:rsid w:val="00244DB1"/>
    <w:rsid w:val="002452D1"/>
    <w:rsid w:val="002458E8"/>
    <w:rsid w:val="0024618B"/>
    <w:rsid w:val="002461B7"/>
    <w:rsid w:val="0024664A"/>
    <w:rsid w:val="002469D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506"/>
    <w:rsid w:val="0025465F"/>
    <w:rsid w:val="00254813"/>
    <w:rsid w:val="00254D8A"/>
    <w:rsid w:val="00254DBE"/>
    <w:rsid w:val="00255A09"/>
    <w:rsid w:val="002579E2"/>
    <w:rsid w:val="00257C24"/>
    <w:rsid w:val="00260532"/>
    <w:rsid w:val="00260670"/>
    <w:rsid w:val="002607F6"/>
    <w:rsid w:val="002608F0"/>
    <w:rsid w:val="00261B30"/>
    <w:rsid w:val="00261FE8"/>
    <w:rsid w:val="00262108"/>
    <w:rsid w:val="0026247C"/>
    <w:rsid w:val="002624EF"/>
    <w:rsid w:val="00262FBC"/>
    <w:rsid w:val="0026316B"/>
    <w:rsid w:val="00263317"/>
    <w:rsid w:val="002634EA"/>
    <w:rsid w:val="0026370F"/>
    <w:rsid w:val="002638C1"/>
    <w:rsid w:val="00263AD8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68D"/>
    <w:rsid w:val="00266769"/>
    <w:rsid w:val="00266B29"/>
    <w:rsid w:val="0026719B"/>
    <w:rsid w:val="0026737D"/>
    <w:rsid w:val="00267774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654"/>
    <w:rsid w:val="002729E5"/>
    <w:rsid w:val="00272CF5"/>
    <w:rsid w:val="0027367E"/>
    <w:rsid w:val="00273A26"/>
    <w:rsid w:val="00273D95"/>
    <w:rsid w:val="00273EDA"/>
    <w:rsid w:val="00274040"/>
    <w:rsid w:val="002743C2"/>
    <w:rsid w:val="00274B51"/>
    <w:rsid w:val="00275332"/>
    <w:rsid w:val="002758C9"/>
    <w:rsid w:val="00275998"/>
    <w:rsid w:val="00277285"/>
    <w:rsid w:val="00277352"/>
    <w:rsid w:val="00277768"/>
    <w:rsid w:val="0027792A"/>
    <w:rsid w:val="00277D21"/>
    <w:rsid w:val="0028022C"/>
    <w:rsid w:val="00280381"/>
    <w:rsid w:val="00280450"/>
    <w:rsid w:val="00280632"/>
    <w:rsid w:val="00280988"/>
    <w:rsid w:val="00280BA1"/>
    <w:rsid w:val="00280E3A"/>
    <w:rsid w:val="00281DB8"/>
    <w:rsid w:val="002823F5"/>
    <w:rsid w:val="00282B4D"/>
    <w:rsid w:val="002835E7"/>
    <w:rsid w:val="00283671"/>
    <w:rsid w:val="0028372E"/>
    <w:rsid w:val="00283837"/>
    <w:rsid w:val="00283D99"/>
    <w:rsid w:val="002843FC"/>
    <w:rsid w:val="0028441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C12"/>
    <w:rsid w:val="00287DFD"/>
    <w:rsid w:val="00287E51"/>
    <w:rsid w:val="0029021F"/>
    <w:rsid w:val="002903A3"/>
    <w:rsid w:val="00290931"/>
    <w:rsid w:val="002915F9"/>
    <w:rsid w:val="00291999"/>
    <w:rsid w:val="00291EDC"/>
    <w:rsid w:val="00292345"/>
    <w:rsid w:val="002923B2"/>
    <w:rsid w:val="0029357D"/>
    <w:rsid w:val="002939E1"/>
    <w:rsid w:val="00293A55"/>
    <w:rsid w:val="00293E84"/>
    <w:rsid w:val="002947E6"/>
    <w:rsid w:val="00294F7C"/>
    <w:rsid w:val="0029539B"/>
    <w:rsid w:val="00295687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A0262"/>
    <w:rsid w:val="002A08CB"/>
    <w:rsid w:val="002A1343"/>
    <w:rsid w:val="002A22E6"/>
    <w:rsid w:val="002A23D7"/>
    <w:rsid w:val="002A30F4"/>
    <w:rsid w:val="002A36A8"/>
    <w:rsid w:val="002A4533"/>
    <w:rsid w:val="002A458C"/>
    <w:rsid w:val="002A4617"/>
    <w:rsid w:val="002A4691"/>
    <w:rsid w:val="002A4D32"/>
    <w:rsid w:val="002A4F90"/>
    <w:rsid w:val="002A587D"/>
    <w:rsid w:val="002A65F7"/>
    <w:rsid w:val="002A6DFE"/>
    <w:rsid w:val="002B035C"/>
    <w:rsid w:val="002B0393"/>
    <w:rsid w:val="002B0E96"/>
    <w:rsid w:val="002B159D"/>
    <w:rsid w:val="002B1725"/>
    <w:rsid w:val="002B2A29"/>
    <w:rsid w:val="002B329E"/>
    <w:rsid w:val="002B3517"/>
    <w:rsid w:val="002B44E9"/>
    <w:rsid w:val="002B4F96"/>
    <w:rsid w:val="002B5116"/>
    <w:rsid w:val="002B59A6"/>
    <w:rsid w:val="002B64DF"/>
    <w:rsid w:val="002B6B53"/>
    <w:rsid w:val="002B78C4"/>
    <w:rsid w:val="002C07EE"/>
    <w:rsid w:val="002C0865"/>
    <w:rsid w:val="002C0E7C"/>
    <w:rsid w:val="002C0FC7"/>
    <w:rsid w:val="002C101C"/>
    <w:rsid w:val="002C161D"/>
    <w:rsid w:val="002C1951"/>
    <w:rsid w:val="002C1EA8"/>
    <w:rsid w:val="002C2614"/>
    <w:rsid w:val="002C28F6"/>
    <w:rsid w:val="002C31FA"/>
    <w:rsid w:val="002C386C"/>
    <w:rsid w:val="002C3B5C"/>
    <w:rsid w:val="002C46ED"/>
    <w:rsid w:val="002C4AFC"/>
    <w:rsid w:val="002C59CE"/>
    <w:rsid w:val="002C5D89"/>
    <w:rsid w:val="002C5E47"/>
    <w:rsid w:val="002C5F05"/>
    <w:rsid w:val="002C62DB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D95"/>
    <w:rsid w:val="002D24C7"/>
    <w:rsid w:val="002D34FB"/>
    <w:rsid w:val="002D3BAC"/>
    <w:rsid w:val="002D3CC1"/>
    <w:rsid w:val="002D430A"/>
    <w:rsid w:val="002D47E8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4125"/>
    <w:rsid w:val="002E4163"/>
    <w:rsid w:val="002E4A85"/>
    <w:rsid w:val="002E50F9"/>
    <w:rsid w:val="002E5517"/>
    <w:rsid w:val="002E5E01"/>
    <w:rsid w:val="002E67BB"/>
    <w:rsid w:val="002E6E4C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B33"/>
    <w:rsid w:val="00301B47"/>
    <w:rsid w:val="00301B99"/>
    <w:rsid w:val="003025CC"/>
    <w:rsid w:val="00302EE2"/>
    <w:rsid w:val="00303445"/>
    <w:rsid w:val="003037FA"/>
    <w:rsid w:val="00303A01"/>
    <w:rsid w:val="00303F67"/>
    <w:rsid w:val="00303FE1"/>
    <w:rsid w:val="00304C76"/>
    <w:rsid w:val="00304D0F"/>
    <w:rsid w:val="003054AC"/>
    <w:rsid w:val="003055F3"/>
    <w:rsid w:val="0030570A"/>
    <w:rsid w:val="0030571B"/>
    <w:rsid w:val="00305832"/>
    <w:rsid w:val="00305ABB"/>
    <w:rsid w:val="00305E00"/>
    <w:rsid w:val="0030728C"/>
    <w:rsid w:val="0031007B"/>
    <w:rsid w:val="00310085"/>
    <w:rsid w:val="003100AD"/>
    <w:rsid w:val="00310A3D"/>
    <w:rsid w:val="0031106C"/>
    <w:rsid w:val="003123FE"/>
    <w:rsid w:val="0031299A"/>
    <w:rsid w:val="00312CE9"/>
    <w:rsid w:val="00312EC1"/>
    <w:rsid w:val="00312FD6"/>
    <w:rsid w:val="0031313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18AA"/>
    <w:rsid w:val="00322896"/>
    <w:rsid w:val="00322E06"/>
    <w:rsid w:val="003230BF"/>
    <w:rsid w:val="00324996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1688"/>
    <w:rsid w:val="00331A59"/>
    <w:rsid w:val="003324F9"/>
    <w:rsid w:val="0033281C"/>
    <w:rsid w:val="00332DD8"/>
    <w:rsid w:val="0033324A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D2A"/>
    <w:rsid w:val="0034674F"/>
    <w:rsid w:val="00346A9A"/>
    <w:rsid w:val="00346BA2"/>
    <w:rsid w:val="00347822"/>
    <w:rsid w:val="003500BF"/>
    <w:rsid w:val="003505FE"/>
    <w:rsid w:val="003507A4"/>
    <w:rsid w:val="0035098C"/>
    <w:rsid w:val="00350EF8"/>
    <w:rsid w:val="00351AB3"/>
    <w:rsid w:val="00351E7B"/>
    <w:rsid w:val="00351FA7"/>
    <w:rsid w:val="00352174"/>
    <w:rsid w:val="00352DD1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C77"/>
    <w:rsid w:val="003562BB"/>
    <w:rsid w:val="003563B8"/>
    <w:rsid w:val="0036048A"/>
    <w:rsid w:val="00360CD3"/>
    <w:rsid w:val="0036137F"/>
    <w:rsid w:val="003615C6"/>
    <w:rsid w:val="0036205F"/>
    <w:rsid w:val="00362671"/>
    <w:rsid w:val="00362A17"/>
    <w:rsid w:val="00363381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F73"/>
    <w:rsid w:val="003942D1"/>
    <w:rsid w:val="003943ED"/>
    <w:rsid w:val="00394A0F"/>
    <w:rsid w:val="00394C16"/>
    <w:rsid w:val="00395290"/>
    <w:rsid w:val="00395310"/>
    <w:rsid w:val="00395371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689"/>
    <w:rsid w:val="003A07FC"/>
    <w:rsid w:val="003A12D4"/>
    <w:rsid w:val="003A1485"/>
    <w:rsid w:val="003A149A"/>
    <w:rsid w:val="003A166C"/>
    <w:rsid w:val="003A19CD"/>
    <w:rsid w:val="003A1F52"/>
    <w:rsid w:val="003A1FB7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755E"/>
    <w:rsid w:val="003B7794"/>
    <w:rsid w:val="003B7A56"/>
    <w:rsid w:val="003B7D89"/>
    <w:rsid w:val="003C00B6"/>
    <w:rsid w:val="003C0445"/>
    <w:rsid w:val="003C0E13"/>
    <w:rsid w:val="003C1905"/>
    <w:rsid w:val="003C1AEC"/>
    <w:rsid w:val="003C2275"/>
    <w:rsid w:val="003C2506"/>
    <w:rsid w:val="003C26E0"/>
    <w:rsid w:val="003C2785"/>
    <w:rsid w:val="003C2A62"/>
    <w:rsid w:val="003C2AEB"/>
    <w:rsid w:val="003C2DA0"/>
    <w:rsid w:val="003C2E98"/>
    <w:rsid w:val="003C39A7"/>
    <w:rsid w:val="003C3B40"/>
    <w:rsid w:val="003C3FCE"/>
    <w:rsid w:val="003C4C5E"/>
    <w:rsid w:val="003C4C7C"/>
    <w:rsid w:val="003C4D0C"/>
    <w:rsid w:val="003C4F6E"/>
    <w:rsid w:val="003C51D5"/>
    <w:rsid w:val="003C5A0A"/>
    <w:rsid w:val="003C5E54"/>
    <w:rsid w:val="003C6004"/>
    <w:rsid w:val="003C60AC"/>
    <w:rsid w:val="003C65C5"/>
    <w:rsid w:val="003C671C"/>
    <w:rsid w:val="003C6F1C"/>
    <w:rsid w:val="003C795D"/>
    <w:rsid w:val="003C7997"/>
    <w:rsid w:val="003C7A11"/>
    <w:rsid w:val="003C7C5B"/>
    <w:rsid w:val="003D0303"/>
    <w:rsid w:val="003D0376"/>
    <w:rsid w:val="003D09E0"/>
    <w:rsid w:val="003D121A"/>
    <w:rsid w:val="003D13E0"/>
    <w:rsid w:val="003D14CB"/>
    <w:rsid w:val="003D1504"/>
    <w:rsid w:val="003D175F"/>
    <w:rsid w:val="003D2374"/>
    <w:rsid w:val="003D2B24"/>
    <w:rsid w:val="003D2CA9"/>
    <w:rsid w:val="003D3175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913"/>
    <w:rsid w:val="003E4AEA"/>
    <w:rsid w:val="003E4B74"/>
    <w:rsid w:val="003E5ED4"/>
    <w:rsid w:val="003E619C"/>
    <w:rsid w:val="003E62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F01C9"/>
    <w:rsid w:val="003F044F"/>
    <w:rsid w:val="003F08DB"/>
    <w:rsid w:val="003F09CF"/>
    <w:rsid w:val="003F11B8"/>
    <w:rsid w:val="003F19D6"/>
    <w:rsid w:val="003F205E"/>
    <w:rsid w:val="003F234D"/>
    <w:rsid w:val="003F2785"/>
    <w:rsid w:val="003F28AB"/>
    <w:rsid w:val="003F2D39"/>
    <w:rsid w:val="003F2DE7"/>
    <w:rsid w:val="003F3771"/>
    <w:rsid w:val="003F42D1"/>
    <w:rsid w:val="003F43E1"/>
    <w:rsid w:val="003F450D"/>
    <w:rsid w:val="003F4A52"/>
    <w:rsid w:val="003F4BCF"/>
    <w:rsid w:val="003F4D2F"/>
    <w:rsid w:val="003F525B"/>
    <w:rsid w:val="003F5834"/>
    <w:rsid w:val="003F583B"/>
    <w:rsid w:val="003F5AB6"/>
    <w:rsid w:val="003F6681"/>
    <w:rsid w:val="003F66CA"/>
    <w:rsid w:val="003F66E0"/>
    <w:rsid w:val="003F7314"/>
    <w:rsid w:val="003F7339"/>
    <w:rsid w:val="003F739D"/>
    <w:rsid w:val="0040042E"/>
    <w:rsid w:val="00400528"/>
    <w:rsid w:val="00400E4A"/>
    <w:rsid w:val="00400FD8"/>
    <w:rsid w:val="0040171F"/>
    <w:rsid w:val="0040176C"/>
    <w:rsid w:val="00401FA2"/>
    <w:rsid w:val="00402AA6"/>
    <w:rsid w:val="00402E09"/>
    <w:rsid w:val="00402F30"/>
    <w:rsid w:val="00403412"/>
    <w:rsid w:val="00403478"/>
    <w:rsid w:val="00404548"/>
    <w:rsid w:val="004054B0"/>
    <w:rsid w:val="004056E6"/>
    <w:rsid w:val="004057D9"/>
    <w:rsid w:val="00405E11"/>
    <w:rsid w:val="00405E7F"/>
    <w:rsid w:val="00406008"/>
    <w:rsid w:val="0040692D"/>
    <w:rsid w:val="00406A9B"/>
    <w:rsid w:val="00406B5F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9E4"/>
    <w:rsid w:val="00414EF1"/>
    <w:rsid w:val="00415E1B"/>
    <w:rsid w:val="00416159"/>
    <w:rsid w:val="004172E7"/>
    <w:rsid w:val="00417331"/>
    <w:rsid w:val="00417851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E6E"/>
    <w:rsid w:val="0042302E"/>
    <w:rsid w:val="00423649"/>
    <w:rsid w:val="00423E00"/>
    <w:rsid w:val="00423F6D"/>
    <w:rsid w:val="00424017"/>
    <w:rsid w:val="004245AF"/>
    <w:rsid w:val="00424BFE"/>
    <w:rsid w:val="00424C3F"/>
    <w:rsid w:val="00425411"/>
    <w:rsid w:val="00425FD3"/>
    <w:rsid w:val="0042694B"/>
    <w:rsid w:val="00426C18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C86"/>
    <w:rsid w:val="0043331B"/>
    <w:rsid w:val="00433551"/>
    <w:rsid w:val="00433800"/>
    <w:rsid w:val="00433DA4"/>
    <w:rsid w:val="00433DCC"/>
    <w:rsid w:val="004355D5"/>
    <w:rsid w:val="00435A82"/>
    <w:rsid w:val="004362E5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5B7F"/>
    <w:rsid w:val="00445CC9"/>
    <w:rsid w:val="00446510"/>
    <w:rsid w:val="00446551"/>
    <w:rsid w:val="0044672B"/>
    <w:rsid w:val="00446A77"/>
    <w:rsid w:val="00446F2B"/>
    <w:rsid w:val="0044744C"/>
    <w:rsid w:val="00447EE4"/>
    <w:rsid w:val="00450664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F9D"/>
    <w:rsid w:val="00453285"/>
    <w:rsid w:val="004533EE"/>
    <w:rsid w:val="00453646"/>
    <w:rsid w:val="004536D9"/>
    <w:rsid w:val="0045393B"/>
    <w:rsid w:val="00453A5F"/>
    <w:rsid w:val="00453CEF"/>
    <w:rsid w:val="00454F77"/>
    <w:rsid w:val="00454F94"/>
    <w:rsid w:val="004551AE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9B5"/>
    <w:rsid w:val="0046238B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5461"/>
    <w:rsid w:val="00465733"/>
    <w:rsid w:val="00465B21"/>
    <w:rsid w:val="00465E46"/>
    <w:rsid w:val="004669A0"/>
    <w:rsid w:val="00467098"/>
    <w:rsid w:val="0046789C"/>
    <w:rsid w:val="004702AA"/>
    <w:rsid w:val="00471023"/>
    <w:rsid w:val="0047107C"/>
    <w:rsid w:val="00471E88"/>
    <w:rsid w:val="0047204B"/>
    <w:rsid w:val="004727BB"/>
    <w:rsid w:val="0047352D"/>
    <w:rsid w:val="004736F0"/>
    <w:rsid w:val="00473824"/>
    <w:rsid w:val="00473B50"/>
    <w:rsid w:val="00473D33"/>
    <w:rsid w:val="00474000"/>
    <w:rsid w:val="00474985"/>
    <w:rsid w:val="00475C91"/>
    <w:rsid w:val="00476D17"/>
    <w:rsid w:val="00477791"/>
    <w:rsid w:val="0048091D"/>
    <w:rsid w:val="00480CC4"/>
    <w:rsid w:val="0048154C"/>
    <w:rsid w:val="004818B5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722"/>
    <w:rsid w:val="00486B86"/>
    <w:rsid w:val="00486CD1"/>
    <w:rsid w:val="00487028"/>
    <w:rsid w:val="00487565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64C"/>
    <w:rsid w:val="004961DF"/>
    <w:rsid w:val="0049699E"/>
    <w:rsid w:val="0049751E"/>
    <w:rsid w:val="00497A38"/>
    <w:rsid w:val="004A0016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A3B"/>
    <w:rsid w:val="004A363F"/>
    <w:rsid w:val="004A3A02"/>
    <w:rsid w:val="004A403C"/>
    <w:rsid w:val="004A4636"/>
    <w:rsid w:val="004A4840"/>
    <w:rsid w:val="004A4BEB"/>
    <w:rsid w:val="004A53DC"/>
    <w:rsid w:val="004A5C5B"/>
    <w:rsid w:val="004A5D0D"/>
    <w:rsid w:val="004A5D5C"/>
    <w:rsid w:val="004A6BA0"/>
    <w:rsid w:val="004A6EDC"/>
    <w:rsid w:val="004A72B8"/>
    <w:rsid w:val="004A72C3"/>
    <w:rsid w:val="004A752A"/>
    <w:rsid w:val="004A75D2"/>
    <w:rsid w:val="004A7D1B"/>
    <w:rsid w:val="004B06EF"/>
    <w:rsid w:val="004B0DA1"/>
    <w:rsid w:val="004B1065"/>
    <w:rsid w:val="004B118E"/>
    <w:rsid w:val="004B1317"/>
    <w:rsid w:val="004B13A1"/>
    <w:rsid w:val="004B268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C0026"/>
    <w:rsid w:val="004C0835"/>
    <w:rsid w:val="004C0941"/>
    <w:rsid w:val="004C10D6"/>
    <w:rsid w:val="004C1204"/>
    <w:rsid w:val="004C1D09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2386"/>
    <w:rsid w:val="004D25C6"/>
    <w:rsid w:val="004D27E8"/>
    <w:rsid w:val="004D2856"/>
    <w:rsid w:val="004D318B"/>
    <w:rsid w:val="004D319E"/>
    <w:rsid w:val="004D38F9"/>
    <w:rsid w:val="004D39E8"/>
    <w:rsid w:val="004D3C85"/>
    <w:rsid w:val="004D3DB5"/>
    <w:rsid w:val="004D3FD3"/>
    <w:rsid w:val="004D41BF"/>
    <w:rsid w:val="004D43A7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9C4"/>
    <w:rsid w:val="004E3BC0"/>
    <w:rsid w:val="004E495E"/>
    <w:rsid w:val="004E4D6A"/>
    <w:rsid w:val="004E67EB"/>
    <w:rsid w:val="004E6857"/>
    <w:rsid w:val="004E6985"/>
    <w:rsid w:val="004E6A66"/>
    <w:rsid w:val="004E71D3"/>
    <w:rsid w:val="004E7344"/>
    <w:rsid w:val="004E7828"/>
    <w:rsid w:val="004F0ACB"/>
    <w:rsid w:val="004F0F37"/>
    <w:rsid w:val="004F2CBA"/>
    <w:rsid w:val="004F4259"/>
    <w:rsid w:val="004F43BC"/>
    <w:rsid w:val="004F4846"/>
    <w:rsid w:val="004F4CB9"/>
    <w:rsid w:val="004F51EA"/>
    <w:rsid w:val="004F51F2"/>
    <w:rsid w:val="004F5329"/>
    <w:rsid w:val="004F5745"/>
    <w:rsid w:val="004F5D0A"/>
    <w:rsid w:val="004F5F1A"/>
    <w:rsid w:val="004F689D"/>
    <w:rsid w:val="004F6998"/>
    <w:rsid w:val="004F6AF2"/>
    <w:rsid w:val="004F6B5B"/>
    <w:rsid w:val="004F6EB6"/>
    <w:rsid w:val="004F709D"/>
    <w:rsid w:val="004F786A"/>
    <w:rsid w:val="005009FB"/>
    <w:rsid w:val="00500A3B"/>
    <w:rsid w:val="00500D68"/>
    <w:rsid w:val="005015F2"/>
    <w:rsid w:val="00501628"/>
    <w:rsid w:val="00501A91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B3"/>
    <w:rsid w:val="00504167"/>
    <w:rsid w:val="00504707"/>
    <w:rsid w:val="00504AF4"/>
    <w:rsid w:val="0050588C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47B"/>
    <w:rsid w:val="00513E33"/>
    <w:rsid w:val="00514BB6"/>
    <w:rsid w:val="00515A92"/>
    <w:rsid w:val="00515DF9"/>
    <w:rsid w:val="00515E77"/>
    <w:rsid w:val="0051623F"/>
    <w:rsid w:val="00516317"/>
    <w:rsid w:val="00516C57"/>
    <w:rsid w:val="00517909"/>
    <w:rsid w:val="00517B49"/>
    <w:rsid w:val="00520477"/>
    <w:rsid w:val="0052075C"/>
    <w:rsid w:val="00521035"/>
    <w:rsid w:val="0052128E"/>
    <w:rsid w:val="005215D3"/>
    <w:rsid w:val="00521B47"/>
    <w:rsid w:val="00521C04"/>
    <w:rsid w:val="00521F9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444"/>
    <w:rsid w:val="005255E4"/>
    <w:rsid w:val="0052596E"/>
    <w:rsid w:val="00525E37"/>
    <w:rsid w:val="00525F78"/>
    <w:rsid w:val="005263EB"/>
    <w:rsid w:val="005274E3"/>
    <w:rsid w:val="00527D12"/>
    <w:rsid w:val="0053064F"/>
    <w:rsid w:val="0053069E"/>
    <w:rsid w:val="0053151E"/>
    <w:rsid w:val="005316F9"/>
    <w:rsid w:val="00532C37"/>
    <w:rsid w:val="00532F38"/>
    <w:rsid w:val="005331E0"/>
    <w:rsid w:val="005335BB"/>
    <w:rsid w:val="00533EF0"/>
    <w:rsid w:val="0053496C"/>
    <w:rsid w:val="00535159"/>
    <w:rsid w:val="005352B1"/>
    <w:rsid w:val="00535314"/>
    <w:rsid w:val="005355F8"/>
    <w:rsid w:val="00535619"/>
    <w:rsid w:val="00536665"/>
    <w:rsid w:val="0053679A"/>
    <w:rsid w:val="00536DF0"/>
    <w:rsid w:val="00536EFA"/>
    <w:rsid w:val="0053743F"/>
    <w:rsid w:val="005403BA"/>
    <w:rsid w:val="00540786"/>
    <w:rsid w:val="00540B84"/>
    <w:rsid w:val="00540CA2"/>
    <w:rsid w:val="00540DB4"/>
    <w:rsid w:val="00540EB2"/>
    <w:rsid w:val="00540FBF"/>
    <w:rsid w:val="00542469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7A83"/>
    <w:rsid w:val="0055008D"/>
    <w:rsid w:val="00550400"/>
    <w:rsid w:val="005511F5"/>
    <w:rsid w:val="00551317"/>
    <w:rsid w:val="005513DD"/>
    <w:rsid w:val="00551C74"/>
    <w:rsid w:val="00552938"/>
    <w:rsid w:val="00552DCD"/>
    <w:rsid w:val="00552E17"/>
    <w:rsid w:val="005530B9"/>
    <w:rsid w:val="0055388E"/>
    <w:rsid w:val="005542D0"/>
    <w:rsid w:val="005544C4"/>
    <w:rsid w:val="005547AE"/>
    <w:rsid w:val="005547DF"/>
    <w:rsid w:val="005548BF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6C6"/>
    <w:rsid w:val="0056378E"/>
    <w:rsid w:val="005638EA"/>
    <w:rsid w:val="005639C8"/>
    <w:rsid w:val="005648E9"/>
    <w:rsid w:val="00564992"/>
    <w:rsid w:val="005650F4"/>
    <w:rsid w:val="005655EA"/>
    <w:rsid w:val="005656E1"/>
    <w:rsid w:val="005662EB"/>
    <w:rsid w:val="00566AA2"/>
    <w:rsid w:val="00566B3E"/>
    <w:rsid w:val="00566BB0"/>
    <w:rsid w:val="00566CDF"/>
    <w:rsid w:val="00567444"/>
    <w:rsid w:val="00567F67"/>
    <w:rsid w:val="005701D9"/>
    <w:rsid w:val="005706C8"/>
    <w:rsid w:val="0057099C"/>
    <w:rsid w:val="00570C35"/>
    <w:rsid w:val="00570E4E"/>
    <w:rsid w:val="00571C82"/>
    <w:rsid w:val="005726E2"/>
    <w:rsid w:val="00572832"/>
    <w:rsid w:val="0057294B"/>
    <w:rsid w:val="005729DE"/>
    <w:rsid w:val="00573E27"/>
    <w:rsid w:val="00573FD0"/>
    <w:rsid w:val="005742DC"/>
    <w:rsid w:val="0057442D"/>
    <w:rsid w:val="005747C6"/>
    <w:rsid w:val="00575056"/>
    <w:rsid w:val="00575090"/>
    <w:rsid w:val="005765DE"/>
    <w:rsid w:val="00576943"/>
    <w:rsid w:val="00576BE2"/>
    <w:rsid w:val="00576D55"/>
    <w:rsid w:val="005771FB"/>
    <w:rsid w:val="0057757B"/>
    <w:rsid w:val="0057780B"/>
    <w:rsid w:val="005801D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B07"/>
    <w:rsid w:val="005903D6"/>
    <w:rsid w:val="00590777"/>
    <w:rsid w:val="00590E3A"/>
    <w:rsid w:val="0059153A"/>
    <w:rsid w:val="00591A85"/>
    <w:rsid w:val="00591D48"/>
    <w:rsid w:val="0059201A"/>
    <w:rsid w:val="005928DF"/>
    <w:rsid w:val="005929E1"/>
    <w:rsid w:val="0059427E"/>
    <w:rsid w:val="00594FC4"/>
    <w:rsid w:val="00595051"/>
    <w:rsid w:val="0059531E"/>
    <w:rsid w:val="00595380"/>
    <w:rsid w:val="005958BD"/>
    <w:rsid w:val="00595C69"/>
    <w:rsid w:val="00597143"/>
    <w:rsid w:val="00597794"/>
    <w:rsid w:val="005979DF"/>
    <w:rsid w:val="005A0010"/>
    <w:rsid w:val="005A055F"/>
    <w:rsid w:val="005A0A7B"/>
    <w:rsid w:val="005A13E0"/>
    <w:rsid w:val="005A1AC5"/>
    <w:rsid w:val="005A1AC8"/>
    <w:rsid w:val="005A1CFD"/>
    <w:rsid w:val="005A2317"/>
    <w:rsid w:val="005A242C"/>
    <w:rsid w:val="005A244D"/>
    <w:rsid w:val="005A295E"/>
    <w:rsid w:val="005A2A5E"/>
    <w:rsid w:val="005A2E15"/>
    <w:rsid w:val="005A31CD"/>
    <w:rsid w:val="005A320B"/>
    <w:rsid w:val="005A3363"/>
    <w:rsid w:val="005A3D94"/>
    <w:rsid w:val="005A3FE1"/>
    <w:rsid w:val="005A4AFE"/>
    <w:rsid w:val="005A4DBC"/>
    <w:rsid w:val="005A4E86"/>
    <w:rsid w:val="005A53BB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EDB"/>
    <w:rsid w:val="005B210A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7473"/>
    <w:rsid w:val="005B7804"/>
    <w:rsid w:val="005B7F96"/>
    <w:rsid w:val="005C0B8A"/>
    <w:rsid w:val="005C14B4"/>
    <w:rsid w:val="005C199C"/>
    <w:rsid w:val="005C1A33"/>
    <w:rsid w:val="005C215A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EA6"/>
    <w:rsid w:val="005C5526"/>
    <w:rsid w:val="005C5AC5"/>
    <w:rsid w:val="005C5BE2"/>
    <w:rsid w:val="005C5C79"/>
    <w:rsid w:val="005C5E1C"/>
    <w:rsid w:val="005C5EC7"/>
    <w:rsid w:val="005C6058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44D"/>
    <w:rsid w:val="005D0625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36B"/>
    <w:rsid w:val="005D4E61"/>
    <w:rsid w:val="005D548B"/>
    <w:rsid w:val="005D56D0"/>
    <w:rsid w:val="005D597B"/>
    <w:rsid w:val="005D5C15"/>
    <w:rsid w:val="005D5DEC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507"/>
    <w:rsid w:val="005E655F"/>
    <w:rsid w:val="005E6771"/>
    <w:rsid w:val="005E67C2"/>
    <w:rsid w:val="005E6D34"/>
    <w:rsid w:val="005E7653"/>
    <w:rsid w:val="005E7C3A"/>
    <w:rsid w:val="005E7D4F"/>
    <w:rsid w:val="005F11A5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9D"/>
    <w:rsid w:val="005F29DA"/>
    <w:rsid w:val="005F2A3D"/>
    <w:rsid w:val="005F30A8"/>
    <w:rsid w:val="005F3569"/>
    <w:rsid w:val="005F3F60"/>
    <w:rsid w:val="005F4193"/>
    <w:rsid w:val="005F41F0"/>
    <w:rsid w:val="005F4285"/>
    <w:rsid w:val="005F44CE"/>
    <w:rsid w:val="005F4589"/>
    <w:rsid w:val="005F51E7"/>
    <w:rsid w:val="005F527E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42E0"/>
    <w:rsid w:val="00604439"/>
    <w:rsid w:val="00604794"/>
    <w:rsid w:val="0060487E"/>
    <w:rsid w:val="00604AA1"/>
    <w:rsid w:val="00604B87"/>
    <w:rsid w:val="00604C89"/>
    <w:rsid w:val="00604D5D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5E7"/>
    <w:rsid w:val="00613AA9"/>
    <w:rsid w:val="00613BC3"/>
    <w:rsid w:val="006144F3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5542"/>
    <w:rsid w:val="00625C96"/>
    <w:rsid w:val="00626184"/>
    <w:rsid w:val="0062703F"/>
    <w:rsid w:val="006273FC"/>
    <w:rsid w:val="00627900"/>
    <w:rsid w:val="006304C0"/>
    <w:rsid w:val="006308CF"/>
    <w:rsid w:val="0063090F"/>
    <w:rsid w:val="00630D74"/>
    <w:rsid w:val="00630F8E"/>
    <w:rsid w:val="006311BC"/>
    <w:rsid w:val="006316B3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5A9"/>
    <w:rsid w:val="00634BE9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6437"/>
    <w:rsid w:val="00646753"/>
    <w:rsid w:val="00646D00"/>
    <w:rsid w:val="00646D51"/>
    <w:rsid w:val="0064736E"/>
    <w:rsid w:val="00647BBE"/>
    <w:rsid w:val="006504C3"/>
    <w:rsid w:val="006507F0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FC3"/>
    <w:rsid w:val="006542B0"/>
    <w:rsid w:val="00654328"/>
    <w:rsid w:val="006548B4"/>
    <w:rsid w:val="006555A5"/>
    <w:rsid w:val="0065604F"/>
    <w:rsid w:val="0065692E"/>
    <w:rsid w:val="00656C0D"/>
    <w:rsid w:val="00656F2A"/>
    <w:rsid w:val="0065720B"/>
    <w:rsid w:val="00657AA2"/>
    <w:rsid w:val="00657B57"/>
    <w:rsid w:val="00657DA9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6A41"/>
    <w:rsid w:val="00666C67"/>
    <w:rsid w:val="006678B1"/>
    <w:rsid w:val="00667932"/>
    <w:rsid w:val="00667BA5"/>
    <w:rsid w:val="00671550"/>
    <w:rsid w:val="006722E3"/>
    <w:rsid w:val="00672FF5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90084"/>
    <w:rsid w:val="00690739"/>
    <w:rsid w:val="006907C0"/>
    <w:rsid w:val="00691143"/>
    <w:rsid w:val="006912F0"/>
    <w:rsid w:val="00691388"/>
    <w:rsid w:val="00691BB1"/>
    <w:rsid w:val="00691D28"/>
    <w:rsid w:val="00692CAE"/>
    <w:rsid w:val="00693322"/>
    <w:rsid w:val="006935AB"/>
    <w:rsid w:val="006939F1"/>
    <w:rsid w:val="00693BCA"/>
    <w:rsid w:val="006946E9"/>
    <w:rsid w:val="00694A94"/>
    <w:rsid w:val="00694BE4"/>
    <w:rsid w:val="00695335"/>
    <w:rsid w:val="00695C73"/>
    <w:rsid w:val="006962A9"/>
    <w:rsid w:val="006963E7"/>
    <w:rsid w:val="00696673"/>
    <w:rsid w:val="00697423"/>
    <w:rsid w:val="006975A4"/>
    <w:rsid w:val="006A04A6"/>
    <w:rsid w:val="006A0B8A"/>
    <w:rsid w:val="006A1B5E"/>
    <w:rsid w:val="006A26C9"/>
    <w:rsid w:val="006A282A"/>
    <w:rsid w:val="006A2AA7"/>
    <w:rsid w:val="006A3345"/>
    <w:rsid w:val="006A3E85"/>
    <w:rsid w:val="006A4D83"/>
    <w:rsid w:val="006A51CB"/>
    <w:rsid w:val="006A565A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8D9"/>
    <w:rsid w:val="006B18BB"/>
    <w:rsid w:val="006B1988"/>
    <w:rsid w:val="006B2025"/>
    <w:rsid w:val="006B2352"/>
    <w:rsid w:val="006B2410"/>
    <w:rsid w:val="006B27FE"/>
    <w:rsid w:val="006B2B96"/>
    <w:rsid w:val="006B2C3A"/>
    <w:rsid w:val="006B3334"/>
    <w:rsid w:val="006B37D2"/>
    <w:rsid w:val="006B3B19"/>
    <w:rsid w:val="006B3F3D"/>
    <w:rsid w:val="006B4B6F"/>
    <w:rsid w:val="006B553E"/>
    <w:rsid w:val="006B5575"/>
    <w:rsid w:val="006B5618"/>
    <w:rsid w:val="006B59D6"/>
    <w:rsid w:val="006B5A82"/>
    <w:rsid w:val="006B6124"/>
    <w:rsid w:val="006B6D85"/>
    <w:rsid w:val="006B7354"/>
    <w:rsid w:val="006B7C3D"/>
    <w:rsid w:val="006C02C3"/>
    <w:rsid w:val="006C0345"/>
    <w:rsid w:val="006C0664"/>
    <w:rsid w:val="006C0F4E"/>
    <w:rsid w:val="006C11E2"/>
    <w:rsid w:val="006C1C20"/>
    <w:rsid w:val="006C1F2D"/>
    <w:rsid w:val="006C1FB6"/>
    <w:rsid w:val="006C29CD"/>
    <w:rsid w:val="006C4925"/>
    <w:rsid w:val="006C54BD"/>
    <w:rsid w:val="006C5D05"/>
    <w:rsid w:val="006C5FDA"/>
    <w:rsid w:val="006C71E9"/>
    <w:rsid w:val="006C7414"/>
    <w:rsid w:val="006D09E7"/>
    <w:rsid w:val="006D0CEA"/>
    <w:rsid w:val="006D204D"/>
    <w:rsid w:val="006D26F4"/>
    <w:rsid w:val="006D2C58"/>
    <w:rsid w:val="006D33A3"/>
    <w:rsid w:val="006D37AB"/>
    <w:rsid w:val="006D381D"/>
    <w:rsid w:val="006D3C46"/>
    <w:rsid w:val="006D3FDD"/>
    <w:rsid w:val="006D4C52"/>
    <w:rsid w:val="006D4F93"/>
    <w:rsid w:val="006D69FE"/>
    <w:rsid w:val="006D6C35"/>
    <w:rsid w:val="006D7729"/>
    <w:rsid w:val="006D7875"/>
    <w:rsid w:val="006D7E74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AE"/>
    <w:rsid w:val="006E2F1F"/>
    <w:rsid w:val="006E3F1E"/>
    <w:rsid w:val="006E5767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5B46"/>
    <w:rsid w:val="006F5BFE"/>
    <w:rsid w:val="006F60C7"/>
    <w:rsid w:val="006F6317"/>
    <w:rsid w:val="006F651E"/>
    <w:rsid w:val="006F6691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6245"/>
    <w:rsid w:val="00706929"/>
    <w:rsid w:val="00706C75"/>
    <w:rsid w:val="0070739C"/>
    <w:rsid w:val="00707A02"/>
    <w:rsid w:val="00707B39"/>
    <w:rsid w:val="00710152"/>
    <w:rsid w:val="007110C6"/>
    <w:rsid w:val="00711468"/>
    <w:rsid w:val="00711D7A"/>
    <w:rsid w:val="007120FD"/>
    <w:rsid w:val="00712243"/>
    <w:rsid w:val="00712712"/>
    <w:rsid w:val="0071288D"/>
    <w:rsid w:val="00712EDB"/>
    <w:rsid w:val="007130FA"/>
    <w:rsid w:val="00713C7E"/>
    <w:rsid w:val="00713FA6"/>
    <w:rsid w:val="00714340"/>
    <w:rsid w:val="00714465"/>
    <w:rsid w:val="00714720"/>
    <w:rsid w:val="00714798"/>
    <w:rsid w:val="00714AF4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988"/>
    <w:rsid w:val="00722D0E"/>
    <w:rsid w:val="00722E41"/>
    <w:rsid w:val="00723169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F5E"/>
    <w:rsid w:val="00733ABE"/>
    <w:rsid w:val="00733EE4"/>
    <w:rsid w:val="00734071"/>
    <w:rsid w:val="00734DAA"/>
    <w:rsid w:val="00735E7A"/>
    <w:rsid w:val="00735F27"/>
    <w:rsid w:val="007361D2"/>
    <w:rsid w:val="007363B5"/>
    <w:rsid w:val="00736D03"/>
    <w:rsid w:val="00737E8A"/>
    <w:rsid w:val="007405E3"/>
    <w:rsid w:val="0074071C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E4E"/>
    <w:rsid w:val="007452E5"/>
    <w:rsid w:val="007453D1"/>
    <w:rsid w:val="007463D7"/>
    <w:rsid w:val="007465C3"/>
    <w:rsid w:val="00747255"/>
    <w:rsid w:val="007474DE"/>
    <w:rsid w:val="007478CF"/>
    <w:rsid w:val="007500E3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679C"/>
    <w:rsid w:val="007571C0"/>
    <w:rsid w:val="007577AD"/>
    <w:rsid w:val="007578FC"/>
    <w:rsid w:val="00757C42"/>
    <w:rsid w:val="007603AE"/>
    <w:rsid w:val="00761466"/>
    <w:rsid w:val="007617E4"/>
    <w:rsid w:val="007617F6"/>
    <w:rsid w:val="00762007"/>
    <w:rsid w:val="00762015"/>
    <w:rsid w:val="007620B6"/>
    <w:rsid w:val="00762663"/>
    <w:rsid w:val="00763C17"/>
    <w:rsid w:val="0076485F"/>
    <w:rsid w:val="0076569C"/>
    <w:rsid w:val="00765794"/>
    <w:rsid w:val="00765F10"/>
    <w:rsid w:val="007665DF"/>
    <w:rsid w:val="007667A5"/>
    <w:rsid w:val="00767202"/>
    <w:rsid w:val="00767489"/>
    <w:rsid w:val="00767494"/>
    <w:rsid w:val="007678A6"/>
    <w:rsid w:val="007678D0"/>
    <w:rsid w:val="00767CD7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3025"/>
    <w:rsid w:val="00773CAA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8F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601"/>
    <w:rsid w:val="0078329D"/>
    <w:rsid w:val="00783ECB"/>
    <w:rsid w:val="00783F17"/>
    <w:rsid w:val="0078400E"/>
    <w:rsid w:val="00784348"/>
    <w:rsid w:val="007843AF"/>
    <w:rsid w:val="00786AF7"/>
    <w:rsid w:val="007870C9"/>
    <w:rsid w:val="007879F8"/>
    <w:rsid w:val="00787AA4"/>
    <w:rsid w:val="00790B44"/>
    <w:rsid w:val="00791570"/>
    <w:rsid w:val="00791C3D"/>
    <w:rsid w:val="00792230"/>
    <w:rsid w:val="007923AE"/>
    <w:rsid w:val="00792658"/>
    <w:rsid w:val="007926DC"/>
    <w:rsid w:val="0079295B"/>
    <w:rsid w:val="00792FF0"/>
    <w:rsid w:val="00793224"/>
    <w:rsid w:val="007935B0"/>
    <w:rsid w:val="00794373"/>
    <w:rsid w:val="00794998"/>
    <w:rsid w:val="00794CC5"/>
    <w:rsid w:val="00794DD3"/>
    <w:rsid w:val="007953B5"/>
    <w:rsid w:val="00795460"/>
    <w:rsid w:val="0079556F"/>
    <w:rsid w:val="00796149"/>
    <w:rsid w:val="007964C9"/>
    <w:rsid w:val="007964FC"/>
    <w:rsid w:val="00796955"/>
    <w:rsid w:val="00796CB5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56FE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525"/>
    <w:rsid w:val="007B2914"/>
    <w:rsid w:val="007B30D2"/>
    <w:rsid w:val="007B3382"/>
    <w:rsid w:val="007B3A23"/>
    <w:rsid w:val="007B40BF"/>
    <w:rsid w:val="007B420F"/>
    <w:rsid w:val="007B5628"/>
    <w:rsid w:val="007B5AE2"/>
    <w:rsid w:val="007B643C"/>
    <w:rsid w:val="007B6D04"/>
    <w:rsid w:val="007B70BF"/>
    <w:rsid w:val="007B7165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408"/>
    <w:rsid w:val="007C3A37"/>
    <w:rsid w:val="007C4200"/>
    <w:rsid w:val="007C4990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3D3"/>
    <w:rsid w:val="007D0E0A"/>
    <w:rsid w:val="007D14D7"/>
    <w:rsid w:val="007D1AF3"/>
    <w:rsid w:val="007D24BC"/>
    <w:rsid w:val="007D2C42"/>
    <w:rsid w:val="007D2DF4"/>
    <w:rsid w:val="007D32A8"/>
    <w:rsid w:val="007D354E"/>
    <w:rsid w:val="007D3F16"/>
    <w:rsid w:val="007D4A71"/>
    <w:rsid w:val="007D5507"/>
    <w:rsid w:val="007D5772"/>
    <w:rsid w:val="007D585F"/>
    <w:rsid w:val="007D5D14"/>
    <w:rsid w:val="007D6296"/>
    <w:rsid w:val="007D67E4"/>
    <w:rsid w:val="007D698F"/>
    <w:rsid w:val="007D6E3E"/>
    <w:rsid w:val="007D6FBB"/>
    <w:rsid w:val="007D7549"/>
    <w:rsid w:val="007D796A"/>
    <w:rsid w:val="007D7CF7"/>
    <w:rsid w:val="007E1235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EF3"/>
    <w:rsid w:val="007E5D75"/>
    <w:rsid w:val="007E5E95"/>
    <w:rsid w:val="007E6A5C"/>
    <w:rsid w:val="007E6FCE"/>
    <w:rsid w:val="007E785B"/>
    <w:rsid w:val="007F0231"/>
    <w:rsid w:val="007F03BF"/>
    <w:rsid w:val="007F0873"/>
    <w:rsid w:val="007F0E52"/>
    <w:rsid w:val="007F1877"/>
    <w:rsid w:val="007F1D3A"/>
    <w:rsid w:val="007F2170"/>
    <w:rsid w:val="007F248E"/>
    <w:rsid w:val="007F28A9"/>
    <w:rsid w:val="007F2B6F"/>
    <w:rsid w:val="007F2C3F"/>
    <w:rsid w:val="007F32AC"/>
    <w:rsid w:val="007F341C"/>
    <w:rsid w:val="007F3471"/>
    <w:rsid w:val="007F3B76"/>
    <w:rsid w:val="007F5855"/>
    <w:rsid w:val="007F5955"/>
    <w:rsid w:val="007F5CB5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635"/>
    <w:rsid w:val="00817B43"/>
    <w:rsid w:val="00820860"/>
    <w:rsid w:val="00820929"/>
    <w:rsid w:val="00820A7C"/>
    <w:rsid w:val="00820E5D"/>
    <w:rsid w:val="00821041"/>
    <w:rsid w:val="00821BD2"/>
    <w:rsid w:val="00821F15"/>
    <w:rsid w:val="0082258B"/>
    <w:rsid w:val="00822608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B6E"/>
    <w:rsid w:val="008312F3"/>
    <w:rsid w:val="0083186A"/>
    <w:rsid w:val="00832478"/>
    <w:rsid w:val="0083275B"/>
    <w:rsid w:val="00832952"/>
    <w:rsid w:val="008338E2"/>
    <w:rsid w:val="00833BFE"/>
    <w:rsid w:val="00833D87"/>
    <w:rsid w:val="00833E74"/>
    <w:rsid w:val="00833F90"/>
    <w:rsid w:val="008345B8"/>
    <w:rsid w:val="0083471F"/>
    <w:rsid w:val="00834824"/>
    <w:rsid w:val="00834D82"/>
    <w:rsid w:val="008352DA"/>
    <w:rsid w:val="00836099"/>
    <w:rsid w:val="008362C2"/>
    <w:rsid w:val="00836590"/>
    <w:rsid w:val="008368DC"/>
    <w:rsid w:val="00836AC7"/>
    <w:rsid w:val="00836B67"/>
    <w:rsid w:val="008405F2"/>
    <w:rsid w:val="008406BF"/>
    <w:rsid w:val="00840B9E"/>
    <w:rsid w:val="00842087"/>
    <w:rsid w:val="00842371"/>
    <w:rsid w:val="00842E04"/>
    <w:rsid w:val="008430F5"/>
    <w:rsid w:val="00843C92"/>
    <w:rsid w:val="008441A3"/>
    <w:rsid w:val="008444B6"/>
    <w:rsid w:val="00844932"/>
    <w:rsid w:val="008452E3"/>
    <w:rsid w:val="00845E08"/>
    <w:rsid w:val="008460AC"/>
    <w:rsid w:val="00846FC7"/>
    <w:rsid w:val="008474DB"/>
    <w:rsid w:val="0084773A"/>
    <w:rsid w:val="00847A13"/>
    <w:rsid w:val="0085086A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D9E"/>
    <w:rsid w:val="0085715C"/>
    <w:rsid w:val="008575D2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C8"/>
    <w:rsid w:val="00861FD7"/>
    <w:rsid w:val="0086207D"/>
    <w:rsid w:val="0086371D"/>
    <w:rsid w:val="00863E45"/>
    <w:rsid w:val="00863F1B"/>
    <w:rsid w:val="00864063"/>
    <w:rsid w:val="008643D0"/>
    <w:rsid w:val="00864A09"/>
    <w:rsid w:val="00864E76"/>
    <w:rsid w:val="00864FEC"/>
    <w:rsid w:val="00865396"/>
    <w:rsid w:val="00865893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69B"/>
    <w:rsid w:val="00877A4C"/>
    <w:rsid w:val="00877C71"/>
    <w:rsid w:val="00880249"/>
    <w:rsid w:val="00880509"/>
    <w:rsid w:val="0088053C"/>
    <w:rsid w:val="008805C4"/>
    <w:rsid w:val="00880792"/>
    <w:rsid w:val="008807B9"/>
    <w:rsid w:val="0088118B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616"/>
    <w:rsid w:val="00884AFE"/>
    <w:rsid w:val="0088596E"/>
    <w:rsid w:val="008869A2"/>
    <w:rsid w:val="008870CA"/>
    <w:rsid w:val="008873AB"/>
    <w:rsid w:val="00887742"/>
    <w:rsid w:val="008906A2"/>
    <w:rsid w:val="008910CD"/>
    <w:rsid w:val="0089129A"/>
    <w:rsid w:val="008914AA"/>
    <w:rsid w:val="00891B29"/>
    <w:rsid w:val="00891CFE"/>
    <w:rsid w:val="00891D70"/>
    <w:rsid w:val="00892654"/>
    <w:rsid w:val="0089287B"/>
    <w:rsid w:val="00893569"/>
    <w:rsid w:val="00893886"/>
    <w:rsid w:val="00893EBE"/>
    <w:rsid w:val="008941CC"/>
    <w:rsid w:val="00894BC0"/>
    <w:rsid w:val="00894E6D"/>
    <w:rsid w:val="0089599B"/>
    <w:rsid w:val="00895A20"/>
    <w:rsid w:val="00895A22"/>
    <w:rsid w:val="00896927"/>
    <w:rsid w:val="00896E4E"/>
    <w:rsid w:val="00896FB2"/>
    <w:rsid w:val="00897690"/>
    <w:rsid w:val="00897EA0"/>
    <w:rsid w:val="008A0406"/>
    <w:rsid w:val="008A0DA6"/>
    <w:rsid w:val="008A0E93"/>
    <w:rsid w:val="008A1083"/>
    <w:rsid w:val="008A1522"/>
    <w:rsid w:val="008A163C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328"/>
    <w:rsid w:val="008A73BC"/>
    <w:rsid w:val="008A7F16"/>
    <w:rsid w:val="008B102A"/>
    <w:rsid w:val="008B1765"/>
    <w:rsid w:val="008B203C"/>
    <w:rsid w:val="008B20BA"/>
    <w:rsid w:val="008B2265"/>
    <w:rsid w:val="008B2280"/>
    <w:rsid w:val="008B2570"/>
    <w:rsid w:val="008B2898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3547"/>
    <w:rsid w:val="008D38A3"/>
    <w:rsid w:val="008D43CF"/>
    <w:rsid w:val="008D4434"/>
    <w:rsid w:val="008D4744"/>
    <w:rsid w:val="008D495F"/>
    <w:rsid w:val="008D5481"/>
    <w:rsid w:val="008D574A"/>
    <w:rsid w:val="008D5E20"/>
    <w:rsid w:val="008D5F64"/>
    <w:rsid w:val="008D60CB"/>
    <w:rsid w:val="008D62E8"/>
    <w:rsid w:val="008D6700"/>
    <w:rsid w:val="008D7351"/>
    <w:rsid w:val="008D7A3A"/>
    <w:rsid w:val="008D7C05"/>
    <w:rsid w:val="008D7DF1"/>
    <w:rsid w:val="008E03AB"/>
    <w:rsid w:val="008E0941"/>
    <w:rsid w:val="008E0E5F"/>
    <w:rsid w:val="008E12E6"/>
    <w:rsid w:val="008E1ABF"/>
    <w:rsid w:val="008E1E8D"/>
    <w:rsid w:val="008E27A3"/>
    <w:rsid w:val="008E2AC2"/>
    <w:rsid w:val="008E305B"/>
    <w:rsid w:val="008E32A0"/>
    <w:rsid w:val="008E41BF"/>
    <w:rsid w:val="008E4389"/>
    <w:rsid w:val="008E47E1"/>
    <w:rsid w:val="008E544F"/>
    <w:rsid w:val="008E553F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44E"/>
    <w:rsid w:val="008F0968"/>
    <w:rsid w:val="008F0A70"/>
    <w:rsid w:val="008F1DC6"/>
    <w:rsid w:val="008F20E7"/>
    <w:rsid w:val="008F270F"/>
    <w:rsid w:val="008F2E18"/>
    <w:rsid w:val="008F353C"/>
    <w:rsid w:val="008F3791"/>
    <w:rsid w:val="008F5218"/>
    <w:rsid w:val="008F550B"/>
    <w:rsid w:val="008F5533"/>
    <w:rsid w:val="008F5A14"/>
    <w:rsid w:val="008F62FF"/>
    <w:rsid w:val="008F6683"/>
    <w:rsid w:val="008F6913"/>
    <w:rsid w:val="008F69F6"/>
    <w:rsid w:val="008F73B9"/>
    <w:rsid w:val="008F74A6"/>
    <w:rsid w:val="008F7E0C"/>
    <w:rsid w:val="0090052E"/>
    <w:rsid w:val="00900792"/>
    <w:rsid w:val="00900E35"/>
    <w:rsid w:val="0090103E"/>
    <w:rsid w:val="00901D0C"/>
    <w:rsid w:val="00902579"/>
    <w:rsid w:val="00902BF1"/>
    <w:rsid w:val="009030A1"/>
    <w:rsid w:val="00903DCB"/>
    <w:rsid w:val="00903DDC"/>
    <w:rsid w:val="00903E8F"/>
    <w:rsid w:val="009043CD"/>
    <w:rsid w:val="009047F1"/>
    <w:rsid w:val="00904D74"/>
    <w:rsid w:val="00905ABF"/>
    <w:rsid w:val="00905D1F"/>
    <w:rsid w:val="009064DA"/>
    <w:rsid w:val="009066C7"/>
    <w:rsid w:val="009068D8"/>
    <w:rsid w:val="0090797D"/>
    <w:rsid w:val="009108F3"/>
    <w:rsid w:val="00911223"/>
    <w:rsid w:val="00911445"/>
    <w:rsid w:val="00911706"/>
    <w:rsid w:val="0091174E"/>
    <w:rsid w:val="009123C9"/>
    <w:rsid w:val="00912BB2"/>
    <w:rsid w:val="00912CBA"/>
    <w:rsid w:val="00913697"/>
    <w:rsid w:val="00913CF4"/>
    <w:rsid w:val="00913D6C"/>
    <w:rsid w:val="00913E89"/>
    <w:rsid w:val="009144D6"/>
    <w:rsid w:val="009147B7"/>
    <w:rsid w:val="0091495A"/>
    <w:rsid w:val="009156BD"/>
    <w:rsid w:val="009157DA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EC1"/>
    <w:rsid w:val="009262BA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F65"/>
    <w:rsid w:val="00935259"/>
    <w:rsid w:val="0093560C"/>
    <w:rsid w:val="00935CE4"/>
    <w:rsid w:val="00935F3F"/>
    <w:rsid w:val="009362BE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C63"/>
    <w:rsid w:val="00940D5E"/>
    <w:rsid w:val="00941202"/>
    <w:rsid w:val="00941955"/>
    <w:rsid w:val="00942062"/>
    <w:rsid w:val="00942128"/>
    <w:rsid w:val="0094262F"/>
    <w:rsid w:val="00942ABF"/>
    <w:rsid w:val="00943333"/>
    <w:rsid w:val="0094344F"/>
    <w:rsid w:val="00943CF9"/>
    <w:rsid w:val="00943FF4"/>
    <w:rsid w:val="00944BF3"/>
    <w:rsid w:val="00945FB1"/>
    <w:rsid w:val="00945FCC"/>
    <w:rsid w:val="00946339"/>
    <w:rsid w:val="00946AAD"/>
    <w:rsid w:val="00946CD2"/>
    <w:rsid w:val="009472DF"/>
    <w:rsid w:val="0094750A"/>
    <w:rsid w:val="00947A0F"/>
    <w:rsid w:val="00947D15"/>
    <w:rsid w:val="00947FCE"/>
    <w:rsid w:val="0095016B"/>
    <w:rsid w:val="00950782"/>
    <w:rsid w:val="00950832"/>
    <w:rsid w:val="00950F20"/>
    <w:rsid w:val="00951486"/>
    <w:rsid w:val="0095179C"/>
    <w:rsid w:val="00951ACE"/>
    <w:rsid w:val="00951BA6"/>
    <w:rsid w:val="009525CF"/>
    <w:rsid w:val="009527A3"/>
    <w:rsid w:val="00952809"/>
    <w:rsid w:val="00952A6C"/>
    <w:rsid w:val="00952B92"/>
    <w:rsid w:val="00953B79"/>
    <w:rsid w:val="00953C75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C20"/>
    <w:rsid w:val="00962FF4"/>
    <w:rsid w:val="00963B97"/>
    <w:rsid w:val="00964350"/>
    <w:rsid w:val="00964649"/>
    <w:rsid w:val="00964A73"/>
    <w:rsid w:val="00964FC2"/>
    <w:rsid w:val="00965247"/>
    <w:rsid w:val="0096556A"/>
    <w:rsid w:val="0096584D"/>
    <w:rsid w:val="0096587E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62D"/>
    <w:rsid w:val="00970B91"/>
    <w:rsid w:val="00970CA6"/>
    <w:rsid w:val="00971451"/>
    <w:rsid w:val="009717EB"/>
    <w:rsid w:val="00971B04"/>
    <w:rsid w:val="00971E70"/>
    <w:rsid w:val="00972CB1"/>
    <w:rsid w:val="00973556"/>
    <w:rsid w:val="00973733"/>
    <w:rsid w:val="00973B96"/>
    <w:rsid w:val="00974068"/>
    <w:rsid w:val="0097426C"/>
    <w:rsid w:val="00974B62"/>
    <w:rsid w:val="00975038"/>
    <w:rsid w:val="009756AE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AD8"/>
    <w:rsid w:val="009845B2"/>
    <w:rsid w:val="00984838"/>
    <w:rsid w:val="0098486E"/>
    <w:rsid w:val="009849F8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1300"/>
    <w:rsid w:val="009919F1"/>
    <w:rsid w:val="00991A2D"/>
    <w:rsid w:val="00991BFD"/>
    <w:rsid w:val="00991C95"/>
    <w:rsid w:val="00992517"/>
    <w:rsid w:val="0099252D"/>
    <w:rsid w:val="00992769"/>
    <w:rsid w:val="00992F0A"/>
    <w:rsid w:val="009935FE"/>
    <w:rsid w:val="00993A0F"/>
    <w:rsid w:val="00993CA8"/>
    <w:rsid w:val="00994C72"/>
    <w:rsid w:val="0099518E"/>
    <w:rsid w:val="00995642"/>
    <w:rsid w:val="00995B69"/>
    <w:rsid w:val="00995C76"/>
    <w:rsid w:val="00995D13"/>
    <w:rsid w:val="00996188"/>
    <w:rsid w:val="0099659A"/>
    <w:rsid w:val="009968F0"/>
    <w:rsid w:val="00997F59"/>
    <w:rsid w:val="00997FA5"/>
    <w:rsid w:val="009A03A4"/>
    <w:rsid w:val="009A08F5"/>
    <w:rsid w:val="009A1C13"/>
    <w:rsid w:val="009A2491"/>
    <w:rsid w:val="009A25B5"/>
    <w:rsid w:val="009A29EF"/>
    <w:rsid w:val="009A3073"/>
    <w:rsid w:val="009A3147"/>
    <w:rsid w:val="009A36EF"/>
    <w:rsid w:val="009A37E0"/>
    <w:rsid w:val="009A3A38"/>
    <w:rsid w:val="009A3C10"/>
    <w:rsid w:val="009A3D2B"/>
    <w:rsid w:val="009A3FBA"/>
    <w:rsid w:val="009A41C2"/>
    <w:rsid w:val="009A4AD5"/>
    <w:rsid w:val="009A4AF4"/>
    <w:rsid w:val="009A4BB1"/>
    <w:rsid w:val="009A4F42"/>
    <w:rsid w:val="009A530E"/>
    <w:rsid w:val="009A535B"/>
    <w:rsid w:val="009A5E74"/>
    <w:rsid w:val="009A6B4C"/>
    <w:rsid w:val="009A6CE6"/>
    <w:rsid w:val="009A71DF"/>
    <w:rsid w:val="009A74E9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E2E"/>
    <w:rsid w:val="009B2F22"/>
    <w:rsid w:val="009B3074"/>
    <w:rsid w:val="009B388C"/>
    <w:rsid w:val="009B38AE"/>
    <w:rsid w:val="009B56EA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D0325"/>
    <w:rsid w:val="009D0424"/>
    <w:rsid w:val="009D066F"/>
    <w:rsid w:val="009D09C7"/>
    <w:rsid w:val="009D1DD4"/>
    <w:rsid w:val="009D1EA3"/>
    <w:rsid w:val="009D281D"/>
    <w:rsid w:val="009D2CD7"/>
    <w:rsid w:val="009D2F88"/>
    <w:rsid w:val="009D31EF"/>
    <w:rsid w:val="009D4169"/>
    <w:rsid w:val="009D41F1"/>
    <w:rsid w:val="009D4AFA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579E"/>
    <w:rsid w:val="00A05895"/>
    <w:rsid w:val="00A059F0"/>
    <w:rsid w:val="00A061E2"/>
    <w:rsid w:val="00A064E7"/>
    <w:rsid w:val="00A069C8"/>
    <w:rsid w:val="00A06B5C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4126"/>
    <w:rsid w:val="00A1417D"/>
    <w:rsid w:val="00A141E0"/>
    <w:rsid w:val="00A14449"/>
    <w:rsid w:val="00A14660"/>
    <w:rsid w:val="00A14827"/>
    <w:rsid w:val="00A14DE8"/>
    <w:rsid w:val="00A15144"/>
    <w:rsid w:val="00A1563A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3020"/>
    <w:rsid w:val="00A23362"/>
    <w:rsid w:val="00A238F2"/>
    <w:rsid w:val="00A23DBB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618E"/>
    <w:rsid w:val="00A26423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ABE"/>
    <w:rsid w:val="00A33327"/>
    <w:rsid w:val="00A33478"/>
    <w:rsid w:val="00A335DD"/>
    <w:rsid w:val="00A33A00"/>
    <w:rsid w:val="00A34409"/>
    <w:rsid w:val="00A36472"/>
    <w:rsid w:val="00A3649D"/>
    <w:rsid w:val="00A3677D"/>
    <w:rsid w:val="00A36D4F"/>
    <w:rsid w:val="00A37125"/>
    <w:rsid w:val="00A37171"/>
    <w:rsid w:val="00A375E6"/>
    <w:rsid w:val="00A37634"/>
    <w:rsid w:val="00A37B78"/>
    <w:rsid w:val="00A40929"/>
    <w:rsid w:val="00A40CDF"/>
    <w:rsid w:val="00A40F53"/>
    <w:rsid w:val="00A41445"/>
    <w:rsid w:val="00A41C65"/>
    <w:rsid w:val="00A41C97"/>
    <w:rsid w:val="00A41F02"/>
    <w:rsid w:val="00A420BB"/>
    <w:rsid w:val="00A42645"/>
    <w:rsid w:val="00A43020"/>
    <w:rsid w:val="00A43EDC"/>
    <w:rsid w:val="00A44090"/>
    <w:rsid w:val="00A44331"/>
    <w:rsid w:val="00A452CD"/>
    <w:rsid w:val="00A45FA7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1605"/>
    <w:rsid w:val="00A51632"/>
    <w:rsid w:val="00A516E2"/>
    <w:rsid w:val="00A51B3D"/>
    <w:rsid w:val="00A51BDA"/>
    <w:rsid w:val="00A51DEA"/>
    <w:rsid w:val="00A53498"/>
    <w:rsid w:val="00A53750"/>
    <w:rsid w:val="00A5394D"/>
    <w:rsid w:val="00A54C39"/>
    <w:rsid w:val="00A54EE0"/>
    <w:rsid w:val="00A55635"/>
    <w:rsid w:val="00A55A32"/>
    <w:rsid w:val="00A55F77"/>
    <w:rsid w:val="00A568B5"/>
    <w:rsid w:val="00A569E3"/>
    <w:rsid w:val="00A56F85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70C3"/>
    <w:rsid w:val="00A6757D"/>
    <w:rsid w:val="00A67846"/>
    <w:rsid w:val="00A6788B"/>
    <w:rsid w:val="00A70312"/>
    <w:rsid w:val="00A707A5"/>
    <w:rsid w:val="00A708FA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A96"/>
    <w:rsid w:val="00A73D06"/>
    <w:rsid w:val="00A7444C"/>
    <w:rsid w:val="00A7462F"/>
    <w:rsid w:val="00A746DB"/>
    <w:rsid w:val="00A759C1"/>
    <w:rsid w:val="00A76ABB"/>
    <w:rsid w:val="00A76E93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E24"/>
    <w:rsid w:val="00A81F8C"/>
    <w:rsid w:val="00A82719"/>
    <w:rsid w:val="00A82E1A"/>
    <w:rsid w:val="00A83B4F"/>
    <w:rsid w:val="00A84593"/>
    <w:rsid w:val="00A84BBE"/>
    <w:rsid w:val="00A84C2D"/>
    <w:rsid w:val="00A84ECA"/>
    <w:rsid w:val="00A85999"/>
    <w:rsid w:val="00A85A85"/>
    <w:rsid w:val="00A85BF5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32E9"/>
    <w:rsid w:val="00A933EE"/>
    <w:rsid w:val="00A93478"/>
    <w:rsid w:val="00A93AFA"/>
    <w:rsid w:val="00A93DE5"/>
    <w:rsid w:val="00A9408D"/>
    <w:rsid w:val="00A941C8"/>
    <w:rsid w:val="00A94862"/>
    <w:rsid w:val="00A94976"/>
    <w:rsid w:val="00A951A0"/>
    <w:rsid w:val="00A95DA0"/>
    <w:rsid w:val="00A95FD0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57B6"/>
    <w:rsid w:val="00AA66AF"/>
    <w:rsid w:val="00AA690B"/>
    <w:rsid w:val="00AA6C88"/>
    <w:rsid w:val="00AA6E20"/>
    <w:rsid w:val="00AB0345"/>
    <w:rsid w:val="00AB0517"/>
    <w:rsid w:val="00AB090A"/>
    <w:rsid w:val="00AB0B93"/>
    <w:rsid w:val="00AB0DFC"/>
    <w:rsid w:val="00AB0E94"/>
    <w:rsid w:val="00AB11D0"/>
    <w:rsid w:val="00AB127B"/>
    <w:rsid w:val="00AB1762"/>
    <w:rsid w:val="00AB2076"/>
    <w:rsid w:val="00AB239C"/>
    <w:rsid w:val="00AB2ABA"/>
    <w:rsid w:val="00AB2CF7"/>
    <w:rsid w:val="00AB2DEA"/>
    <w:rsid w:val="00AB3461"/>
    <w:rsid w:val="00AB358D"/>
    <w:rsid w:val="00AB3590"/>
    <w:rsid w:val="00AB4026"/>
    <w:rsid w:val="00AB403A"/>
    <w:rsid w:val="00AB4B18"/>
    <w:rsid w:val="00AB4EE9"/>
    <w:rsid w:val="00AB551A"/>
    <w:rsid w:val="00AB56B6"/>
    <w:rsid w:val="00AB5F0F"/>
    <w:rsid w:val="00AB6241"/>
    <w:rsid w:val="00AB6D55"/>
    <w:rsid w:val="00AB75F4"/>
    <w:rsid w:val="00AB7DB6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94D"/>
    <w:rsid w:val="00AC4AAC"/>
    <w:rsid w:val="00AC4ECA"/>
    <w:rsid w:val="00AC5FA3"/>
    <w:rsid w:val="00AC676C"/>
    <w:rsid w:val="00AC6979"/>
    <w:rsid w:val="00AC72F3"/>
    <w:rsid w:val="00AC743B"/>
    <w:rsid w:val="00AC76A6"/>
    <w:rsid w:val="00AD08AA"/>
    <w:rsid w:val="00AD119E"/>
    <w:rsid w:val="00AD1ADB"/>
    <w:rsid w:val="00AD2164"/>
    <w:rsid w:val="00AD22A2"/>
    <w:rsid w:val="00AD2501"/>
    <w:rsid w:val="00AD3646"/>
    <w:rsid w:val="00AD37BF"/>
    <w:rsid w:val="00AD4042"/>
    <w:rsid w:val="00AD4A91"/>
    <w:rsid w:val="00AD5EFE"/>
    <w:rsid w:val="00AD6356"/>
    <w:rsid w:val="00AD64CB"/>
    <w:rsid w:val="00AD6EE0"/>
    <w:rsid w:val="00AD7653"/>
    <w:rsid w:val="00AD778D"/>
    <w:rsid w:val="00AD7843"/>
    <w:rsid w:val="00AD7C01"/>
    <w:rsid w:val="00AE07D5"/>
    <w:rsid w:val="00AE08E5"/>
    <w:rsid w:val="00AE0975"/>
    <w:rsid w:val="00AE111F"/>
    <w:rsid w:val="00AE165B"/>
    <w:rsid w:val="00AE1A86"/>
    <w:rsid w:val="00AE1E61"/>
    <w:rsid w:val="00AE2284"/>
    <w:rsid w:val="00AE29A3"/>
    <w:rsid w:val="00AE2A40"/>
    <w:rsid w:val="00AE2E94"/>
    <w:rsid w:val="00AE3628"/>
    <w:rsid w:val="00AE37F7"/>
    <w:rsid w:val="00AE3ACD"/>
    <w:rsid w:val="00AE3EBE"/>
    <w:rsid w:val="00AE516B"/>
    <w:rsid w:val="00AE5265"/>
    <w:rsid w:val="00AE58DE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F32"/>
    <w:rsid w:val="00AF76DD"/>
    <w:rsid w:val="00AF7B9E"/>
    <w:rsid w:val="00AF7CB4"/>
    <w:rsid w:val="00AF7F2D"/>
    <w:rsid w:val="00B00265"/>
    <w:rsid w:val="00B007A9"/>
    <w:rsid w:val="00B00974"/>
    <w:rsid w:val="00B00FAD"/>
    <w:rsid w:val="00B011D4"/>
    <w:rsid w:val="00B01462"/>
    <w:rsid w:val="00B02BBD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106DB"/>
    <w:rsid w:val="00B10B61"/>
    <w:rsid w:val="00B111ED"/>
    <w:rsid w:val="00B113D1"/>
    <w:rsid w:val="00B11711"/>
    <w:rsid w:val="00B11C0B"/>
    <w:rsid w:val="00B121F9"/>
    <w:rsid w:val="00B1260E"/>
    <w:rsid w:val="00B12A3A"/>
    <w:rsid w:val="00B12F65"/>
    <w:rsid w:val="00B13086"/>
    <w:rsid w:val="00B14439"/>
    <w:rsid w:val="00B147CA"/>
    <w:rsid w:val="00B14AEF"/>
    <w:rsid w:val="00B14FE2"/>
    <w:rsid w:val="00B1548D"/>
    <w:rsid w:val="00B15699"/>
    <w:rsid w:val="00B156C5"/>
    <w:rsid w:val="00B15DD4"/>
    <w:rsid w:val="00B16212"/>
    <w:rsid w:val="00B1676F"/>
    <w:rsid w:val="00B16DEE"/>
    <w:rsid w:val="00B17130"/>
    <w:rsid w:val="00B17248"/>
    <w:rsid w:val="00B175E8"/>
    <w:rsid w:val="00B177B2"/>
    <w:rsid w:val="00B17C30"/>
    <w:rsid w:val="00B20546"/>
    <w:rsid w:val="00B20A12"/>
    <w:rsid w:val="00B20E79"/>
    <w:rsid w:val="00B21D42"/>
    <w:rsid w:val="00B22197"/>
    <w:rsid w:val="00B223F9"/>
    <w:rsid w:val="00B231B7"/>
    <w:rsid w:val="00B2323D"/>
    <w:rsid w:val="00B2330E"/>
    <w:rsid w:val="00B23C61"/>
    <w:rsid w:val="00B23D46"/>
    <w:rsid w:val="00B2406C"/>
    <w:rsid w:val="00B240BE"/>
    <w:rsid w:val="00B261D4"/>
    <w:rsid w:val="00B2651D"/>
    <w:rsid w:val="00B265BA"/>
    <w:rsid w:val="00B26914"/>
    <w:rsid w:val="00B26B60"/>
    <w:rsid w:val="00B27B9C"/>
    <w:rsid w:val="00B27BF3"/>
    <w:rsid w:val="00B27D6F"/>
    <w:rsid w:val="00B27E77"/>
    <w:rsid w:val="00B30169"/>
    <w:rsid w:val="00B3093A"/>
    <w:rsid w:val="00B31E21"/>
    <w:rsid w:val="00B325F5"/>
    <w:rsid w:val="00B32891"/>
    <w:rsid w:val="00B32C1C"/>
    <w:rsid w:val="00B32CF3"/>
    <w:rsid w:val="00B32FE6"/>
    <w:rsid w:val="00B338A1"/>
    <w:rsid w:val="00B347B6"/>
    <w:rsid w:val="00B3498F"/>
    <w:rsid w:val="00B3510C"/>
    <w:rsid w:val="00B3527B"/>
    <w:rsid w:val="00B3551C"/>
    <w:rsid w:val="00B35793"/>
    <w:rsid w:val="00B35902"/>
    <w:rsid w:val="00B35911"/>
    <w:rsid w:val="00B36AC9"/>
    <w:rsid w:val="00B370B1"/>
    <w:rsid w:val="00B370CF"/>
    <w:rsid w:val="00B370EB"/>
    <w:rsid w:val="00B37D5B"/>
    <w:rsid w:val="00B37E0B"/>
    <w:rsid w:val="00B37F49"/>
    <w:rsid w:val="00B404AF"/>
    <w:rsid w:val="00B414C0"/>
    <w:rsid w:val="00B41535"/>
    <w:rsid w:val="00B41551"/>
    <w:rsid w:val="00B416E5"/>
    <w:rsid w:val="00B41890"/>
    <w:rsid w:val="00B41BFD"/>
    <w:rsid w:val="00B41EF9"/>
    <w:rsid w:val="00B42068"/>
    <w:rsid w:val="00B422FD"/>
    <w:rsid w:val="00B423DF"/>
    <w:rsid w:val="00B4307E"/>
    <w:rsid w:val="00B4309A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162D"/>
    <w:rsid w:val="00B517BB"/>
    <w:rsid w:val="00B519F4"/>
    <w:rsid w:val="00B51BE1"/>
    <w:rsid w:val="00B525A7"/>
    <w:rsid w:val="00B52BAA"/>
    <w:rsid w:val="00B52E8F"/>
    <w:rsid w:val="00B53020"/>
    <w:rsid w:val="00B53701"/>
    <w:rsid w:val="00B5371A"/>
    <w:rsid w:val="00B5371E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E3D"/>
    <w:rsid w:val="00B6293F"/>
    <w:rsid w:val="00B63164"/>
    <w:rsid w:val="00B631B2"/>
    <w:rsid w:val="00B63776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700C4"/>
    <w:rsid w:val="00B70303"/>
    <w:rsid w:val="00B709ED"/>
    <w:rsid w:val="00B70D53"/>
    <w:rsid w:val="00B7122F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4B"/>
    <w:rsid w:val="00B74A88"/>
    <w:rsid w:val="00B7521C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7272"/>
    <w:rsid w:val="00B7737A"/>
    <w:rsid w:val="00B779CE"/>
    <w:rsid w:val="00B8002A"/>
    <w:rsid w:val="00B8081A"/>
    <w:rsid w:val="00B80C67"/>
    <w:rsid w:val="00B81394"/>
    <w:rsid w:val="00B813D2"/>
    <w:rsid w:val="00B81630"/>
    <w:rsid w:val="00B81ED2"/>
    <w:rsid w:val="00B81FC2"/>
    <w:rsid w:val="00B823DB"/>
    <w:rsid w:val="00B8279B"/>
    <w:rsid w:val="00B82CDA"/>
    <w:rsid w:val="00B82CF9"/>
    <w:rsid w:val="00B82E75"/>
    <w:rsid w:val="00B8362B"/>
    <w:rsid w:val="00B849E6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8EA"/>
    <w:rsid w:val="00B909B8"/>
    <w:rsid w:val="00B90E3F"/>
    <w:rsid w:val="00B91003"/>
    <w:rsid w:val="00B914FA"/>
    <w:rsid w:val="00B91C79"/>
    <w:rsid w:val="00B92C32"/>
    <w:rsid w:val="00B92DBD"/>
    <w:rsid w:val="00B92DCD"/>
    <w:rsid w:val="00B93B16"/>
    <w:rsid w:val="00B93B9F"/>
    <w:rsid w:val="00B93EA1"/>
    <w:rsid w:val="00B940BD"/>
    <w:rsid w:val="00B95B60"/>
    <w:rsid w:val="00B95D31"/>
    <w:rsid w:val="00B96426"/>
    <w:rsid w:val="00B97C6E"/>
    <w:rsid w:val="00B97FC1"/>
    <w:rsid w:val="00BA0044"/>
    <w:rsid w:val="00BA0799"/>
    <w:rsid w:val="00BA0A8B"/>
    <w:rsid w:val="00BA1087"/>
    <w:rsid w:val="00BA175C"/>
    <w:rsid w:val="00BA1A6D"/>
    <w:rsid w:val="00BA1D9F"/>
    <w:rsid w:val="00BA2FCB"/>
    <w:rsid w:val="00BA31B4"/>
    <w:rsid w:val="00BA3492"/>
    <w:rsid w:val="00BA3B48"/>
    <w:rsid w:val="00BA3EC2"/>
    <w:rsid w:val="00BA5227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611"/>
    <w:rsid w:val="00BC076A"/>
    <w:rsid w:val="00BC0BEA"/>
    <w:rsid w:val="00BC0BFC"/>
    <w:rsid w:val="00BC0FD7"/>
    <w:rsid w:val="00BC0FE2"/>
    <w:rsid w:val="00BC1723"/>
    <w:rsid w:val="00BC1758"/>
    <w:rsid w:val="00BC1892"/>
    <w:rsid w:val="00BC287B"/>
    <w:rsid w:val="00BC2F17"/>
    <w:rsid w:val="00BC30AF"/>
    <w:rsid w:val="00BC30B7"/>
    <w:rsid w:val="00BC3509"/>
    <w:rsid w:val="00BC3837"/>
    <w:rsid w:val="00BC3ACC"/>
    <w:rsid w:val="00BC3FB6"/>
    <w:rsid w:val="00BC627B"/>
    <w:rsid w:val="00BC647D"/>
    <w:rsid w:val="00BC69F2"/>
    <w:rsid w:val="00BC72C8"/>
    <w:rsid w:val="00BD0066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4297"/>
    <w:rsid w:val="00BD52B3"/>
    <w:rsid w:val="00BD5619"/>
    <w:rsid w:val="00BD5CD6"/>
    <w:rsid w:val="00BD7095"/>
    <w:rsid w:val="00BD777E"/>
    <w:rsid w:val="00BD788B"/>
    <w:rsid w:val="00BD7D47"/>
    <w:rsid w:val="00BE0570"/>
    <w:rsid w:val="00BE065C"/>
    <w:rsid w:val="00BE06BF"/>
    <w:rsid w:val="00BE0BA7"/>
    <w:rsid w:val="00BE1668"/>
    <w:rsid w:val="00BE1E38"/>
    <w:rsid w:val="00BE1ED1"/>
    <w:rsid w:val="00BE2212"/>
    <w:rsid w:val="00BE24DB"/>
    <w:rsid w:val="00BE2DE5"/>
    <w:rsid w:val="00BE2F15"/>
    <w:rsid w:val="00BE330D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DB1"/>
    <w:rsid w:val="00BF3E2C"/>
    <w:rsid w:val="00BF3F2D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C008B9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F6D"/>
    <w:rsid w:val="00C06FC7"/>
    <w:rsid w:val="00C07152"/>
    <w:rsid w:val="00C076E8"/>
    <w:rsid w:val="00C07725"/>
    <w:rsid w:val="00C07A6F"/>
    <w:rsid w:val="00C10D22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6096"/>
    <w:rsid w:val="00C16874"/>
    <w:rsid w:val="00C168A4"/>
    <w:rsid w:val="00C16B31"/>
    <w:rsid w:val="00C16F0D"/>
    <w:rsid w:val="00C171D7"/>
    <w:rsid w:val="00C2036B"/>
    <w:rsid w:val="00C2050F"/>
    <w:rsid w:val="00C20CDB"/>
    <w:rsid w:val="00C20ED8"/>
    <w:rsid w:val="00C21A85"/>
    <w:rsid w:val="00C21BC1"/>
    <w:rsid w:val="00C21C0B"/>
    <w:rsid w:val="00C21CE6"/>
    <w:rsid w:val="00C22262"/>
    <w:rsid w:val="00C225C2"/>
    <w:rsid w:val="00C228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965"/>
    <w:rsid w:val="00C24A08"/>
    <w:rsid w:val="00C24A49"/>
    <w:rsid w:val="00C24AB9"/>
    <w:rsid w:val="00C252C6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19C"/>
    <w:rsid w:val="00C30A3C"/>
    <w:rsid w:val="00C30D8F"/>
    <w:rsid w:val="00C30EE5"/>
    <w:rsid w:val="00C31E70"/>
    <w:rsid w:val="00C31F28"/>
    <w:rsid w:val="00C327DF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59C"/>
    <w:rsid w:val="00C4063E"/>
    <w:rsid w:val="00C407BF"/>
    <w:rsid w:val="00C40877"/>
    <w:rsid w:val="00C40AE1"/>
    <w:rsid w:val="00C40C9F"/>
    <w:rsid w:val="00C41293"/>
    <w:rsid w:val="00C41E2A"/>
    <w:rsid w:val="00C421EF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550"/>
    <w:rsid w:val="00C46560"/>
    <w:rsid w:val="00C46EF5"/>
    <w:rsid w:val="00C46FAF"/>
    <w:rsid w:val="00C46FD1"/>
    <w:rsid w:val="00C51406"/>
    <w:rsid w:val="00C51C30"/>
    <w:rsid w:val="00C51C58"/>
    <w:rsid w:val="00C52DA5"/>
    <w:rsid w:val="00C5312C"/>
    <w:rsid w:val="00C532B0"/>
    <w:rsid w:val="00C545EC"/>
    <w:rsid w:val="00C548BA"/>
    <w:rsid w:val="00C555D8"/>
    <w:rsid w:val="00C55948"/>
    <w:rsid w:val="00C55E63"/>
    <w:rsid w:val="00C55EB8"/>
    <w:rsid w:val="00C56208"/>
    <w:rsid w:val="00C5676A"/>
    <w:rsid w:val="00C56778"/>
    <w:rsid w:val="00C56788"/>
    <w:rsid w:val="00C56E57"/>
    <w:rsid w:val="00C573BE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639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A00"/>
    <w:rsid w:val="00C87DFC"/>
    <w:rsid w:val="00C90226"/>
    <w:rsid w:val="00C90976"/>
    <w:rsid w:val="00C90F2B"/>
    <w:rsid w:val="00C912F8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E56"/>
    <w:rsid w:val="00C95EE8"/>
    <w:rsid w:val="00C96128"/>
    <w:rsid w:val="00C96B89"/>
    <w:rsid w:val="00C96DCC"/>
    <w:rsid w:val="00C97263"/>
    <w:rsid w:val="00C97607"/>
    <w:rsid w:val="00CA00CC"/>
    <w:rsid w:val="00CA0C18"/>
    <w:rsid w:val="00CA0CC7"/>
    <w:rsid w:val="00CA0D21"/>
    <w:rsid w:val="00CA1126"/>
    <w:rsid w:val="00CA146F"/>
    <w:rsid w:val="00CA1BDD"/>
    <w:rsid w:val="00CA242B"/>
    <w:rsid w:val="00CA2D74"/>
    <w:rsid w:val="00CA2EA4"/>
    <w:rsid w:val="00CA30D3"/>
    <w:rsid w:val="00CA3274"/>
    <w:rsid w:val="00CA3303"/>
    <w:rsid w:val="00CA339E"/>
    <w:rsid w:val="00CA3CD7"/>
    <w:rsid w:val="00CA49C6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2101"/>
    <w:rsid w:val="00CB261D"/>
    <w:rsid w:val="00CB2680"/>
    <w:rsid w:val="00CB47EA"/>
    <w:rsid w:val="00CB4D5A"/>
    <w:rsid w:val="00CB53E6"/>
    <w:rsid w:val="00CB5636"/>
    <w:rsid w:val="00CB5B21"/>
    <w:rsid w:val="00CB6B9C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7A"/>
    <w:rsid w:val="00CD4418"/>
    <w:rsid w:val="00CD4433"/>
    <w:rsid w:val="00CD4B70"/>
    <w:rsid w:val="00CD4F77"/>
    <w:rsid w:val="00CD5021"/>
    <w:rsid w:val="00CD5200"/>
    <w:rsid w:val="00CD5346"/>
    <w:rsid w:val="00CD577E"/>
    <w:rsid w:val="00CD5964"/>
    <w:rsid w:val="00CD5BD1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5AB"/>
    <w:rsid w:val="00CE3852"/>
    <w:rsid w:val="00CE3E7D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B92"/>
    <w:rsid w:val="00D16175"/>
    <w:rsid w:val="00D167C2"/>
    <w:rsid w:val="00D16909"/>
    <w:rsid w:val="00D16FEE"/>
    <w:rsid w:val="00D171D3"/>
    <w:rsid w:val="00D17D16"/>
    <w:rsid w:val="00D17DCE"/>
    <w:rsid w:val="00D2011D"/>
    <w:rsid w:val="00D2057E"/>
    <w:rsid w:val="00D20757"/>
    <w:rsid w:val="00D21312"/>
    <w:rsid w:val="00D2183C"/>
    <w:rsid w:val="00D21FAF"/>
    <w:rsid w:val="00D225D8"/>
    <w:rsid w:val="00D22B94"/>
    <w:rsid w:val="00D22D90"/>
    <w:rsid w:val="00D2344B"/>
    <w:rsid w:val="00D24C0D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35AF"/>
    <w:rsid w:val="00D33A5D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BA7"/>
    <w:rsid w:val="00D42390"/>
    <w:rsid w:val="00D42935"/>
    <w:rsid w:val="00D43208"/>
    <w:rsid w:val="00D43E5B"/>
    <w:rsid w:val="00D440B8"/>
    <w:rsid w:val="00D443B8"/>
    <w:rsid w:val="00D4486C"/>
    <w:rsid w:val="00D44E7B"/>
    <w:rsid w:val="00D45259"/>
    <w:rsid w:val="00D4647F"/>
    <w:rsid w:val="00D4675B"/>
    <w:rsid w:val="00D46AFD"/>
    <w:rsid w:val="00D4710E"/>
    <w:rsid w:val="00D474C9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CC7"/>
    <w:rsid w:val="00D62DAC"/>
    <w:rsid w:val="00D636EC"/>
    <w:rsid w:val="00D6423C"/>
    <w:rsid w:val="00D64F52"/>
    <w:rsid w:val="00D6500A"/>
    <w:rsid w:val="00D6519D"/>
    <w:rsid w:val="00D65915"/>
    <w:rsid w:val="00D6598D"/>
    <w:rsid w:val="00D65C1E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1083"/>
    <w:rsid w:val="00D718B5"/>
    <w:rsid w:val="00D71B78"/>
    <w:rsid w:val="00D71D3D"/>
    <w:rsid w:val="00D72186"/>
    <w:rsid w:val="00D731C1"/>
    <w:rsid w:val="00D73361"/>
    <w:rsid w:val="00D7342C"/>
    <w:rsid w:val="00D73434"/>
    <w:rsid w:val="00D75668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879"/>
    <w:rsid w:val="00D82B70"/>
    <w:rsid w:val="00D82E3A"/>
    <w:rsid w:val="00D83235"/>
    <w:rsid w:val="00D83AB0"/>
    <w:rsid w:val="00D83C7D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C3"/>
    <w:rsid w:val="00D931AB"/>
    <w:rsid w:val="00D93463"/>
    <w:rsid w:val="00D938AF"/>
    <w:rsid w:val="00D93B5C"/>
    <w:rsid w:val="00D94CBF"/>
    <w:rsid w:val="00D956A5"/>
    <w:rsid w:val="00D95B3E"/>
    <w:rsid w:val="00D96769"/>
    <w:rsid w:val="00D96D15"/>
    <w:rsid w:val="00D97691"/>
    <w:rsid w:val="00D97832"/>
    <w:rsid w:val="00D97B33"/>
    <w:rsid w:val="00D97F9A"/>
    <w:rsid w:val="00DA0132"/>
    <w:rsid w:val="00DA0270"/>
    <w:rsid w:val="00DA03AF"/>
    <w:rsid w:val="00DA0CEA"/>
    <w:rsid w:val="00DA0F6B"/>
    <w:rsid w:val="00DA113A"/>
    <w:rsid w:val="00DA14FB"/>
    <w:rsid w:val="00DA1BE5"/>
    <w:rsid w:val="00DA1EAF"/>
    <w:rsid w:val="00DA254E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A67"/>
    <w:rsid w:val="00DB257F"/>
    <w:rsid w:val="00DB26AB"/>
    <w:rsid w:val="00DB275B"/>
    <w:rsid w:val="00DB28AF"/>
    <w:rsid w:val="00DB3228"/>
    <w:rsid w:val="00DB368F"/>
    <w:rsid w:val="00DB3781"/>
    <w:rsid w:val="00DB3F21"/>
    <w:rsid w:val="00DB4C67"/>
    <w:rsid w:val="00DB5007"/>
    <w:rsid w:val="00DB52D3"/>
    <w:rsid w:val="00DB539B"/>
    <w:rsid w:val="00DB63D7"/>
    <w:rsid w:val="00DB6485"/>
    <w:rsid w:val="00DB6EDC"/>
    <w:rsid w:val="00DB7775"/>
    <w:rsid w:val="00DB77F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25C"/>
    <w:rsid w:val="00DC26F3"/>
    <w:rsid w:val="00DC2CC7"/>
    <w:rsid w:val="00DC2D4C"/>
    <w:rsid w:val="00DC3238"/>
    <w:rsid w:val="00DC3365"/>
    <w:rsid w:val="00DC3473"/>
    <w:rsid w:val="00DC455E"/>
    <w:rsid w:val="00DC4A01"/>
    <w:rsid w:val="00DC4D81"/>
    <w:rsid w:val="00DC66E9"/>
    <w:rsid w:val="00DC6CD2"/>
    <w:rsid w:val="00DC7446"/>
    <w:rsid w:val="00DC7C6D"/>
    <w:rsid w:val="00DC7D4E"/>
    <w:rsid w:val="00DC7E7C"/>
    <w:rsid w:val="00DC7FEE"/>
    <w:rsid w:val="00DD0F2D"/>
    <w:rsid w:val="00DD112B"/>
    <w:rsid w:val="00DD17E9"/>
    <w:rsid w:val="00DD1E20"/>
    <w:rsid w:val="00DD2F30"/>
    <w:rsid w:val="00DD34CC"/>
    <w:rsid w:val="00DD4468"/>
    <w:rsid w:val="00DD467B"/>
    <w:rsid w:val="00DD46A1"/>
    <w:rsid w:val="00DD4852"/>
    <w:rsid w:val="00DD5288"/>
    <w:rsid w:val="00DD58AD"/>
    <w:rsid w:val="00DD6CE0"/>
    <w:rsid w:val="00DD7D2F"/>
    <w:rsid w:val="00DD7DFE"/>
    <w:rsid w:val="00DD7FF9"/>
    <w:rsid w:val="00DE0404"/>
    <w:rsid w:val="00DE05FE"/>
    <w:rsid w:val="00DE0D38"/>
    <w:rsid w:val="00DE0D74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58CE"/>
    <w:rsid w:val="00DE63C5"/>
    <w:rsid w:val="00DE6675"/>
    <w:rsid w:val="00DE67D4"/>
    <w:rsid w:val="00DE6CCB"/>
    <w:rsid w:val="00DE718F"/>
    <w:rsid w:val="00DE7D4E"/>
    <w:rsid w:val="00DE7F45"/>
    <w:rsid w:val="00DF0B77"/>
    <w:rsid w:val="00DF0CCA"/>
    <w:rsid w:val="00DF1660"/>
    <w:rsid w:val="00DF1E20"/>
    <w:rsid w:val="00DF1E87"/>
    <w:rsid w:val="00DF257B"/>
    <w:rsid w:val="00DF280D"/>
    <w:rsid w:val="00DF2A27"/>
    <w:rsid w:val="00DF30C1"/>
    <w:rsid w:val="00DF329E"/>
    <w:rsid w:val="00DF3342"/>
    <w:rsid w:val="00DF455E"/>
    <w:rsid w:val="00DF4567"/>
    <w:rsid w:val="00DF4CBC"/>
    <w:rsid w:val="00DF4F46"/>
    <w:rsid w:val="00DF5DC0"/>
    <w:rsid w:val="00DF63CD"/>
    <w:rsid w:val="00DF6884"/>
    <w:rsid w:val="00DF6B0E"/>
    <w:rsid w:val="00DF6CF0"/>
    <w:rsid w:val="00DF730D"/>
    <w:rsid w:val="00DF76EB"/>
    <w:rsid w:val="00DF7C39"/>
    <w:rsid w:val="00DF7CAD"/>
    <w:rsid w:val="00DF7E2B"/>
    <w:rsid w:val="00E0029F"/>
    <w:rsid w:val="00E0064B"/>
    <w:rsid w:val="00E01301"/>
    <w:rsid w:val="00E01CCC"/>
    <w:rsid w:val="00E01D90"/>
    <w:rsid w:val="00E01EED"/>
    <w:rsid w:val="00E01F45"/>
    <w:rsid w:val="00E023D4"/>
    <w:rsid w:val="00E0257D"/>
    <w:rsid w:val="00E025F1"/>
    <w:rsid w:val="00E029A5"/>
    <w:rsid w:val="00E02D4D"/>
    <w:rsid w:val="00E02D85"/>
    <w:rsid w:val="00E02E91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9AE"/>
    <w:rsid w:val="00E169EC"/>
    <w:rsid w:val="00E175BF"/>
    <w:rsid w:val="00E17C6F"/>
    <w:rsid w:val="00E17F11"/>
    <w:rsid w:val="00E201F4"/>
    <w:rsid w:val="00E20CE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CA7"/>
    <w:rsid w:val="00E24E01"/>
    <w:rsid w:val="00E2511A"/>
    <w:rsid w:val="00E25283"/>
    <w:rsid w:val="00E252AE"/>
    <w:rsid w:val="00E25830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A87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EA4"/>
    <w:rsid w:val="00E43EBD"/>
    <w:rsid w:val="00E44101"/>
    <w:rsid w:val="00E44554"/>
    <w:rsid w:val="00E459AC"/>
    <w:rsid w:val="00E45A6F"/>
    <w:rsid w:val="00E45BD5"/>
    <w:rsid w:val="00E46084"/>
    <w:rsid w:val="00E46AF8"/>
    <w:rsid w:val="00E47803"/>
    <w:rsid w:val="00E47910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99A"/>
    <w:rsid w:val="00E54AB1"/>
    <w:rsid w:val="00E54D2E"/>
    <w:rsid w:val="00E55270"/>
    <w:rsid w:val="00E55B57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501"/>
    <w:rsid w:val="00E65780"/>
    <w:rsid w:val="00E65A22"/>
    <w:rsid w:val="00E65B49"/>
    <w:rsid w:val="00E668C3"/>
    <w:rsid w:val="00E668E5"/>
    <w:rsid w:val="00E66BAF"/>
    <w:rsid w:val="00E66DE1"/>
    <w:rsid w:val="00E673D6"/>
    <w:rsid w:val="00E67515"/>
    <w:rsid w:val="00E70061"/>
    <w:rsid w:val="00E702CB"/>
    <w:rsid w:val="00E70371"/>
    <w:rsid w:val="00E7075C"/>
    <w:rsid w:val="00E7091C"/>
    <w:rsid w:val="00E70E36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44E7"/>
    <w:rsid w:val="00E74BA6"/>
    <w:rsid w:val="00E74CDD"/>
    <w:rsid w:val="00E75528"/>
    <w:rsid w:val="00E75656"/>
    <w:rsid w:val="00E75CAA"/>
    <w:rsid w:val="00E7627A"/>
    <w:rsid w:val="00E764ED"/>
    <w:rsid w:val="00E7684F"/>
    <w:rsid w:val="00E768A6"/>
    <w:rsid w:val="00E76A08"/>
    <w:rsid w:val="00E7733C"/>
    <w:rsid w:val="00E774C3"/>
    <w:rsid w:val="00E77901"/>
    <w:rsid w:val="00E77FE3"/>
    <w:rsid w:val="00E80253"/>
    <w:rsid w:val="00E806FD"/>
    <w:rsid w:val="00E80721"/>
    <w:rsid w:val="00E812CE"/>
    <w:rsid w:val="00E816C8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2844"/>
    <w:rsid w:val="00E928AC"/>
    <w:rsid w:val="00E931EF"/>
    <w:rsid w:val="00E9399F"/>
    <w:rsid w:val="00E93ACB"/>
    <w:rsid w:val="00E94F2C"/>
    <w:rsid w:val="00E95466"/>
    <w:rsid w:val="00E955C3"/>
    <w:rsid w:val="00E96282"/>
    <w:rsid w:val="00E96530"/>
    <w:rsid w:val="00E96547"/>
    <w:rsid w:val="00E967E3"/>
    <w:rsid w:val="00E96F34"/>
    <w:rsid w:val="00EA04CD"/>
    <w:rsid w:val="00EA0727"/>
    <w:rsid w:val="00EA1310"/>
    <w:rsid w:val="00EA16A8"/>
    <w:rsid w:val="00EA185C"/>
    <w:rsid w:val="00EA19D1"/>
    <w:rsid w:val="00EA2171"/>
    <w:rsid w:val="00EA21EA"/>
    <w:rsid w:val="00EA254B"/>
    <w:rsid w:val="00EA2980"/>
    <w:rsid w:val="00EA2A7C"/>
    <w:rsid w:val="00EA2A88"/>
    <w:rsid w:val="00EA2AC7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44A5"/>
    <w:rsid w:val="00EB452F"/>
    <w:rsid w:val="00EB45F3"/>
    <w:rsid w:val="00EB485D"/>
    <w:rsid w:val="00EB5EC7"/>
    <w:rsid w:val="00EB5FC5"/>
    <w:rsid w:val="00EB62CE"/>
    <w:rsid w:val="00EB6B2E"/>
    <w:rsid w:val="00EB6DD3"/>
    <w:rsid w:val="00EB6F79"/>
    <w:rsid w:val="00EB76EA"/>
    <w:rsid w:val="00EB79EA"/>
    <w:rsid w:val="00EC075B"/>
    <w:rsid w:val="00EC0A29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11D1"/>
    <w:rsid w:val="00ED19FC"/>
    <w:rsid w:val="00ED2207"/>
    <w:rsid w:val="00ED2898"/>
    <w:rsid w:val="00ED2BB6"/>
    <w:rsid w:val="00ED2CC7"/>
    <w:rsid w:val="00ED31AA"/>
    <w:rsid w:val="00ED367C"/>
    <w:rsid w:val="00ED3991"/>
    <w:rsid w:val="00ED3DF8"/>
    <w:rsid w:val="00ED44E7"/>
    <w:rsid w:val="00ED453D"/>
    <w:rsid w:val="00ED48DF"/>
    <w:rsid w:val="00ED4991"/>
    <w:rsid w:val="00ED5186"/>
    <w:rsid w:val="00ED5412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B64"/>
    <w:rsid w:val="00EE41A6"/>
    <w:rsid w:val="00EE44E9"/>
    <w:rsid w:val="00EE474B"/>
    <w:rsid w:val="00EE4A87"/>
    <w:rsid w:val="00EE4E70"/>
    <w:rsid w:val="00EE5451"/>
    <w:rsid w:val="00EE6272"/>
    <w:rsid w:val="00EE6289"/>
    <w:rsid w:val="00EE64ED"/>
    <w:rsid w:val="00EE6CE3"/>
    <w:rsid w:val="00EE6DDE"/>
    <w:rsid w:val="00EE73F7"/>
    <w:rsid w:val="00EF0445"/>
    <w:rsid w:val="00EF0569"/>
    <w:rsid w:val="00EF125C"/>
    <w:rsid w:val="00EF13BF"/>
    <w:rsid w:val="00EF1A60"/>
    <w:rsid w:val="00EF1CA6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2AD0"/>
    <w:rsid w:val="00F03260"/>
    <w:rsid w:val="00F037F7"/>
    <w:rsid w:val="00F03B79"/>
    <w:rsid w:val="00F03CE1"/>
    <w:rsid w:val="00F04A12"/>
    <w:rsid w:val="00F058AC"/>
    <w:rsid w:val="00F05A41"/>
    <w:rsid w:val="00F05CD9"/>
    <w:rsid w:val="00F063D0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20254"/>
    <w:rsid w:val="00F203B7"/>
    <w:rsid w:val="00F204CB"/>
    <w:rsid w:val="00F20BC8"/>
    <w:rsid w:val="00F20C7F"/>
    <w:rsid w:val="00F20E9A"/>
    <w:rsid w:val="00F212F6"/>
    <w:rsid w:val="00F21723"/>
    <w:rsid w:val="00F21B6D"/>
    <w:rsid w:val="00F2242A"/>
    <w:rsid w:val="00F224A4"/>
    <w:rsid w:val="00F2250C"/>
    <w:rsid w:val="00F22B14"/>
    <w:rsid w:val="00F22E09"/>
    <w:rsid w:val="00F23015"/>
    <w:rsid w:val="00F23026"/>
    <w:rsid w:val="00F23345"/>
    <w:rsid w:val="00F234D0"/>
    <w:rsid w:val="00F23527"/>
    <w:rsid w:val="00F23F6F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6169"/>
    <w:rsid w:val="00F36E42"/>
    <w:rsid w:val="00F37911"/>
    <w:rsid w:val="00F404A5"/>
    <w:rsid w:val="00F40656"/>
    <w:rsid w:val="00F40889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6DD"/>
    <w:rsid w:val="00F547F8"/>
    <w:rsid w:val="00F54BDF"/>
    <w:rsid w:val="00F54DB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D68"/>
    <w:rsid w:val="00F61E66"/>
    <w:rsid w:val="00F61F6F"/>
    <w:rsid w:val="00F61FB3"/>
    <w:rsid w:val="00F62283"/>
    <w:rsid w:val="00F62AAE"/>
    <w:rsid w:val="00F62E15"/>
    <w:rsid w:val="00F6302F"/>
    <w:rsid w:val="00F63925"/>
    <w:rsid w:val="00F63BBA"/>
    <w:rsid w:val="00F63BCE"/>
    <w:rsid w:val="00F64262"/>
    <w:rsid w:val="00F64607"/>
    <w:rsid w:val="00F650EC"/>
    <w:rsid w:val="00F6529F"/>
    <w:rsid w:val="00F65321"/>
    <w:rsid w:val="00F65796"/>
    <w:rsid w:val="00F65CCF"/>
    <w:rsid w:val="00F6671F"/>
    <w:rsid w:val="00F66B05"/>
    <w:rsid w:val="00F677CC"/>
    <w:rsid w:val="00F67E9F"/>
    <w:rsid w:val="00F70B81"/>
    <w:rsid w:val="00F70BDA"/>
    <w:rsid w:val="00F7106E"/>
    <w:rsid w:val="00F717BC"/>
    <w:rsid w:val="00F72437"/>
    <w:rsid w:val="00F726EF"/>
    <w:rsid w:val="00F72887"/>
    <w:rsid w:val="00F72D55"/>
    <w:rsid w:val="00F73014"/>
    <w:rsid w:val="00F73893"/>
    <w:rsid w:val="00F7404A"/>
    <w:rsid w:val="00F740A4"/>
    <w:rsid w:val="00F74171"/>
    <w:rsid w:val="00F745D0"/>
    <w:rsid w:val="00F763F9"/>
    <w:rsid w:val="00F76473"/>
    <w:rsid w:val="00F76CB4"/>
    <w:rsid w:val="00F7718E"/>
    <w:rsid w:val="00F77E89"/>
    <w:rsid w:val="00F801F1"/>
    <w:rsid w:val="00F805FE"/>
    <w:rsid w:val="00F8152E"/>
    <w:rsid w:val="00F81BEE"/>
    <w:rsid w:val="00F82A2D"/>
    <w:rsid w:val="00F8486A"/>
    <w:rsid w:val="00F84DE9"/>
    <w:rsid w:val="00F85CC6"/>
    <w:rsid w:val="00F8752E"/>
    <w:rsid w:val="00F8772E"/>
    <w:rsid w:val="00F87A79"/>
    <w:rsid w:val="00F905A5"/>
    <w:rsid w:val="00F90B7C"/>
    <w:rsid w:val="00F90EB9"/>
    <w:rsid w:val="00F919FA"/>
    <w:rsid w:val="00F91AA7"/>
    <w:rsid w:val="00F91EA5"/>
    <w:rsid w:val="00F9207E"/>
    <w:rsid w:val="00F922EE"/>
    <w:rsid w:val="00F9248E"/>
    <w:rsid w:val="00F9302E"/>
    <w:rsid w:val="00F93195"/>
    <w:rsid w:val="00F93503"/>
    <w:rsid w:val="00F93A57"/>
    <w:rsid w:val="00F93DDA"/>
    <w:rsid w:val="00F942FF"/>
    <w:rsid w:val="00F947D3"/>
    <w:rsid w:val="00F94908"/>
    <w:rsid w:val="00F95296"/>
    <w:rsid w:val="00F96BC8"/>
    <w:rsid w:val="00F96E2E"/>
    <w:rsid w:val="00F979F8"/>
    <w:rsid w:val="00F97DF0"/>
    <w:rsid w:val="00F97F90"/>
    <w:rsid w:val="00FA055B"/>
    <w:rsid w:val="00FA0A43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F10"/>
    <w:rsid w:val="00FA5245"/>
    <w:rsid w:val="00FA526F"/>
    <w:rsid w:val="00FA5A5D"/>
    <w:rsid w:val="00FA5D5A"/>
    <w:rsid w:val="00FA6727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45A2"/>
    <w:rsid w:val="00FB4840"/>
    <w:rsid w:val="00FB48E1"/>
    <w:rsid w:val="00FB4C3A"/>
    <w:rsid w:val="00FB4C52"/>
    <w:rsid w:val="00FB4CDE"/>
    <w:rsid w:val="00FB566B"/>
    <w:rsid w:val="00FB566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EA5"/>
    <w:rsid w:val="00FC4164"/>
    <w:rsid w:val="00FC4FE7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355"/>
    <w:rsid w:val="00FD3374"/>
    <w:rsid w:val="00FD3481"/>
    <w:rsid w:val="00FD36A0"/>
    <w:rsid w:val="00FD3C01"/>
    <w:rsid w:val="00FD3C41"/>
    <w:rsid w:val="00FD40F9"/>
    <w:rsid w:val="00FD4341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5912"/>
    <w:rsid w:val="00FE664B"/>
    <w:rsid w:val="00FE67AB"/>
    <w:rsid w:val="00FE6823"/>
    <w:rsid w:val="00FE701E"/>
    <w:rsid w:val="00FE7753"/>
    <w:rsid w:val="00FE7F45"/>
    <w:rsid w:val="00FF0B18"/>
    <w:rsid w:val="00FF0CD6"/>
    <w:rsid w:val="00FF16D7"/>
    <w:rsid w:val="00FF2025"/>
    <w:rsid w:val="00FF20F3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pdf" TargetMode="External"/><Relationship Id="rId13" Type="http://schemas.openxmlformats.org/officeDocument/2006/relationships/hyperlink" Target="6.pdf" TargetMode="External"/><Relationship Id="rId18" Type="http://schemas.openxmlformats.org/officeDocument/2006/relationships/hyperlink" Target="1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5.pdf" TargetMode="External"/><Relationship Id="rId17" Type="http://schemas.openxmlformats.org/officeDocument/2006/relationships/hyperlink" Target="10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8.pdf" TargetMode="External"/><Relationship Id="rId23" Type="http://schemas.openxmlformats.org/officeDocument/2006/relationships/footer" Target="footer2.xml"/><Relationship Id="rId10" Type="http://schemas.openxmlformats.org/officeDocument/2006/relationships/hyperlink" Target="3.pdf" TargetMode="External"/><Relationship Id="rId19" Type="http://schemas.openxmlformats.org/officeDocument/2006/relationships/hyperlink" Target="12.pdf" TargetMode="External"/><Relationship Id="rId4" Type="http://schemas.openxmlformats.org/officeDocument/2006/relationships/settings" Target="settings.xml"/><Relationship Id="rId9" Type="http://schemas.openxmlformats.org/officeDocument/2006/relationships/hyperlink" Target="2.pdf" TargetMode="External"/><Relationship Id="rId14" Type="http://schemas.openxmlformats.org/officeDocument/2006/relationships/hyperlink" Target="7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405</cp:revision>
  <cp:lastPrinted>2020-01-28T13:30:00Z</cp:lastPrinted>
  <dcterms:created xsi:type="dcterms:W3CDTF">2019-12-23T10:43:00Z</dcterms:created>
  <dcterms:modified xsi:type="dcterms:W3CDTF">2020-01-29T09:24:00Z</dcterms:modified>
</cp:coreProperties>
</file>